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722" w:rsidRPr="00CE08BC" w:rsidRDefault="00A85722" w:rsidP="00AA616C">
      <w:pPr>
        <w:pStyle w:val="Naslov6"/>
        <w:spacing w:line="276" w:lineRule="auto"/>
        <w:jc w:val="both"/>
        <w:rPr>
          <w:rFonts w:cs="Tahoma"/>
        </w:rPr>
      </w:pPr>
      <w:r w:rsidRPr="00CE08BC">
        <w:rPr>
          <w:rFonts w:cs="Tahoma"/>
        </w:rPr>
        <w:t>PRISTOJNOST: OBČINSKI SVET OBČINE ŽIROVNICA</w:t>
      </w:r>
    </w:p>
    <w:p w:rsidR="00A85722" w:rsidRPr="00CE08BC" w:rsidRDefault="00A85722" w:rsidP="00AA616C">
      <w:pPr>
        <w:spacing w:line="276" w:lineRule="auto"/>
        <w:jc w:val="both"/>
        <w:rPr>
          <w:rFonts w:ascii="Tahoma" w:hAnsi="Tahoma" w:cs="Tahoma"/>
          <w:b/>
          <w:sz w:val="22"/>
        </w:rPr>
      </w:pPr>
      <w:r w:rsidRPr="00CE08BC">
        <w:rPr>
          <w:rFonts w:ascii="Tahoma" w:hAnsi="Tahoma" w:cs="Tahoma"/>
          <w:b/>
          <w:sz w:val="22"/>
        </w:rPr>
        <w:t>PREDLAGATELJ: ŽUPAN OBČINE ŽIROVNICA</w:t>
      </w:r>
    </w:p>
    <w:p w:rsidR="00A85722" w:rsidRDefault="00A85722" w:rsidP="00AA616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65566" w:rsidRPr="00CE08BC" w:rsidRDefault="00965566" w:rsidP="00AA616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A85722" w:rsidRPr="00CE08BC" w:rsidRDefault="00A85722" w:rsidP="00AA6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A85722" w:rsidRPr="00CE08BC" w:rsidRDefault="003266C7" w:rsidP="00AA6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2. </w:t>
      </w:r>
      <w:r w:rsidR="00A85722" w:rsidRPr="00CE08BC">
        <w:rPr>
          <w:rFonts w:ascii="Tahoma" w:hAnsi="Tahoma" w:cs="Tahoma"/>
          <w:b/>
        </w:rPr>
        <w:t xml:space="preserve">REBALANS PRORAČUNA OBČINE ŽIROVNICA ZA LETO </w:t>
      </w:r>
      <w:r w:rsidR="00EF5D7F" w:rsidRPr="00CE08BC">
        <w:rPr>
          <w:rFonts w:ascii="Tahoma" w:hAnsi="Tahoma" w:cs="Tahoma"/>
          <w:b/>
        </w:rPr>
        <w:t>2016</w:t>
      </w:r>
    </w:p>
    <w:p w:rsidR="00A85722" w:rsidRPr="00CE08BC" w:rsidRDefault="00A85722" w:rsidP="00AA6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76" w:lineRule="auto"/>
        <w:jc w:val="center"/>
        <w:rPr>
          <w:rFonts w:ascii="Tahoma" w:hAnsi="Tahoma" w:cs="Tahoma"/>
          <w:b/>
        </w:rPr>
      </w:pPr>
      <w:r w:rsidRPr="00CE08BC">
        <w:rPr>
          <w:rFonts w:ascii="Tahoma" w:hAnsi="Tahoma" w:cs="Tahoma"/>
          <w:b/>
        </w:rPr>
        <w:t>(predlog)</w:t>
      </w:r>
    </w:p>
    <w:p w:rsidR="00A85722" w:rsidRPr="00CE08BC" w:rsidRDefault="00A85722" w:rsidP="00AA6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2D6357" w:rsidRPr="00CE08BC" w:rsidRDefault="002D6357" w:rsidP="00AA616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0275AE" w:rsidRPr="00DE5CEF" w:rsidRDefault="000275AE" w:rsidP="00AA616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0275AE" w:rsidRPr="00DE5CEF" w:rsidRDefault="000275AE" w:rsidP="00AA616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E5CEF">
        <w:rPr>
          <w:rFonts w:ascii="Tahoma" w:hAnsi="Tahoma" w:cs="Tahoma"/>
          <w:b/>
          <w:sz w:val="20"/>
          <w:szCs w:val="20"/>
        </w:rPr>
        <w:t>ZAKONSKA PODLAGA:</w:t>
      </w:r>
      <w:r w:rsidRPr="00DE5CEF">
        <w:rPr>
          <w:rFonts w:ascii="Tahoma" w:hAnsi="Tahoma" w:cs="Tahoma"/>
          <w:sz w:val="20"/>
          <w:szCs w:val="20"/>
        </w:rPr>
        <w:t xml:space="preserve"> 29. člena Zakona o lokalni samoupravi (Uradni list RS, št. 72/93 in </w:t>
      </w:r>
      <w:r w:rsidR="009E799E" w:rsidRPr="00DE5CEF">
        <w:rPr>
          <w:rFonts w:ascii="Tahoma" w:hAnsi="Tahoma" w:cs="Tahoma"/>
          <w:sz w:val="20"/>
          <w:szCs w:val="20"/>
        </w:rPr>
        <w:t>spremembe</w:t>
      </w:r>
      <w:r w:rsidRPr="00DE5CEF">
        <w:rPr>
          <w:rFonts w:ascii="Tahoma" w:hAnsi="Tahoma" w:cs="Tahoma"/>
          <w:sz w:val="20"/>
          <w:szCs w:val="20"/>
        </w:rPr>
        <w:t>), 29. člena Zakona o javnih financah - ZJF (Ur. list RS št 79/99</w:t>
      </w:r>
      <w:r w:rsidR="00645971" w:rsidRPr="00DE5CEF">
        <w:rPr>
          <w:rFonts w:ascii="Tahoma" w:hAnsi="Tahoma" w:cs="Tahoma"/>
          <w:sz w:val="20"/>
          <w:szCs w:val="20"/>
        </w:rPr>
        <w:t xml:space="preserve"> in </w:t>
      </w:r>
      <w:r w:rsidR="009E799E" w:rsidRPr="00DE5CEF">
        <w:rPr>
          <w:rFonts w:ascii="Tahoma" w:hAnsi="Tahoma" w:cs="Tahoma"/>
          <w:sz w:val="20"/>
          <w:szCs w:val="20"/>
        </w:rPr>
        <w:t>spremembe</w:t>
      </w:r>
      <w:r w:rsidR="00645971" w:rsidRPr="00DE5CEF">
        <w:rPr>
          <w:rFonts w:ascii="Tahoma" w:hAnsi="Tahoma" w:cs="Tahoma"/>
          <w:sz w:val="20"/>
          <w:szCs w:val="20"/>
        </w:rPr>
        <w:t>) 1</w:t>
      </w:r>
      <w:r w:rsidRPr="00DE5CEF">
        <w:rPr>
          <w:rFonts w:ascii="Tahoma" w:hAnsi="Tahoma" w:cs="Tahoma"/>
          <w:sz w:val="20"/>
          <w:szCs w:val="20"/>
        </w:rPr>
        <w:t xml:space="preserve">8. člen statuta občine Žirovnica (Ur. list RS, št. 23/99, </w:t>
      </w:r>
      <w:r w:rsidR="00645971" w:rsidRPr="00DE5CEF">
        <w:rPr>
          <w:rFonts w:ascii="Tahoma" w:hAnsi="Tahoma" w:cs="Tahoma"/>
          <w:sz w:val="20"/>
          <w:szCs w:val="20"/>
        </w:rPr>
        <w:t>55/11-</w:t>
      </w:r>
      <w:r w:rsidR="00732632" w:rsidRPr="00DE5CEF">
        <w:rPr>
          <w:rFonts w:ascii="Tahoma" w:hAnsi="Tahoma" w:cs="Tahoma"/>
          <w:sz w:val="20"/>
          <w:szCs w:val="20"/>
        </w:rPr>
        <w:t>UPB</w:t>
      </w:r>
      <w:r w:rsidR="00645971" w:rsidRPr="00DE5CEF">
        <w:rPr>
          <w:rFonts w:ascii="Tahoma" w:hAnsi="Tahoma" w:cs="Tahoma"/>
          <w:sz w:val="20"/>
          <w:szCs w:val="20"/>
        </w:rPr>
        <w:t>1</w:t>
      </w:r>
      <w:r w:rsidR="009E799E" w:rsidRPr="00DE5CEF">
        <w:rPr>
          <w:rFonts w:ascii="Tahoma" w:hAnsi="Tahoma" w:cs="Tahoma"/>
          <w:sz w:val="20"/>
          <w:szCs w:val="20"/>
        </w:rPr>
        <w:t xml:space="preserve">, </w:t>
      </w:r>
      <w:r w:rsidR="00645971" w:rsidRPr="00DE5CEF">
        <w:rPr>
          <w:rFonts w:ascii="Tahoma" w:hAnsi="Tahoma" w:cs="Tahoma"/>
          <w:sz w:val="20"/>
          <w:szCs w:val="20"/>
        </w:rPr>
        <w:t>76/12</w:t>
      </w:r>
      <w:r w:rsidR="009E799E" w:rsidRPr="00DE5CEF">
        <w:rPr>
          <w:rFonts w:ascii="Tahoma" w:hAnsi="Tahoma" w:cs="Tahoma"/>
          <w:sz w:val="20"/>
          <w:szCs w:val="20"/>
        </w:rPr>
        <w:t>, 19/13 in 50/14</w:t>
      </w:r>
      <w:r w:rsidR="00645971" w:rsidRPr="00DE5CEF">
        <w:rPr>
          <w:rFonts w:ascii="Tahoma" w:hAnsi="Tahoma" w:cs="Tahoma"/>
          <w:sz w:val="20"/>
          <w:szCs w:val="20"/>
        </w:rPr>
        <w:t>)</w:t>
      </w:r>
      <w:r w:rsidRPr="00DE5CEF">
        <w:rPr>
          <w:rFonts w:ascii="Tahoma" w:hAnsi="Tahoma" w:cs="Tahoma"/>
          <w:sz w:val="20"/>
          <w:szCs w:val="20"/>
        </w:rPr>
        <w:t>.</w:t>
      </w:r>
    </w:p>
    <w:p w:rsidR="00B31651" w:rsidRPr="00DE5CEF" w:rsidRDefault="00B31651" w:rsidP="00AA616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0275AE" w:rsidRPr="00DE5CEF" w:rsidRDefault="000275AE" w:rsidP="00AA616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E5CEF">
        <w:rPr>
          <w:rFonts w:ascii="Tahoma" w:hAnsi="Tahoma" w:cs="Tahoma"/>
          <w:b/>
          <w:sz w:val="20"/>
          <w:szCs w:val="20"/>
        </w:rPr>
        <w:t xml:space="preserve">OBRAZLOŽITEV REBALANSA PRORAČUNA OBČINE ŽIROVNICA ZA LETO </w:t>
      </w:r>
      <w:r w:rsidR="00EF5D7F" w:rsidRPr="00DE5CEF">
        <w:rPr>
          <w:rFonts w:ascii="Tahoma" w:hAnsi="Tahoma" w:cs="Tahoma"/>
          <w:b/>
          <w:sz w:val="20"/>
          <w:szCs w:val="20"/>
        </w:rPr>
        <w:t>2016</w:t>
      </w:r>
    </w:p>
    <w:p w:rsidR="000275AE" w:rsidRPr="00DE5CEF" w:rsidRDefault="000275AE" w:rsidP="00AA616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DE5CEF" w:rsidRPr="00DE5CEF" w:rsidRDefault="000275AE" w:rsidP="001A665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E5CEF">
        <w:rPr>
          <w:rFonts w:ascii="Tahoma" w:hAnsi="Tahoma" w:cs="Tahoma"/>
          <w:sz w:val="20"/>
          <w:szCs w:val="20"/>
        </w:rPr>
        <w:t xml:space="preserve">Proračun za leto </w:t>
      </w:r>
      <w:r w:rsidR="00B36E77" w:rsidRPr="00DE5CEF">
        <w:rPr>
          <w:rFonts w:ascii="Tahoma" w:hAnsi="Tahoma" w:cs="Tahoma"/>
          <w:sz w:val="20"/>
          <w:szCs w:val="20"/>
        </w:rPr>
        <w:t>201</w:t>
      </w:r>
      <w:r w:rsidR="00E11DCB" w:rsidRPr="00DE5CEF">
        <w:rPr>
          <w:rFonts w:ascii="Tahoma" w:hAnsi="Tahoma" w:cs="Tahoma"/>
          <w:sz w:val="20"/>
          <w:szCs w:val="20"/>
        </w:rPr>
        <w:t>6</w:t>
      </w:r>
      <w:r w:rsidRPr="00DE5CEF">
        <w:rPr>
          <w:rFonts w:ascii="Tahoma" w:hAnsi="Tahoma" w:cs="Tahoma"/>
          <w:sz w:val="20"/>
          <w:szCs w:val="20"/>
        </w:rPr>
        <w:t xml:space="preserve"> je občinski svet sprejel na svoji </w:t>
      </w:r>
      <w:r w:rsidR="009E799E" w:rsidRPr="00DE5CEF">
        <w:rPr>
          <w:rFonts w:ascii="Tahoma" w:hAnsi="Tahoma" w:cs="Tahoma"/>
          <w:sz w:val="20"/>
          <w:szCs w:val="20"/>
        </w:rPr>
        <w:t>2</w:t>
      </w:r>
      <w:r w:rsidRPr="00DE5CEF">
        <w:rPr>
          <w:rFonts w:ascii="Tahoma" w:hAnsi="Tahoma" w:cs="Tahoma"/>
          <w:sz w:val="20"/>
          <w:szCs w:val="20"/>
        </w:rPr>
        <w:t xml:space="preserve">. seji dne </w:t>
      </w:r>
      <w:r w:rsidR="009E799E" w:rsidRPr="00DE5CEF">
        <w:rPr>
          <w:rFonts w:ascii="Tahoma" w:hAnsi="Tahoma" w:cs="Tahoma"/>
          <w:sz w:val="20"/>
          <w:szCs w:val="20"/>
        </w:rPr>
        <w:t>18</w:t>
      </w:r>
      <w:r w:rsidR="009C0C11" w:rsidRPr="00DE5CEF">
        <w:rPr>
          <w:rFonts w:ascii="Tahoma" w:hAnsi="Tahoma" w:cs="Tahoma"/>
          <w:sz w:val="20"/>
          <w:szCs w:val="20"/>
        </w:rPr>
        <w:t>.12.201</w:t>
      </w:r>
      <w:r w:rsidR="009E799E" w:rsidRPr="00DE5CEF">
        <w:rPr>
          <w:rFonts w:ascii="Tahoma" w:hAnsi="Tahoma" w:cs="Tahoma"/>
          <w:sz w:val="20"/>
          <w:szCs w:val="20"/>
        </w:rPr>
        <w:t>4</w:t>
      </w:r>
      <w:r w:rsidR="00DE5CEF" w:rsidRPr="00DE5CEF">
        <w:rPr>
          <w:rFonts w:ascii="Tahoma" w:hAnsi="Tahoma" w:cs="Tahoma"/>
          <w:sz w:val="20"/>
          <w:szCs w:val="20"/>
        </w:rPr>
        <w:t xml:space="preserve"> in prvi rebalans proračuna na svoji 9. seji dne 25.2.2016.</w:t>
      </w:r>
    </w:p>
    <w:p w:rsidR="00DE5CEF" w:rsidRDefault="00DE5CEF" w:rsidP="001A665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 rebalansom je bilo načrtovano, da bo letošnja največja občinska investicija izgradnja kanalizacijskega omrežja v vasi Breg. Glede na to, da je občan z Brega vložil tožbo na Upravno sodišče zoper gradbeno dovoljenje za gradnjo kanalizacije na Bregu, z investicijo do pravnomočnosti gradbenega dovoljenja</w:t>
      </w:r>
      <w:r w:rsidR="00B158C9">
        <w:rPr>
          <w:rFonts w:ascii="Tahoma" w:hAnsi="Tahoma" w:cs="Tahoma"/>
          <w:sz w:val="20"/>
          <w:szCs w:val="20"/>
        </w:rPr>
        <w:t xml:space="preserve"> ne bo možno pričeti, posledično za to investicijo ne bo možno </w:t>
      </w:r>
      <w:proofErr w:type="spellStart"/>
      <w:r w:rsidR="00B158C9">
        <w:rPr>
          <w:rFonts w:ascii="Tahoma" w:hAnsi="Tahoma" w:cs="Tahoma"/>
          <w:sz w:val="20"/>
          <w:szCs w:val="20"/>
        </w:rPr>
        <w:t>počrpati</w:t>
      </w:r>
      <w:proofErr w:type="spellEnd"/>
      <w:r w:rsidR="00B158C9">
        <w:rPr>
          <w:rFonts w:ascii="Tahoma" w:hAnsi="Tahoma" w:cs="Tahoma"/>
          <w:sz w:val="20"/>
          <w:szCs w:val="20"/>
        </w:rPr>
        <w:t xml:space="preserve"> investicijskih sredstev po 23. členu ZFO-1, kot je bilo prvotno načrtovano</w:t>
      </w:r>
      <w:r w:rsidR="00240568">
        <w:rPr>
          <w:rFonts w:ascii="Tahoma" w:hAnsi="Tahoma" w:cs="Tahoma"/>
          <w:sz w:val="20"/>
          <w:szCs w:val="20"/>
        </w:rPr>
        <w:t>, saj moramo prijavo oddati do julija</w:t>
      </w:r>
      <w:r w:rsidR="00B158C9">
        <w:rPr>
          <w:rFonts w:ascii="Tahoma" w:hAnsi="Tahoma" w:cs="Tahoma"/>
          <w:sz w:val="20"/>
          <w:szCs w:val="20"/>
        </w:rPr>
        <w:t>.</w:t>
      </w:r>
    </w:p>
    <w:p w:rsidR="00DE5CEF" w:rsidRDefault="00B158C9" w:rsidP="001A665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 bomo dodeljena sredstva lahko uspešno </w:t>
      </w:r>
      <w:proofErr w:type="spellStart"/>
      <w:r>
        <w:rPr>
          <w:rFonts w:ascii="Tahoma" w:hAnsi="Tahoma" w:cs="Tahoma"/>
          <w:sz w:val="20"/>
          <w:szCs w:val="20"/>
        </w:rPr>
        <w:t>počrpali</w:t>
      </w:r>
      <w:proofErr w:type="spellEnd"/>
      <w:r>
        <w:rPr>
          <w:rFonts w:ascii="Tahoma" w:hAnsi="Tahoma" w:cs="Tahoma"/>
          <w:sz w:val="20"/>
          <w:szCs w:val="20"/>
        </w:rPr>
        <w:t xml:space="preserve">, je </w:t>
      </w:r>
      <w:r w:rsidR="00DE5CEF">
        <w:rPr>
          <w:rFonts w:ascii="Tahoma" w:hAnsi="Tahoma" w:cs="Tahoma"/>
          <w:sz w:val="20"/>
          <w:szCs w:val="20"/>
        </w:rPr>
        <w:t xml:space="preserve">potrebno </w:t>
      </w:r>
      <w:proofErr w:type="spellStart"/>
      <w:r w:rsidR="00DE5CEF">
        <w:rPr>
          <w:rFonts w:ascii="Tahoma" w:hAnsi="Tahoma" w:cs="Tahoma"/>
          <w:sz w:val="20"/>
          <w:szCs w:val="20"/>
        </w:rPr>
        <w:t>rebalansirati</w:t>
      </w:r>
      <w:proofErr w:type="spellEnd"/>
      <w:r w:rsidR="00DE5CEF">
        <w:rPr>
          <w:rFonts w:ascii="Tahoma" w:hAnsi="Tahoma" w:cs="Tahoma"/>
          <w:sz w:val="20"/>
          <w:szCs w:val="20"/>
        </w:rPr>
        <w:t xml:space="preserve"> plan investicij v delu, ki se nanaša na izgradnjo kanalizacijskega omrežja in sicer se bo v letošnjem letu gradila kanalizacija v vasi Moste</w:t>
      </w:r>
      <w:r w:rsidR="00382E6E">
        <w:rPr>
          <w:rFonts w:ascii="Tahoma" w:hAnsi="Tahoma" w:cs="Tahoma"/>
          <w:sz w:val="20"/>
          <w:szCs w:val="20"/>
        </w:rPr>
        <w:t xml:space="preserve"> namesto v vasi Breg</w:t>
      </w:r>
      <w:r w:rsidR="00DE5CEF">
        <w:rPr>
          <w:rFonts w:ascii="Tahoma" w:hAnsi="Tahoma" w:cs="Tahoma"/>
          <w:sz w:val="20"/>
          <w:szCs w:val="20"/>
        </w:rPr>
        <w:t>.</w:t>
      </w:r>
    </w:p>
    <w:p w:rsidR="00DE5CEF" w:rsidRPr="00DE5CEF" w:rsidRDefault="00DE5CEF" w:rsidP="001A665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DE5CEF" w:rsidRPr="001A164D" w:rsidRDefault="000D0FFE" w:rsidP="001A665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A164D">
        <w:rPr>
          <w:rFonts w:ascii="Tahoma" w:hAnsi="Tahoma" w:cs="Tahoma"/>
          <w:sz w:val="20"/>
          <w:szCs w:val="20"/>
        </w:rPr>
        <w:t xml:space="preserve">Za potrebe rebalansa proračuna so bile na prihodkovni strani proračuna narejene </w:t>
      </w:r>
      <w:r w:rsidR="00DE5CEF" w:rsidRPr="001A164D">
        <w:rPr>
          <w:rFonts w:ascii="Tahoma" w:hAnsi="Tahoma" w:cs="Tahoma"/>
          <w:sz w:val="20"/>
          <w:szCs w:val="20"/>
        </w:rPr>
        <w:t xml:space="preserve">tudi </w:t>
      </w:r>
      <w:r w:rsidRPr="001A164D">
        <w:rPr>
          <w:rFonts w:ascii="Tahoma" w:hAnsi="Tahoma" w:cs="Tahoma"/>
          <w:sz w:val="20"/>
          <w:szCs w:val="20"/>
        </w:rPr>
        <w:t xml:space="preserve">nove ocene, nekaterih prihodkov in sicer glede na njihovo realizacijo v </w:t>
      </w:r>
      <w:r w:rsidR="00DE5CEF" w:rsidRPr="001A164D">
        <w:rPr>
          <w:rFonts w:ascii="Tahoma" w:hAnsi="Tahoma" w:cs="Tahoma"/>
          <w:sz w:val="20"/>
          <w:szCs w:val="20"/>
        </w:rPr>
        <w:t xml:space="preserve">prvi polovici </w:t>
      </w:r>
      <w:r w:rsidRPr="001A164D">
        <w:rPr>
          <w:rFonts w:ascii="Tahoma" w:hAnsi="Tahoma" w:cs="Tahoma"/>
          <w:sz w:val="20"/>
          <w:szCs w:val="20"/>
        </w:rPr>
        <w:t>let</w:t>
      </w:r>
      <w:r w:rsidR="00DE5CEF" w:rsidRPr="001A164D">
        <w:rPr>
          <w:rFonts w:ascii="Tahoma" w:hAnsi="Tahoma" w:cs="Tahoma"/>
          <w:sz w:val="20"/>
          <w:szCs w:val="20"/>
        </w:rPr>
        <w:t>a</w:t>
      </w:r>
      <w:r w:rsidRPr="001A164D">
        <w:rPr>
          <w:rFonts w:ascii="Tahoma" w:hAnsi="Tahoma" w:cs="Tahoma"/>
          <w:sz w:val="20"/>
          <w:szCs w:val="20"/>
        </w:rPr>
        <w:t xml:space="preserve"> 201</w:t>
      </w:r>
      <w:r w:rsidR="00DE5CEF" w:rsidRPr="001A164D">
        <w:rPr>
          <w:rFonts w:ascii="Tahoma" w:hAnsi="Tahoma" w:cs="Tahoma"/>
          <w:sz w:val="20"/>
          <w:szCs w:val="20"/>
        </w:rPr>
        <w:t>6.</w:t>
      </w:r>
    </w:p>
    <w:p w:rsidR="00747CF5" w:rsidRPr="001A164D" w:rsidRDefault="000D0FFE" w:rsidP="00747CF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A164D">
        <w:rPr>
          <w:rFonts w:ascii="Tahoma" w:hAnsi="Tahoma" w:cs="Tahoma"/>
          <w:sz w:val="20"/>
          <w:szCs w:val="20"/>
        </w:rPr>
        <w:t xml:space="preserve">V skupnem se tako prihodki proračuna z rebalansom </w:t>
      </w:r>
      <w:r w:rsidR="00C73C52" w:rsidRPr="001A164D">
        <w:rPr>
          <w:rFonts w:ascii="Tahoma" w:hAnsi="Tahoma" w:cs="Tahoma"/>
          <w:sz w:val="20"/>
          <w:szCs w:val="20"/>
        </w:rPr>
        <w:t xml:space="preserve">višajo za </w:t>
      </w:r>
      <w:r w:rsidR="00DE5CEF" w:rsidRPr="001A164D">
        <w:rPr>
          <w:rFonts w:ascii="Tahoma" w:hAnsi="Tahoma" w:cs="Tahoma"/>
          <w:sz w:val="20"/>
          <w:szCs w:val="20"/>
        </w:rPr>
        <w:t>295.312</w:t>
      </w:r>
      <w:r w:rsidR="00C73C52" w:rsidRPr="001A164D">
        <w:rPr>
          <w:rFonts w:ascii="Tahoma" w:hAnsi="Tahoma" w:cs="Tahoma"/>
          <w:sz w:val="20"/>
          <w:szCs w:val="20"/>
        </w:rPr>
        <w:t xml:space="preserve">, hkrati pa je načrtovano tudi za </w:t>
      </w:r>
      <w:r w:rsidR="00692FC0">
        <w:rPr>
          <w:rFonts w:ascii="Tahoma" w:hAnsi="Tahoma" w:cs="Tahoma"/>
          <w:sz w:val="20"/>
          <w:szCs w:val="20"/>
        </w:rPr>
        <w:t>9</w:t>
      </w:r>
      <w:r w:rsidR="00DE5CEF" w:rsidRPr="001A164D">
        <w:rPr>
          <w:rFonts w:ascii="Tahoma" w:hAnsi="Tahoma" w:cs="Tahoma"/>
          <w:sz w:val="20"/>
          <w:szCs w:val="20"/>
        </w:rPr>
        <w:t>0.000</w:t>
      </w:r>
      <w:r w:rsidR="00C73C52" w:rsidRPr="001A164D">
        <w:rPr>
          <w:rFonts w:ascii="Tahoma" w:hAnsi="Tahoma" w:cs="Tahoma"/>
          <w:sz w:val="20"/>
          <w:szCs w:val="20"/>
        </w:rPr>
        <w:t xml:space="preserve"> EUR </w:t>
      </w:r>
      <w:r w:rsidR="00DE5CEF" w:rsidRPr="001A164D">
        <w:rPr>
          <w:rFonts w:ascii="Tahoma" w:hAnsi="Tahoma" w:cs="Tahoma"/>
          <w:sz w:val="20"/>
          <w:szCs w:val="20"/>
        </w:rPr>
        <w:t>višje</w:t>
      </w:r>
      <w:r w:rsidR="00C73C52" w:rsidRPr="001A164D">
        <w:rPr>
          <w:rFonts w:ascii="Tahoma" w:hAnsi="Tahoma" w:cs="Tahoma"/>
          <w:sz w:val="20"/>
          <w:szCs w:val="20"/>
        </w:rPr>
        <w:t xml:space="preserve"> zadolževanje proračuna za investicijo v kanalizacijsko omrežje </w:t>
      </w:r>
      <w:r w:rsidR="00DE5CEF" w:rsidRPr="001A164D">
        <w:rPr>
          <w:rFonts w:ascii="Tahoma" w:hAnsi="Tahoma" w:cs="Tahoma"/>
          <w:sz w:val="20"/>
          <w:szCs w:val="20"/>
        </w:rPr>
        <w:t>Moste</w:t>
      </w:r>
      <w:r w:rsidR="00C73C52" w:rsidRPr="001A164D">
        <w:rPr>
          <w:rFonts w:ascii="Tahoma" w:hAnsi="Tahoma" w:cs="Tahoma"/>
          <w:sz w:val="20"/>
          <w:szCs w:val="20"/>
        </w:rPr>
        <w:t>.</w:t>
      </w:r>
      <w:r w:rsidR="00747CF5" w:rsidRPr="001A164D">
        <w:rPr>
          <w:rFonts w:ascii="Tahoma" w:hAnsi="Tahoma" w:cs="Tahoma"/>
          <w:sz w:val="20"/>
          <w:szCs w:val="20"/>
        </w:rPr>
        <w:t xml:space="preserve"> </w:t>
      </w:r>
      <w:r w:rsidR="00E90DEF" w:rsidRPr="001A164D">
        <w:rPr>
          <w:rFonts w:ascii="Tahoma" w:hAnsi="Tahoma" w:cs="Tahoma"/>
          <w:sz w:val="20"/>
          <w:szCs w:val="20"/>
        </w:rPr>
        <w:t xml:space="preserve">Načrtuje se da se bo proračun v letu 2015 zadolžil za </w:t>
      </w:r>
      <w:r w:rsidR="00692FC0">
        <w:rPr>
          <w:rFonts w:ascii="Tahoma" w:hAnsi="Tahoma" w:cs="Tahoma"/>
          <w:sz w:val="20"/>
          <w:szCs w:val="20"/>
        </w:rPr>
        <w:t>35</w:t>
      </w:r>
      <w:bookmarkStart w:id="0" w:name="_GoBack"/>
      <w:bookmarkEnd w:id="0"/>
      <w:r w:rsidR="001A164D" w:rsidRPr="001A164D">
        <w:rPr>
          <w:rFonts w:ascii="Tahoma" w:hAnsi="Tahoma" w:cs="Tahoma"/>
          <w:sz w:val="20"/>
          <w:szCs w:val="20"/>
        </w:rPr>
        <w:t>0</w:t>
      </w:r>
      <w:r w:rsidR="00E90DEF" w:rsidRPr="001A164D">
        <w:rPr>
          <w:rFonts w:ascii="Tahoma" w:hAnsi="Tahoma" w:cs="Tahoma"/>
          <w:sz w:val="20"/>
          <w:szCs w:val="20"/>
        </w:rPr>
        <w:t>.904 EUR, vendar bo dejanska realizacija zadolžitve odvisna od terminskega poteka izgradnje kanalizacijskega omrežja</w:t>
      </w:r>
      <w:r w:rsidR="001A164D" w:rsidRPr="001A164D">
        <w:rPr>
          <w:rFonts w:ascii="Tahoma" w:hAnsi="Tahoma" w:cs="Tahoma"/>
          <w:sz w:val="20"/>
          <w:szCs w:val="20"/>
        </w:rPr>
        <w:t xml:space="preserve">. </w:t>
      </w:r>
      <w:r w:rsidR="00747CF5" w:rsidRPr="001A164D">
        <w:rPr>
          <w:rFonts w:ascii="Tahoma" w:hAnsi="Tahoma" w:cs="Tahoma"/>
          <w:sz w:val="20"/>
          <w:szCs w:val="20"/>
        </w:rPr>
        <w:t>V proračun</w:t>
      </w:r>
      <w:r w:rsidR="001A164D" w:rsidRPr="001A164D">
        <w:rPr>
          <w:rFonts w:ascii="Tahoma" w:hAnsi="Tahoma" w:cs="Tahoma"/>
          <w:sz w:val="20"/>
          <w:szCs w:val="20"/>
        </w:rPr>
        <w:t>u</w:t>
      </w:r>
      <w:r w:rsidR="00747CF5" w:rsidRPr="001A164D">
        <w:rPr>
          <w:rFonts w:ascii="Tahoma" w:hAnsi="Tahoma" w:cs="Tahoma"/>
          <w:sz w:val="20"/>
          <w:szCs w:val="20"/>
        </w:rPr>
        <w:t xml:space="preserve"> leta 2016 </w:t>
      </w:r>
      <w:r w:rsidR="001A164D" w:rsidRPr="001A164D">
        <w:rPr>
          <w:rFonts w:ascii="Tahoma" w:hAnsi="Tahoma" w:cs="Tahoma"/>
          <w:sz w:val="20"/>
          <w:szCs w:val="20"/>
        </w:rPr>
        <w:t>je</w:t>
      </w:r>
      <w:r w:rsidR="00747CF5" w:rsidRPr="001A164D">
        <w:rPr>
          <w:rFonts w:ascii="Tahoma" w:hAnsi="Tahoma" w:cs="Tahoma"/>
          <w:sz w:val="20"/>
          <w:szCs w:val="20"/>
        </w:rPr>
        <w:t xml:space="preserve"> vključ</w:t>
      </w:r>
      <w:r w:rsidR="001A164D" w:rsidRPr="001A164D">
        <w:rPr>
          <w:rFonts w:ascii="Tahoma" w:hAnsi="Tahoma" w:cs="Tahoma"/>
          <w:sz w:val="20"/>
          <w:szCs w:val="20"/>
        </w:rPr>
        <w:t>en</w:t>
      </w:r>
      <w:r w:rsidR="00747CF5" w:rsidRPr="001A164D">
        <w:rPr>
          <w:rFonts w:ascii="Tahoma" w:hAnsi="Tahoma" w:cs="Tahoma"/>
          <w:sz w:val="20"/>
          <w:szCs w:val="20"/>
        </w:rPr>
        <w:t xml:space="preserve"> še presežek sredstev na računih v višini </w:t>
      </w:r>
      <w:r w:rsidR="001A164D" w:rsidRPr="001A164D">
        <w:rPr>
          <w:rFonts w:ascii="Tahoma" w:hAnsi="Tahoma" w:cs="Tahoma"/>
          <w:sz w:val="20"/>
          <w:szCs w:val="20"/>
        </w:rPr>
        <w:t>195.632</w:t>
      </w:r>
      <w:r w:rsidR="00747CF5" w:rsidRPr="001A164D">
        <w:rPr>
          <w:rFonts w:ascii="Tahoma" w:hAnsi="Tahoma" w:cs="Tahoma"/>
          <w:sz w:val="20"/>
          <w:szCs w:val="20"/>
        </w:rPr>
        <w:t xml:space="preserve"> EUR.</w:t>
      </w:r>
    </w:p>
    <w:p w:rsidR="00C73C52" w:rsidRPr="001A164D" w:rsidRDefault="00C73C52" w:rsidP="001A665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A164D">
        <w:rPr>
          <w:rFonts w:ascii="Tahoma" w:hAnsi="Tahoma" w:cs="Tahoma"/>
          <w:sz w:val="20"/>
          <w:szCs w:val="20"/>
        </w:rPr>
        <w:t>Obrazložitve posameznih sprememb na strani prihodkov so podane v nadaljevanju.</w:t>
      </w:r>
    </w:p>
    <w:p w:rsidR="00747CF5" w:rsidRPr="001A164D" w:rsidRDefault="00747CF5" w:rsidP="001A665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063C5F" w:rsidRPr="001A164D" w:rsidRDefault="00063C5F" w:rsidP="001A665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A164D">
        <w:rPr>
          <w:rFonts w:ascii="Tahoma" w:hAnsi="Tahoma" w:cs="Tahoma"/>
          <w:sz w:val="20"/>
          <w:szCs w:val="20"/>
        </w:rPr>
        <w:t xml:space="preserve">Na odhodkovni strani proračuna </w:t>
      </w:r>
      <w:r w:rsidR="001A164D" w:rsidRPr="001A164D">
        <w:rPr>
          <w:rFonts w:ascii="Tahoma" w:hAnsi="Tahoma" w:cs="Tahoma"/>
          <w:sz w:val="20"/>
          <w:szCs w:val="20"/>
        </w:rPr>
        <w:t xml:space="preserve">so predlagane prerazporeditve predvsem na investicijskih projektih, v manjšem delu so narejene prerazporeditve na tekočih odhodkih proračuna (neporabljena sredstva po zaključenem razpisu za spodbujanje kmetijstva, so se prerazporedila na področje razvijanja turizma). </w:t>
      </w:r>
      <w:r w:rsidRPr="001A164D">
        <w:rPr>
          <w:rFonts w:ascii="Tahoma" w:hAnsi="Tahoma" w:cs="Tahoma"/>
          <w:sz w:val="20"/>
          <w:szCs w:val="20"/>
        </w:rPr>
        <w:t>Podrobnejše obrazložitve sprememb posameznih odhodkov so podane v nadaljevanju.</w:t>
      </w:r>
    </w:p>
    <w:p w:rsidR="00E90DEF" w:rsidRPr="001A164D" w:rsidRDefault="00E90DEF" w:rsidP="001A665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063C5F" w:rsidRPr="001A164D" w:rsidRDefault="00063C5F" w:rsidP="001A665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A164D">
        <w:rPr>
          <w:rFonts w:ascii="Tahoma" w:hAnsi="Tahoma" w:cs="Tahoma"/>
          <w:sz w:val="20"/>
          <w:szCs w:val="20"/>
        </w:rPr>
        <w:t xml:space="preserve">Celotni odhodki proračuna se z rebalansom povišujejo za </w:t>
      </w:r>
      <w:r w:rsidR="001A164D" w:rsidRPr="001A164D">
        <w:rPr>
          <w:rFonts w:ascii="Tahoma" w:hAnsi="Tahoma" w:cs="Tahoma"/>
          <w:sz w:val="20"/>
          <w:szCs w:val="20"/>
        </w:rPr>
        <w:t>376.616</w:t>
      </w:r>
      <w:r w:rsidRPr="001A164D">
        <w:rPr>
          <w:rFonts w:ascii="Tahoma" w:hAnsi="Tahoma" w:cs="Tahoma"/>
          <w:sz w:val="20"/>
          <w:szCs w:val="20"/>
        </w:rPr>
        <w:t xml:space="preserve"> EUR</w:t>
      </w:r>
      <w:r w:rsidR="00747CF5" w:rsidRPr="001A164D">
        <w:rPr>
          <w:rFonts w:ascii="Tahoma" w:hAnsi="Tahoma" w:cs="Tahoma"/>
          <w:sz w:val="20"/>
          <w:szCs w:val="20"/>
        </w:rPr>
        <w:t>, na račun višjih investicijskih odhodkov</w:t>
      </w:r>
      <w:r w:rsidRPr="001A164D">
        <w:rPr>
          <w:rFonts w:ascii="Tahoma" w:hAnsi="Tahoma" w:cs="Tahoma"/>
          <w:sz w:val="20"/>
          <w:szCs w:val="20"/>
        </w:rPr>
        <w:t>.</w:t>
      </w:r>
    </w:p>
    <w:p w:rsidR="000D0FFE" w:rsidRPr="001A164D" w:rsidRDefault="000D0FFE" w:rsidP="001A665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D77AE6" w:rsidRPr="001A164D" w:rsidRDefault="00D77AE6" w:rsidP="00D77AE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A164D">
        <w:rPr>
          <w:rFonts w:ascii="Tahoma" w:hAnsi="Tahoma" w:cs="Tahoma"/>
          <w:sz w:val="20"/>
          <w:szCs w:val="20"/>
        </w:rPr>
        <w:t xml:space="preserve">Z rebalansom proračuna za leto </w:t>
      </w:r>
      <w:r w:rsidR="00EF5D7F" w:rsidRPr="001A164D">
        <w:rPr>
          <w:rFonts w:ascii="Tahoma" w:hAnsi="Tahoma" w:cs="Tahoma"/>
          <w:sz w:val="20"/>
          <w:szCs w:val="20"/>
        </w:rPr>
        <w:t>2016</w:t>
      </w:r>
      <w:r w:rsidRPr="001A164D">
        <w:rPr>
          <w:rFonts w:ascii="Tahoma" w:hAnsi="Tahoma" w:cs="Tahoma"/>
          <w:sz w:val="20"/>
          <w:szCs w:val="20"/>
        </w:rPr>
        <w:t xml:space="preserve"> so tako načrtovani prihodki v višini </w:t>
      </w:r>
      <w:r w:rsidR="001A164D" w:rsidRPr="001A164D">
        <w:rPr>
          <w:rFonts w:ascii="Tahoma" w:hAnsi="Tahoma" w:cs="Tahoma"/>
          <w:sz w:val="20"/>
          <w:szCs w:val="20"/>
        </w:rPr>
        <w:t>3.918.749</w:t>
      </w:r>
      <w:r w:rsidRPr="001A164D">
        <w:rPr>
          <w:rFonts w:ascii="Tahoma" w:hAnsi="Tahoma" w:cs="Tahoma"/>
          <w:sz w:val="20"/>
          <w:szCs w:val="20"/>
        </w:rPr>
        <w:t xml:space="preserve"> EUR, odhodki v višini </w:t>
      </w:r>
      <w:r w:rsidR="001A164D" w:rsidRPr="001A164D">
        <w:rPr>
          <w:rFonts w:ascii="Tahoma" w:hAnsi="Tahoma" w:cs="Tahoma"/>
          <w:sz w:val="20"/>
          <w:szCs w:val="20"/>
        </w:rPr>
        <w:t>4.4</w:t>
      </w:r>
      <w:r w:rsidR="00382E6E">
        <w:rPr>
          <w:rFonts w:ascii="Tahoma" w:hAnsi="Tahoma" w:cs="Tahoma"/>
          <w:sz w:val="20"/>
          <w:szCs w:val="20"/>
        </w:rPr>
        <w:t>2</w:t>
      </w:r>
      <w:r w:rsidR="001A164D" w:rsidRPr="001A164D">
        <w:rPr>
          <w:rFonts w:ascii="Tahoma" w:hAnsi="Tahoma" w:cs="Tahoma"/>
          <w:sz w:val="20"/>
          <w:szCs w:val="20"/>
        </w:rPr>
        <w:t>6.444</w:t>
      </w:r>
      <w:r w:rsidRPr="001A164D">
        <w:rPr>
          <w:rFonts w:ascii="Tahoma" w:hAnsi="Tahoma" w:cs="Tahoma"/>
          <w:sz w:val="20"/>
          <w:szCs w:val="20"/>
        </w:rPr>
        <w:t xml:space="preserve"> EUR, primanjkljaj v višini </w:t>
      </w:r>
      <w:r w:rsidR="00382E6E">
        <w:rPr>
          <w:rFonts w:ascii="Tahoma" w:hAnsi="Tahoma" w:cs="Tahoma"/>
          <w:sz w:val="20"/>
          <w:szCs w:val="20"/>
        </w:rPr>
        <w:t>50</w:t>
      </w:r>
      <w:r w:rsidR="001A164D" w:rsidRPr="001A164D">
        <w:rPr>
          <w:rFonts w:ascii="Tahoma" w:hAnsi="Tahoma" w:cs="Tahoma"/>
          <w:sz w:val="20"/>
          <w:szCs w:val="20"/>
        </w:rPr>
        <w:t>7.695</w:t>
      </w:r>
      <w:r w:rsidRPr="001A164D">
        <w:rPr>
          <w:rFonts w:ascii="Tahoma" w:hAnsi="Tahoma" w:cs="Tahoma"/>
          <w:sz w:val="20"/>
          <w:szCs w:val="20"/>
        </w:rPr>
        <w:t xml:space="preserve"> EUR se bo kril iz sredstev na računih v višini </w:t>
      </w:r>
      <w:r w:rsidR="001A164D" w:rsidRPr="001A164D">
        <w:rPr>
          <w:rFonts w:ascii="Tahoma" w:hAnsi="Tahoma" w:cs="Tahoma"/>
          <w:sz w:val="20"/>
          <w:szCs w:val="20"/>
        </w:rPr>
        <w:t>195.632</w:t>
      </w:r>
      <w:r w:rsidRPr="001A164D">
        <w:rPr>
          <w:rFonts w:ascii="Tahoma" w:hAnsi="Tahoma" w:cs="Tahoma"/>
          <w:sz w:val="20"/>
          <w:szCs w:val="20"/>
        </w:rPr>
        <w:t xml:space="preserve"> EUR in z zadolžitvijo proračuna v višini </w:t>
      </w:r>
      <w:r w:rsidR="001A164D" w:rsidRPr="001A164D">
        <w:rPr>
          <w:rFonts w:ascii="Tahoma" w:hAnsi="Tahoma" w:cs="Tahoma"/>
          <w:sz w:val="20"/>
          <w:szCs w:val="20"/>
        </w:rPr>
        <w:t>3</w:t>
      </w:r>
      <w:r w:rsidR="00382E6E">
        <w:rPr>
          <w:rFonts w:ascii="Tahoma" w:hAnsi="Tahoma" w:cs="Tahoma"/>
          <w:sz w:val="20"/>
          <w:szCs w:val="20"/>
        </w:rPr>
        <w:t>5</w:t>
      </w:r>
      <w:r w:rsidR="001A164D" w:rsidRPr="001A164D">
        <w:rPr>
          <w:rFonts w:ascii="Tahoma" w:hAnsi="Tahoma" w:cs="Tahoma"/>
          <w:sz w:val="20"/>
          <w:szCs w:val="20"/>
        </w:rPr>
        <w:t>0</w:t>
      </w:r>
      <w:r w:rsidR="00965566" w:rsidRPr="001A164D">
        <w:rPr>
          <w:rFonts w:ascii="Tahoma" w:hAnsi="Tahoma" w:cs="Tahoma"/>
          <w:sz w:val="20"/>
          <w:szCs w:val="20"/>
        </w:rPr>
        <w:t>.904</w:t>
      </w:r>
      <w:r w:rsidRPr="001A164D">
        <w:rPr>
          <w:rFonts w:ascii="Tahoma" w:hAnsi="Tahoma" w:cs="Tahoma"/>
          <w:sz w:val="20"/>
          <w:szCs w:val="20"/>
        </w:rPr>
        <w:t xml:space="preserve"> EUR.</w:t>
      </w:r>
    </w:p>
    <w:p w:rsidR="00965566" w:rsidRPr="001A164D" w:rsidRDefault="00965566" w:rsidP="00D77AE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C833C8" w:rsidRPr="00FB57F4" w:rsidRDefault="005179B6" w:rsidP="00AA616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FB57F4">
        <w:rPr>
          <w:rFonts w:ascii="Tahoma" w:hAnsi="Tahoma" w:cs="Tahoma"/>
          <w:b/>
          <w:sz w:val="20"/>
          <w:szCs w:val="20"/>
        </w:rPr>
        <w:lastRenderedPageBreak/>
        <w:t>SPREMEMBE PLANA PRIHODKOV:</w:t>
      </w:r>
    </w:p>
    <w:p w:rsidR="005179B6" w:rsidRDefault="005179B6" w:rsidP="00AA616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827"/>
        <w:gridCol w:w="1345"/>
        <w:gridCol w:w="1348"/>
        <w:gridCol w:w="1276"/>
      </w:tblGrid>
      <w:tr w:rsidR="003266C7" w:rsidRPr="003266C7" w:rsidTr="003266C7">
        <w:trPr>
          <w:trHeight w:val="600"/>
        </w:trPr>
        <w:tc>
          <w:tcPr>
            <w:tcW w:w="1433" w:type="dxa"/>
            <w:shd w:val="clear" w:color="auto" w:fill="BFBFBF" w:themeFill="background1" w:themeFillShade="BF"/>
            <w:noWrap/>
            <w:vAlign w:val="center"/>
            <w:hideMark/>
          </w:tcPr>
          <w:p w:rsidR="003266C7" w:rsidRPr="003266C7" w:rsidRDefault="003266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266C7">
              <w:rPr>
                <w:rFonts w:ascii="Tahoma" w:hAnsi="Tahoma" w:cs="Tahoma"/>
                <w:sz w:val="16"/>
                <w:szCs w:val="16"/>
              </w:rPr>
              <w:t>Konto</w:t>
            </w:r>
          </w:p>
        </w:tc>
        <w:tc>
          <w:tcPr>
            <w:tcW w:w="3827" w:type="dxa"/>
            <w:shd w:val="clear" w:color="auto" w:fill="BFBFBF" w:themeFill="background1" w:themeFillShade="BF"/>
            <w:noWrap/>
            <w:vAlign w:val="center"/>
            <w:hideMark/>
          </w:tcPr>
          <w:p w:rsidR="003266C7" w:rsidRPr="003266C7" w:rsidRDefault="003266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266C7">
              <w:rPr>
                <w:rFonts w:ascii="Tahoma" w:hAnsi="Tahoma" w:cs="Tahoma"/>
                <w:sz w:val="16"/>
                <w:szCs w:val="16"/>
              </w:rPr>
              <w:t>Opis</w:t>
            </w:r>
          </w:p>
        </w:tc>
        <w:tc>
          <w:tcPr>
            <w:tcW w:w="1345" w:type="dxa"/>
            <w:shd w:val="clear" w:color="auto" w:fill="BFBFBF" w:themeFill="background1" w:themeFillShade="BF"/>
            <w:noWrap/>
            <w:vAlign w:val="center"/>
            <w:hideMark/>
          </w:tcPr>
          <w:p w:rsidR="003266C7" w:rsidRPr="003266C7" w:rsidRDefault="003266C7" w:rsidP="00BE36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266C7">
              <w:rPr>
                <w:rFonts w:ascii="Tahoma" w:hAnsi="Tahoma" w:cs="Tahoma"/>
                <w:color w:val="000000"/>
                <w:sz w:val="16"/>
                <w:szCs w:val="16"/>
              </w:rPr>
              <w:t>proračun 2016</w:t>
            </w:r>
          </w:p>
        </w:tc>
        <w:tc>
          <w:tcPr>
            <w:tcW w:w="1348" w:type="dxa"/>
            <w:shd w:val="clear" w:color="auto" w:fill="BFBFBF" w:themeFill="background1" w:themeFillShade="BF"/>
            <w:noWrap/>
            <w:vAlign w:val="center"/>
            <w:hideMark/>
          </w:tcPr>
          <w:p w:rsidR="003266C7" w:rsidRPr="003266C7" w:rsidRDefault="003266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266C7">
              <w:rPr>
                <w:rFonts w:ascii="Tahoma" w:hAnsi="Tahoma" w:cs="Tahoma"/>
                <w:sz w:val="16"/>
                <w:szCs w:val="16"/>
              </w:rPr>
              <w:t>2. rebalans 2016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  <w:hideMark/>
          </w:tcPr>
          <w:p w:rsidR="003266C7" w:rsidRPr="003266C7" w:rsidRDefault="003266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</w:t>
            </w:r>
            <w:r w:rsidRPr="003266C7">
              <w:rPr>
                <w:rFonts w:ascii="Tahoma" w:hAnsi="Tahoma" w:cs="Tahoma"/>
                <w:color w:val="000000"/>
                <w:sz w:val="16"/>
                <w:szCs w:val="16"/>
              </w:rPr>
              <w:t>azlika (</w:t>
            </w:r>
            <w:proofErr w:type="spellStart"/>
            <w:r w:rsidRPr="003266C7">
              <w:rPr>
                <w:rFonts w:ascii="Tahoma" w:hAnsi="Tahoma" w:cs="Tahoma"/>
                <w:color w:val="000000"/>
                <w:sz w:val="16"/>
                <w:szCs w:val="16"/>
              </w:rPr>
              <w:t>reb-pl</w:t>
            </w:r>
            <w:proofErr w:type="spellEnd"/>
            <w:r w:rsidRPr="003266C7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</w:tr>
      <w:tr w:rsidR="003266C7" w:rsidRPr="003266C7" w:rsidTr="003266C7">
        <w:trPr>
          <w:trHeight w:val="255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rPr>
                <w:rFonts w:ascii="Tahoma" w:hAnsi="Tahoma" w:cs="Tahoma"/>
                <w:sz w:val="16"/>
                <w:szCs w:val="16"/>
              </w:rPr>
            </w:pPr>
            <w:r w:rsidRPr="003266C7">
              <w:rPr>
                <w:rFonts w:ascii="Tahoma" w:hAnsi="Tahoma" w:cs="Tahoma"/>
                <w:sz w:val="16"/>
                <w:szCs w:val="16"/>
              </w:rPr>
              <w:t>70300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rPr>
                <w:rFonts w:ascii="Tahoma" w:hAnsi="Tahoma" w:cs="Tahoma"/>
                <w:sz w:val="16"/>
                <w:szCs w:val="16"/>
              </w:rPr>
            </w:pPr>
            <w:r w:rsidRPr="003266C7">
              <w:rPr>
                <w:rFonts w:ascii="Tahoma" w:hAnsi="Tahoma" w:cs="Tahoma"/>
                <w:sz w:val="16"/>
                <w:szCs w:val="16"/>
              </w:rPr>
              <w:t>Zamudne obresti iz naslova nadomestila za uporabo stavbnega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266C7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266C7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266C7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</w:tr>
      <w:tr w:rsidR="003266C7" w:rsidRPr="003266C7" w:rsidTr="003266C7">
        <w:trPr>
          <w:trHeight w:val="255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rPr>
                <w:rFonts w:ascii="Tahoma" w:hAnsi="Tahoma" w:cs="Tahoma"/>
                <w:sz w:val="16"/>
                <w:szCs w:val="16"/>
              </w:rPr>
            </w:pPr>
            <w:r w:rsidRPr="003266C7">
              <w:rPr>
                <w:rFonts w:ascii="Tahoma" w:hAnsi="Tahoma" w:cs="Tahoma"/>
                <w:sz w:val="16"/>
                <w:szCs w:val="16"/>
              </w:rPr>
              <w:t>71200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rPr>
                <w:rFonts w:ascii="Tahoma" w:hAnsi="Tahoma" w:cs="Tahoma"/>
                <w:sz w:val="16"/>
                <w:szCs w:val="16"/>
              </w:rPr>
            </w:pPr>
            <w:r w:rsidRPr="003266C7">
              <w:rPr>
                <w:rFonts w:ascii="Tahoma" w:hAnsi="Tahoma" w:cs="Tahoma"/>
                <w:sz w:val="16"/>
                <w:szCs w:val="16"/>
              </w:rPr>
              <w:t>Povprečnine oziroma sodne takse ter drugi stroški na podlagi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266C7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266C7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266C7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</w:tr>
      <w:tr w:rsidR="003266C7" w:rsidRPr="003266C7" w:rsidTr="003266C7">
        <w:trPr>
          <w:trHeight w:val="255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rPr>
                <w:rFonts w:ascii="Tahoma" w:hAnsi="Tahoma" w:cs="Tahoma"/>
                <w:sz w:val="16"/>
                <w:szCs w:val="16"/>
              </w:rPr>
            </w:pPr>
            <w:r w:rsidRPr="003266C7">
              <w:rPr>
                <w:rFonts w:ascii="Tahoma" w:hAnsi="Tahoma" w:cs="Tahoma"/>
                <w:sz w:val="16"/>
                <w:szCs w:val="16"/>
              </w:rPr>
              <w:t>71410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rPr>
                <w:rFonts w:ascii="Tahoma" w:hAnsi="Tahoma" w:cs="Tahoma"/>
                <w:sz w:val="16"/>
                <w:szCs w:val="16"/>
              </w:rPr>
            </w:pPr>
            <w:r w:rsidRPr="003266C7">
              <w:rPr>
                <w:rFonts w:ascii="Tahoma" w:hAnsi="Tahoma" w:cs="Tahoma"/>
                <w:sz w:val="16"/>
                <w:szCs w:val="16"/>
              </w:rPr>
              <w:t>Prihodki od komunalnih prispevkov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266C7">
              <w:rPr>
                <w:rFonts w:ascii="Tahoma" w:hAnsi="Tahoma" w:cs="Tahoma"/>
                <w:sz w:val="16"/>
                <w:szCs w:val="16"/>
              </w:rPr>
              <w:t>157.492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266C7">
              <w:rPr>
                <w:rFonts w:ascii="Tahoma" w:hAnsi="Tahoma" w:cs="Tahoma"/>
                <w:sz w:val="16"/>
                <w:szCs w:val="16"/>
              </w:rPr>
              <w:t>248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266C7">
              <w:rPr>
                <w:rFonts w:ascii="Tahoma" w:hAnsi="Tahoma" w:cs="Tahoma"/>
                <w:sz w:val="16"/>
                <w:szCs w:val="16"/>
              </w:rPr>
              <w:t>90.508</w:t>
            </w:r>
          </w:p>
        </w:tc>
      </w:tr>
      <w:tr w:rsidR="003266C7" w:rsidRPr="003266C7" w:rsidTr="003266C7">
        <w:trPr>
          <w:trHeight w:val="255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rPr>
                <w:rFonts w:ascii="Tahoma" w:hAnsi="Tahoma" w:cs="Tahoma"/>
                <w:sz w:val="16"/>
                <w:szCs w:val="16"/>
              </w:rPr>
            </w:pPr>
            <w:r w:rsidRPr="003266C7">
              <w:rPr>
                <w:rFonts w:ascii="Tahoma" w:hAnsi="Tahoma" w:cs="Tahoma"/>
                <w:sz w:val="16"/>
                <w:szCs w:val="16"/>
              </w:rPr>
              <w:t>71410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rPr>
                <w:rFonts w:ascii="Tahoma" w:hAnsi="Tahoma" w:cs="Tahoma"/>
                <w:sz w:val="16"/>
                <w:szCs w:val="16"/>
              </w:rPr>
            </w:pPr>
            <w:r w:rsidRPr="003266C7">
              <w:rPr>
                <w:rFonts w:ascii="Tahoma" w:hAnsi="Tahoma" w:cs="Tahoma"/>
                <w:sz w:val="16"/>
                <w:szCs w:val="16"/>
              </w:rPr>
              <w:t>Prispevki in doplačila občanov za izvajanje določenih progra</w:t>
            </w:r>
            <w:r w:rsidR="00B158C9">
              <w:rPr>
                <w:rFonts w:ascii="Tahoma" w:hAnsi="Tahoma" w:cs="Tahoma"/>
                <w:sz w:val="16"/>
                <w:szCs w:val="16"/>
              </w:rPr>
              <w:t>mov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266C7">
              <w:rPr>
                <w:rFonts w:ascii="Tahoma" w:hAnsi="Tahoma" w:cs="Tahoma"/>
                <w:sz w:val="16"/>
                <w:szCs w:val="16"/>
              </w:rPr>
              <w:t>410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266C7">
              <w:rPr>
                <w:rFonts w:ascii="Tahoma" w:hAnsi="Tahoma" w:cs="Tahoma"/>
                <w:sz w:val="16"/>
                <w:szCs w:val="16"/>
              </w:rPr>
              <w:t>3.3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266C7">
              <w:rPr>
                <w:rFonts w:ascii="Tahoma" w:hAnsi="Tahoma" w:cs="Tahoma"/>
                <w:sz w:val="16"/>
                <w:szCs w:val="16"/>
              </w:rPr>
              <w:t>2.984</w:t>
            </w:r>
          </w:p>
        </w:tc>
      </w:tr>
      <w:tr w:rsidR="003266C7" w:rsidRPr="003266C7" w:rsidTr="003266C7">
        <w:trPr>
          <w:trHeight w:val="255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rPr>
                <w:rFonts w:ascii="Tahoma" w:hAnsi="Tahoma" w:cs="Tahoma"/>
                <w:sz w:val="16"/>
                <w:szCs w:val="16"/>
              </w:rPr>
            </w:pPr>
            <w:r w:rsidRPr="003266C7">
              <w:rPr>
                <w:rFonts w:ascii="Tahoma" w:hAnsi="Tahoma" w:cs="Tahoma"/>
                <w:sz w:val="16"/>
                <w:szCs w:val="16"/>
              </w:rPr>
              <w:t>71419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rPr>
                <w:rFonts w:ascii="Tahoma" w:hAnsi="Tahoma" w:cs="Tahoma"/>
                <w:sz w:val="16"/>
                <w:szCs w:val="16"/>
              </w:rPr>
            </w:pPr>
            <w:r w:rsidRPr="003266C7">
              <w:rPr>
                <w:rFonts w:ascii="Tahoma" w:hAnsi="Tahoma" w:cs="Tahoma"/>
                <w:sz w:val="16"/>
                <w:szCs w:val="16"/>
              </w:rPr>
              <w:t>Drugi izredni nedavčni prihodki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266C7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266C7">
              <w:rPr>
                <w:rFonts w:ascii="Tahoma" w:hAnsi="Tahoma" w:cs="Tahoma"/>
                <w:sz w:val="16"/>
                <w:szCs w:val="16"/>
              </w:rPr>
              <w:t>199.9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266C7">
              <w:rPr>
                <w:rFonts w:ascii="Tahoma" w:hAnsi="Tahoma" w:cs="Tahoma"/>
                <w:sz w:val="16"/>
                <w:szCs w:val="16"/>
              </w:rPr>
              <w:t>199.928</w:t>
            </w:r>
          </w:p>
        </w:tc>
      </w:tr>
      <w:tr w:rsidR="003266C7" w:rsidRPr="003266C7" w:rsidTr="003266C7">
        <w:trPr>
          <w:trHeight w:val="255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rPr>
                <w:rFonts w:ascii="Tahoma" w:hAnsi="Tahoma" w:cs="Tahoma"/>
                <w:sz w:val="16"/>
                <w:szCs w:val="16"/>
              </w:rPr>
            </w:pPr>
            <w:r w:rsidRPr="003266C7">
              <w:rPr>
                <w:rFonts w:ascii="Tahoma" w:hAnsi="Tahoma" w:cs="Tahoma"/>
                <w:sz w:val="16"/>
                <w:szCs w:val="16"/>
              </w:rPr>
              <w:t>74160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266C7" w:rsidRPr="003266C7" w:rsidRDefault="003266C7" w:rsidP="00CF369F">
            <w:pPr>
              <w:rPr>
                <w:rFonts w:ascii="Tahoma" w:hAnsi="Tahoma" w:cs="Tahoma"/>
                <w:sz w:val="16"/>
                <w:szCs w:val="16"/>
              </w:rPr>
            </w:pPr>
            <w:r w:rsidRPr="003266C7">
              <w:rPr>
                <w:rFonts w:ascii="Tahoma" w:hAnsi="Tahoma" w:cs="Tahoma"/>
                <w:sz w:val="16"/>
                <w:szCs w:val="16"/>
              </w:rPr>
              <w:t xml:space="preserve">Druga prejeta sredstva iz državnega proračuna 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266C7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266C7">
              <w:rPr>
                <w:rFonts w:ascii="Tahoma" w:hAnsi="Tahoma" w:cs="Tahoma"/>
                <w:sz w:val="16"/>
                <w:szCs w:val="16"/>
              </w:rPr>
              <w:t>1.7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266C7">
              <w:rPr>
                <w:rFonts w:ascii="Tahoma" w:hAnsi="Tahoma" w:cs="Tahoma"/>
                <w:sz w:val="16"/>
                <w:szCs w:val="16"/>
              </w:rPr>
              <w:t>1.742</w:t>
            </w:r>
          </w:p>
        </w:tc>
      </w:tr>
      <w:tr w:rsidR="003266C7" w:rsidRPr="003266C7" w:rsidTr="003266C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266C7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266C7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266C7">
              <w:rPr>
                <w:rFonts w:ascii="Tahoma" w:hAnsi="Tahoma" w:cs="Tahoma"/>
                <w:b/>
                <w:bCs/>
                <w:sz w:val="16"/>
                <w:szCs w:val="16"/>
              </w:rPr>
              <w:t>3.623.437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266C7">
              <w:rPr>
                <w:rFonts w:ascii="Tahoma" w:hAnsi="Tahoma" w:cs="Tahoma"/>
                <w:b/>
                <w:bCs/>
                <w:sz w:val="16"/>
                <w:szCs w:val="16"/>
              </w:rPr>
              <w:t>3.918.7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266C7" w:rsidRPr="003266C7" w:rsidRDefault="003266C7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266C7">
              <w:rPr>
                <w:rFonts w:ascii="Tahoma" w:hAnsi="Tahoma" w:cs="Tahoma"/>
                <w:b/>
                <w:bCs/>
                <w:sz w:val="16"/>
                <w:szCs w:val="16"/>
              </w:rPr>
              <w:t>295.312</w:t>
            </w:r>
          </w:p>
        </w:tc>
      </w:tr>
    </w:tbl>
    <w:p w:rsidR="003266C7" w:rsidRDefault="003266C7" w:rsidP="00AA616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2C3304" w:rsidRPr="00EF5D7F" w:rsidRDefault="00732632" w:rsidP="00AA616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EF5D7F">
        <w:rPr>
          <w:rFonts w:ascii="Tahoma" w:hAnsi="Tahoma" w:cs="Tahoma"/>
          <w:b/>
          <w:sz w:val="20"/>
          <w:szCs w:val="20"/>
        </w:rPr>
        <w:t>OBRAZLOŽITEV:</w:t>
      </w:r>
    </w:p>
    <w:p w:rsidR="00EF5D7F" w:rsidRPr="00FB57F4" w:rsidRDefault="00EF5D7F" w:rsidP="00EF5D7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5A2AC8" w:rsidRDefault="005A2AC8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5A2AC8">
        <w:rPr>
          <w:rFonts w:ascii="Tahoma" w:hAnsi="Tahoma" w:cs="Tahoma"/>
          <w:b/>
          <w:sz w:val="20"/>
          <w:szCs w:val="20"/>
        </w:rPr>
        <w:t>703005</w:t>
      </w:r>
      <w:r w:rsidRPr="005A2AC8">
        <w:rPr>
          <w:rFonts w:ascii="Tahoma" w:hAnsi="Tahoma" w:cs="Tahoma"/>
          <w:b/>
          <w:sz w:val="20"/>
          <w:szCs w:val="20"/>
        </w:rPr>
        <w:tab/>
        <w:t>Zamudne obresti iz naslova nadomestila za uporabo stavbnega</w:t>
      </w:r>
    </w:p>
    <w:p w:rsidR="005A7087" w:rsidRDefault="005A7087" w:rsidP="005A7087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va ocena prihodkov je narejena glede na realizacijo tega prihodka v prvi polovici leta.</w:t>
      </w:r>
    </w:p>
    <w:p w:rsidR="001A164D" w:rsidRPr="001A164D" w:rsidRDefault="001A164D" w:rsidP="005A2AC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5A2AC8" w:rsidRDefault="005A2AC8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5A2AC8">
        <w:rPr>
          <w:rFonts w:ascii="Tahoma" w:hAnsi="Tahoma" w:cs="Tahoma"/>
          <w:b/>
          <w:sz w:val="20"/>
          <w:szCs w:val="20"/>
        </w:rPr>
        <w:t>712008</w:t>
      </w:r>
      <w:r w:rsidRPr="005A2AC8">
        <w:rPr>
          <w:rFonts w:ascii="Tahoma" w:hAnsi="Tahoma" w:cs="Tahoma"/>
          <w:b/>
          <w:sz w:val="20"/>
          <w:szCs w:val="20"/>
        </w:rPr>
        <w:tab/>
        <w:t>Povprečnine oziroma sodne takse ter drugi stroški na podlagi</w:t>
      </w:r>
    </w:p>
    <w:p w:rsidR="005A7087" w:rsidRDefault="005A7087" w:rsidP="005A7087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va ocena prihodkov je narejena glede na realizacijo tega prihodka v prvi polovici leta.</w:t>
      </w:r>
    </w:p>
    <w:p w:rsidR="005A7087" w:rsidRPr="005A2AC8" w:rsidRDefault="005A7087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5A2AC8" w:rsidRDefault="005A2AC8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5A2AC8">
        <w:rPr>
          <w:rFonts w:ascii="Tahoma" w:hAnsi="Tahoma" w:cs="Tahoma"/>
          <w:b/>
          <w:sz w:val="20"/>
          <w:szCs w:val="20"/>
        </w:rPr>
        <w:t>714105</w:t>
      </w:r>
      <w:r w:rsidRPr="005A2AC8">
        <w:rPr>
          <w:rFonts w:ascii="Tahoma" w:hAnsi="Tahoma" w:cs="Tahoma"/>
          <w:b/>
          <w:sz w:val="20"/>
          <w:szCs w:val="20"/>
        </w:rPr>
        <w:tab/>
        <w:t>Prihodki od komunalnih prispevkov</w:t>
      </w:r>
    </w:p>
    <w:p w:rsidR="005A7087" w:rsidRDefault="005A7087" w:rsidP="005A7087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va ocena prihodkov je narejena glede na realizacijo tega prihodka v prvi polovici leta, ter oceno realizacije komunalnega prispevka do konca leta.</w:t>
      </w:r>
    </w:p>
    <w:p w:rsidR="005A7087" w:rsidRPr="005A2AC8" w:rsidRDefault="005A7087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5A2AC8" w:rsidRDefault="005A2AC8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5A2AC8">
        <w:rPr>
          <w:rFonts w:ascii="Tahoma" w:hAnsi="Tahoma" w:cs="Tahoma"/>
          <w:b/>
          <w:sz w:val="20"/>
          <w:szCs w:val="20"/>
        </w:rPr>
        <w:t>714106</w:t>
      </w:r>
      <w:r w:rsidRPr="005A2AC8">
        <w:rPr>
          <w:rFonts w:ascii="Tahoma" w:hAnsi="Tahoma" w:cs="Tahoma"/>
          <w:b/>
          <w:sz w:val="20"/>
          <w:szCs w:val="20"/>
        </w:rPr>
        <w:tab/>
        <w:t>Prispevki in doplačila občanov za izvajanje določenih progra</w:t>
      </w:r>
      <w:r w:rsidR="005A7087">
        <w:rPr>
          <w:rFonts w:ascii="Tahoma" w:hAnsi="Tahoma" w:cs="Tahoma"/>
          <w:b/>
          <w:sz w:val="20"/>
          <w:szCs w:val="20"/>
        </w:rPr>
        <w:t>mov</w:t>
      </w:r>
    </w:p>
    <w:p w:rsidR="005A7087" w:rsidRDefault="005A7087" w:rsidP="005A7087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va ocena prihodkov je narejena glede na realizacijo tega prihodka v prvi polovici leta, ter oceno realizacije do konca leta.</w:t>
      </w:r>
      <w:r w:rsidR="00B158C9">
        <w:rPr>
          <w:rFonts w:ascii="Tahoma" w:hAnsi="Tahoma" w:cs="Tahoma"/>
          <w:sz w:val="20"/>
          <w:szCs w:val="20"/>
        </w:rPr>
        <w:t xml:space="preserve"> Na postavki so zajeti prispevki upravičencev do socialnovarstvene storitve družinski pomočnik.</w:t>
      </w:r>
    </w:p>
    <w:p w:rsidR="005A7087" w:rsidRPr="005A2AC8" w:rsidRDefault="005A7087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5A2AC8" w:rsidRDefault="005A2AC8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5A2AC8">
        <w:rPr>
          <w:rFonts w:ascii="Tahoma" w:hAnsi="Tahoma" w:cs="Tahoma"/>
          <w:b/>
          <w:sz w:val="20"/>
          <w:szCs w:val="20"/>
        </w:rPr>
        <w:t>714199</w:t>
      </w:r>
      <w:r w:rsidRPr="005A2AC8">
        <w:rPr>
          <w:rFonts w:ascii="Tahoma" w:hAnsi="Tahoma" w:cs="Tahoma"/>
          <w:b/>
          <w:sz w:val="20"/>
          <w:szCs w:val="20"/>
        </w:rPr>
        <w:tab/>
        <w:t>Drugi izredni nedavčni prihodki</w:t>
      </w:r>
    </w:p>
    <w:p w:rsidR="005A7087" w:rsidRDefault="005A7087" w:rsidP="005A2AC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 prvi polovici leta je bilo realiziranih 199.928 </w:t>
      </w:r>
      <w:r w:rsidR="00CF369F">
        <w:rPr>
          <w:rFonts w:ascii="Tahoma" w:hAnsi="Tahoma" w:cs="Tahoma"/>
          <w:sz w:val="20"/>
          <w:szCs w:val="20"/>
        </w:rPr>
        <w:t xml:space="preserve">EUR </w:t>
      </w:r>
      <w:r>
        <w:rPr>
          <w:rFonts w:ascii="Tahoma" w:hAnsi="Tahoma" w:cs="Tahoma"/>
          <w:sz w:val="20"/>
          <w:szCs w:val="20"/>
        </w:rPr>
        <w:t xml:space="preserve">izrednih prihodkov iz naslova sodnega spora z družbo </w:t>
      </w:r>
      <w:r w:rsidR="00CF369F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ehnik v stečaju</w:t>
      </w:r>
      <w:r w:rsidR="00CF369F">
        <w:rPr>
          <w:rFonts w:ascii="Tahoma" w:hAnsi="Tahoma" w:cs="Tahoma"/>
          <w:sz w:val="20"/>
          <w:szCs w:val="20"/>
        </w:rPr>
        <w:t xml:space="preserve">. Prihodek izhaja iz naslova pogodbene kazni za zamudo pri izgradnji </w:t>
      </w:r>
      <w:r w:rsidR="00B158C9">
        <w:rPr>
          <w:rFonts w:ascii="Tahoma" w:hAnsi="Tahoma" w:cs="Tahoma"/>
          <w:sz w:val="20"/>
          <w:szCs w:val="20"/>
        </w:rPr>
        <w:t>večnamenske</w:t>
      </w:r>
      <w:r w:rsidR="00CF369F">
        <w:rPr>
          <w:rFonts w:ascii="Tahoma" w:hAnsi="Tahoma" w:cs="Tahoma"/>
          <w:sz w:val="20"/>
          <w:szCs w:val="20"/>
        </w:rPr>
        <w:t xml:space="preserve"> dvorane pri OŠ Žirovnica.</w:t>
      </w:r>
    </w:p>
    <w:p w:rsidR="00CF369F" w:rsidRPr="005A7087" w:rsidRDefault="00CF369F" w:rsidP="005A2AC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EF5D7F" w:rsidRPr="00962F4C" w:rsidRDefault="005A2AC8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5A2AC8">
        <w:rPr>
          <w:rFonts w:ascii="Tahoma" w:hAnsi="Tahoma" w:cs="Tahoma"/>
          <w:b/>
          <w:sz w:val="20"/>
          <w:szCs w:val="20"/>
        </w:rPr>
        <w:t>741600</w:t>
      </w:r>
      <w:r w:rsidRPr="005A2AC8">
        <w:rPr>
          <w:rFonts w:ascii="Tahoma" w:hAnsi="Tahoma" w:cs="Tahoma"/>
          <w:b/>
          <w:sz w:val="20"/>
          <w:szCs w:val="20"/>
        </w:rPr>
        <w:tab/>
        <w:t xml:space="preserve">Druga prejeta sredstva iz državnega proračuna </w:t>
      </w:r>
    </w:p>
    <w:p w:rsidR="00010BCF" w:rsidRDefault="00CF369F" w:rsidP="00AA616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postavki so bila realizirana sredstva iz naslova sofinanciranja projekta </w:t>
      </w:r>
      <w:proofErr w:type="spellStart"/>
      <w:r>
        <w:rPr>
          <w:rFonts w:ascii="Tahoma" w:hAnsi="Tahoma" w:cs="Tahoma"/>
          <w:sz w:val="20"/>
          <w:szCs w:val="20"/>
        </w:rPr>
        <w:t>Cultrex</w:t>
      </w:r>
      <w:proofErr w:type="spellEnd"/>
      <w:r w:rsidR="00382E6E">
        <w:rPr>
          <w:rFonts w:ascii="Tahoma" w:hAnsi="Tahoma" w:cs="Tahoma"/>
          <w:sz w:val="20"/>
          <w:szCs w:val="20"/>
        </w:rPr>
        <w:t xml:space="preserve"> (obvestilna signalizacija ob avtocesti)</w:t>
      </w:r>
      <w:r>
        <w:rPr>
          <w:rFonts w:ascii="Tahoma" w:hAnsi="Tahoma" w:cs="Tahoma"/>
          <w:sz w:val="20"/>
          <w:szCs w:val="20"/>
        </w:rPr>
        <w:t>.</w:t>
      </w:r>
    </w:p>
    <w:p w:rsidR="00CF369F" w:rsidRPr="00A9318F" w:rsidRDefault="00CF369F" w:rsidP="00AA616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CF369F" w:rsidRDefault="00CF369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C833C8" w:rsidRPr="00A9318F" w:rsidRDefault="005179B6" w:rsidP="00AA616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A9318F">
        <w:rPr>
          <w:rFonts w:ascii="Tahoma" w:hAnsi="Tahoma" w:cs="Tahoma"/>
          <w:b/>
          <w:sz w:val="20"/>
          <w:szCs w:val="20"/>
        </w:rPr>
        <w:lastRenderedPageBreak/>
        <w:t>SPREMEMBE PLANA ODHODKOV: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4160"/>
        <w:gridCol w:w="1418"/>
        <w:gridCol w:w="1134"/>
        <w:gridCol w:w="1417"/>
      </w:tblGrid>
      <w:tr w:rsidR="00532454" w:rsidRPr="00532454" w:rsidTr="00532454">
        <w:trPr>
          <w:trHeight w:val="600"/>
        </w:trPr>
        <w:tc>
          <w:tcPr>
            <w:tcW w:w="1100" w:type="dxa"/>
            <w:shd w:val="clear" w:color="000000" w:fill="C0C0C0"/>
            <w:noWrap/>
            <w:vAlign w:val="center"/>
            <w:hideMark/>
          </w:tcPr>
          <w:p w:rsidR="00532454" w:rsidRPr="00532454" w:rsidRDefault="005324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454">
              <w:rPr>
                <w:rFonts w:ascii="Calibri" w:hAnsi="Calibri"/>
                <w:color w:val="000000"/>
                <w:sz w:val="16"/>
                <w:szCs w:val="16"/>
              </w:rPr>
              <w:t>NRP</w:t>
            </w:r>
          </w:p>
        </w:tc>
        <w:tc>
          <w:tcPr>
            <w:tcW w:w="4160" w:type="dxa"/>
            <w:shd w:val="clear" w:color="000000" w:fill="C0C0C0"/>
            <w:noWrap/>
            <w:vAlign w:val="center"/>
            <w:hideMark/>
          </w:tcPr>
          <w:p w:rsidR="00532454" w:rsidRPr="00532454" w:rsidRDefault="005324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454">
              <w:rPr>
                <w:rFonts w:ascii="Calibri" w:hAnsi="Calibri"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418" w:type="dxa"/>
            <w:shd w:val="clear" w:color="000000" w:fill="C0C0C0"/>
            <w:noWrap/>
            <w:vAlign w:val="center"/>
            <w:hideMark/>
          </w:tcPr>
          <w:p w:rsidR="00532454" w:rsidRPr="00532454" w:rsidRDefault="005324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454">
              <w:rPr>
                <w:rFonts w:ascii="Calibri" w:hAnsi="Calibri"/>
                <w:color w:val="000000"/>
                <w:sz w:val="16"/>
                <w:szCs w:val="16"/>
              </w:rPr>
              <w:t>Veljavni proračun: 2016/2</w:t>
            </w:r>
          </w:p>
        </w:tc>
        <w:tc>
          <w:tcPr>
            <w:tcW w:w="1134" w:type="dxa"/>
            <w:shd w:val="clear" w:color="000000" w:fill="C0C0C0"/>
            <w:noWrap/>
            <w:vAlign w:val="center"/>
            <w:hideMark/>
          </w:tcPr>
          <w:p w:rsidR="00532454" w:rsidRPr="00532454" w:rsidRDefault="005324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454">
              <w:rPr>
                <w:rFonts w:ascii="Calibri" w:hAnsi="Calibri"/>
                <w:color w:val="000000"/>
                <w:sz w:val="16"/>
                <w:szCs w:val="16"/>
              </w:rPr>
              <w:t>rebalans 2016</w:t>
            </w:r>
          </w:p>
        </w:tc>
        <w:tc>
          <w:tcPr>
            <w:tcW w:w="1417" w:type="dxa"/>
            <w:shd w:val="clear" w:color="000000" w:fill="C0C0C0"/>
            <w:noWrap/>
            <w:vAlign w:val="center"/>
            <w:hideMark/>
          </w:tcPr>
          <w:p w:rsidR="00532454" w:rsidRPr="00532454" w:rsidRDefault="005324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454">
              <w:rPr>
                <w:rFonts w:ascii="Calibri" w:hAnsi="Calibri"/>
                <w:color w:val="000000"/>
                <w:sz w:val="16"/>
                <w:szCs w:val="16"/>
              </w:rPr>
              <w:t>razlika (</w:t>
            </w:r>
            <w:proofErr w:type="spellStart"/>
            <w:r w:rsidRPr="00532454">
              <w:rPr>
                <w:rFonts w:ascii="Calibri" w:hAnsi="Calibri"/>
                <w:color w:val="000000"/>
                <w:sz w:val="16"/>
                <w:szCs w:val="16"/>
              </w:rPr>
              <w:t>reb-pla</w:t>
            </w:r>
            <w:proofErr w:type="spellEnd"/>
            <w:r w:rsidRPr="00532454"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</w:tr>
      <w:tr w:rsidR="00532454" w:rsidRPr="00532454" w:rsidTr="00532454">
        <w:trPr>
          <w:trHeight w:val="225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0201</w:t>
            </w:r>
          </w:p>
        </w:tc>
        <w:tc>
          <w:tcPr>
            <w:tcW w:w="416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STROŠKI PLAČILNEGA PROMETA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78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2.78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2.000</w:t>
            </w:r>
          </w:p>
        </w:tc>
      </w:tr>
      <w:tr w:rsidR="00532454" w:rsidRPr="00532454" w:rsidTr="00532454">
        <w:trPr>
          <w:trHeight w:val="225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1101</w:t>
            </w:r>
          </w:p>
        </w:tc>
        <w:tc>
          <w:tcPr>
            <w:tcW w:w="416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INTERVENCIJE V KMETIJSTVO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13.5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5.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-8.000</w:t>
            </w:r>
          </w:p>
        </w:tc>
      </w:tr>
      <w:tr w:rsidR="00532454" w:rsidRPr="00532454" w:rsidTr="00532454">
        <w:trPr>
          <w:trHeight w:val="225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1103</w:t>
            </w:r>
          </w:p>
        </w:tc>
        <w:tc>
          <w:tcPr>
            <w:tcW w:w="416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PODPORA RAZVOJU DOPOLNILNIH DEJAVNOSTI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8.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-8.000</w:t>
            </w:r>
          </w:p>
        </w:tc>
      </w:tr>
      <w:tr w:rsidR="00532454" w:rsidRPr="00532454" w:rsidTr="00532454">
        <w:trPr>
          <w:trHeight w:val="225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1321</w:t>
            </w:r>
          </w:p>
        </w:tc>
        <w:tc>
          <w:tcPr>
            <w:tcW w:w="416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OBČINSKE CESTE (INVESTICIJE)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203.02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128.02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-75.000</w:t>
            </w:r>
          </w:p>
        </w:tc>
      </w:tr>
      <w:tr w:rsidR="00532454" w:rsidRPr="00532454" w:rsidTr="00532454">
        <w:trPr>
          <w:trHeight w:val="255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OB000-07-0007</w:t>
            </w:r>
          </w:p>
        </w:tc>
        <w:tc>
          <w:tcPr>
            <w:tcW w:w="416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UREJANJE OBČINSKIH CEST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192.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117.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-75.000</w:t>
            </w:r>
          </w:p>
        </w:tc>
      </w:tr>
      <w:tr w:rsidR="00532454" w:rsidRPr="00532454" w:rsidTr="00532454">
        <w:trPr>
          <w:trHeight w:val="225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1343</w:t>
            </w:r>
          </w:p>
        </w:tc>
        <w:tc>
          <w:tcPr>
            <w:tcW w:w="416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JAVNA RAZSVETLJAVA (INVESTICIJE)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6.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38.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32.000</w:t>
            </w:r>
          </w:p>
        </w:tc>
      </w:tr>
      <w:tr w:rsidR="00532454" w:rsidRPr="00532454" w:rsidTr="00532454">
        <w:trPr>
          <w:trHeight w:val="255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OB000-07-0015</w:t>
            </w:r>
          </w:p>
        </w:tc>
        <w:tc>
          <w:tcPr>
            <w:tcW w:w="416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JAVNA RAZSVETLJAVA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6.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3.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-3.000</w:t>
            </w:r>
          </w:p>
        </w:tc>
      </w:tr>
      <w:tr w:rsidR="00532454" w:rsidRPr="00532454" w:rsidTr="00532454">
        <w:trPr>
          <w:trHeight w:val="255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OB192-13-0001</w:t>
            </w:r>
          </w:p>
        </w:tc>
        <w:tc>
          <w:tcPr>
            <w:tcW w:w="416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KANALIZACIJA MOSTE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35.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35.000</w:t>
            </w:r>
          </w:p>
        </w:tc>
      </w:tr>
      <w:tr w:rsidR="00532454" w:rsidRPr="00532454" w:rsidTr="00532454">
        <w:trPr>
          <w:trHeight w:val="225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1401</w:t>
            </w:r>
          </w:p>
        </w:tc>
        <w:tc>
          <w:tcPr>
            <w:tcW w:w="416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POSPEŠEVANJE DROBNEGA GOSPODARSTVA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9.66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7.66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-2.000</w:t>
            </w:r>
          </w:p>
        </w:tc>
      </w:tr>
      <w:tr w:rsidR="00532454" w:rsidRPr="00532454" w:rsidTr="00532454">
        <w:trPr>
          <w:trHeight w:val="225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1413</w:t>
            </w:r>
          </w:p>
        </w:tc>
        <w:tc>
          <w:tcPr>
            <w:tcW w:w="416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ZAVOD ZA TURIZEM IN KULTURO ŽIROVNICA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110.68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120.48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9.800</w:t>
            </w:r>
          </w:p>
        </w:tc>
      </w:tr>
      <w:tr w:rsidR="00532454" w:rsidRPr="00532454" w:rsidTr="00532454">
        <w:trPr>
          <w:trHeight w:val="255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.</w:t>
            </w:r>
          </w:p>
        </w:tc>
        <w:tc>
          <w:tcPr>
            <w:tcW w:w="416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103.42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109.42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6.000</w:t>
            </w:r>
          </w:p>
        </w:tc>
      </w:tr>
      <w:tr w:rsidR="00532454" w:rsidRPr="00532454" w:rsidTr="00532454">
        <w:trPr>
          <w:trHeight w:val="255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OB192-12-0001</w:t>
            </w:r>
          </w:p>
        </w:tc>
        <w:tc>
          <w:tcPr>
            <w:tcW w:w="416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ČOPOVA ROJSTNA HIŠA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7.25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11.05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3.800</w:t>
            </w:r>
          </w:p>
        </w:tc>
      </w:tr>
      <w:tr w:rsidR="00532454" w:rsidRPr="00532454" w:rsidTr="00532454">
        <w:trPr>
          <w:trHeight w:val="225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1512</w:t>
            </w:r>
          </w:p>
        </w:tc>
        <w:tc>
          <w:tcPr>
            <w:tcW w:w="416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FEKALNA KANALIZACIJA (INVESTICIJE)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947.0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1.202.37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255.338</w:t>
            </w:r>
          </w:p>
        </w:tc>
      </w:tr>
      <w:tr w:rsidR="00532454" w:rsidRPr="00532454" w:rsidTr="00532454">
        <w:trPr>
          <w:trHeight w:val="255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OB000-07-0029</w:t>
            </w:r>
          </w:p>
        </w:tc>
        <w:tc>
          <w:tcPr>
            <w:tcW w:w="416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KANALIZACIJA BREG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812.1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15.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-797.000</w:t>
            </w:r>
          </w:p>
        </w:tc>
      </w:tr>
      <w:tr w:rsidR="00532454" w:rsidRPr="00532454" w:rsidTr="00532454">
        <w:trPr>
          <w:trHeight w:val="255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OB192-13-0001</w:t>
            </w:r>
          </w:p>
        </w:tc>
        <w:tc>
          <w:tcPr>
            <w:tcW w:w="416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KANALIZACIJA MOSTE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14.5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1.066.83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1.052.338</w:t>
            </w:r>
          </w:p>
        </w:tc>
      </w:tr>
      <w:tr w:rsidR="00532454" w:rsidRPr="00532454" w:rsidTr="00532454">
        <w:trPr>
          <w:trHeight w:val="225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1514</w:t>
            </w:r>
          </w:p>
        </w:tc>
        <w:tc>
          <w:tcPr>
            <w:tcW w:w="416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METEORNA KANALIZACIJA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53.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95.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42.000</w:t>
            </w:r>
          </w:p>
        </w:tc>
      </w:tr>
      <w:tr w:rsidR="00532454" w:rsidRPr="00532454" w:rsidTr="00532454">
        <w:trPr>
          <w:trHeight w:val="255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OB192-13-0001</w:t>
            </w:r>
          </w:p>
        </w:tc>
        <w:tc>
          <w:tcPr>
            <w:tcW w:w="416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KANALIZACIJA MOSTE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42.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42.000</w:t>
            </w:r>
          </w:p>
        </w:tc>
      </w:tr>
      <w:tr w:rsidR="00532454" w:rsidRPr="00532454" w:rsidTr="00532454">
        <w:trPr>
          <w:trHeight w:val="225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1613</w:t>
            </w:r>
          </w:p>
        </w:tc>
        <w:tc>
          <w:tcPr>
            <w:tcW w:w="416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VODOVODNO OMREŽJE (INVESTICIJE)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30.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153.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123.500</w:t>
            </w:r>
          </w:p>
        </w:tc>
      </w:tr>
      <w:tr w:rsidR="00532454" w:rsidRPr="00532454" w:rsidTr="00532454">
        <w:trPr>
          <w:trHeight w:val="255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OB192-09-0001</w:t>
            </w:r>
          </w:p>
        </w:tc>
        <w:tc>
          <w:tcPr>
            <w:tcW w:w="416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VODOVODNO OMREŽJE - INVESTICIJE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30.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10.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-20.000</w:t>
            </w:r>
          </w:p>
        </w:tc>
      </w:tr>
      <w:tr w:rsidR="00532454" w:rsidRPr="00532454" w:rsidTr="00532454">
        <w:trPr>
          <w:trHeight w:val="255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OB192-13-0001</w:t>
            </w:r>
          </w:p>
        </w:tc>
        <w:tc>
          <w:tcPr>
            <w:tcW w:w="416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KANALIZACIJA MOSTE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143.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143.500</w:t>
            </w:r>
          </w:p>
        </w:tc>
      </w:tr>
      <w:tr w:rsidR="00532454" w:rsidRPr="00532454" w:rsidTr="00532454">
        <w:trPr>
          <w:trHeight w:val="225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1641</w:t>
            </w:r>
          </w:p>
        </w:tc>
        <w:tc>
          <w:tcPr>
            <w:tcW w:w="416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STANOVANJA (INVESTICIJE)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9.5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19.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10.000</w:t>
            </w:r>
          </w:p>
        </w:tc>
      </w:tr>
      <w:tr w:rsidR="00532454" w:rsidRPr="00532454" w:rsidTr="00532454">
        <w:trPr>
          <w:trHeight w:val="255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OB000-07-0019</w:t>
            </w:r>
          </w:p>
        </w:tc>
        <w:tc>
          <w:tcPr>
            <w:tcW w:w="416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NEPROFITNI STANOVANJSKI FOND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5.4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15.4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10.000</w:t>
            </w:r>
          </w:p>
        </w:tc>
      </w:tr>
      <w:tr w:rsidR="00532454" w:rsidRPr="00532454" w:rsidTr="00532454">
        <w:trPr>
          <w:trHeight w:val="225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1802</w:t>
            </w:r>
          </w:p>
        </w:tc>
        <w:tc>
          <w:tcPr>
            <w:tcW w:w="416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VARSTVO NARAVNE IN KULTURNE DEDIŠČINE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5.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7.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2.500</w:t>
            </w:r>
          </w:p>
        </w:tc>
      </w:tr>
      <w:tr w:rsidR="00532454" w:rsidRPr="00532454" w:rsidTr="00532454">
        <w:trPr>
          <w:trHeight w:val="255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OB000-07-0034</w:t>
            </w:r>
          </w:p>
        </w:tc>
        <w:tc>
          <w:tcPr>
            <w:tcW w:w="416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VARSTVO NARAVNE IN KULTURNE DEDIŠČINE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5.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7.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2.500</w:t>
            </w:r>
          </w:p>
        </w:tc>
      </w:tr>
      <w:tr w:rsidR="00532454" w:rsidRPr="00532454" w:rsidTr="00532454">
        <w:trPr>
          <w:trHeight w:val="225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1877</w:t>
            </w:r>
          </w:p>
        </w:tc>
        <w:tc>
          <w:tcPr>
            <w:tcW w:w="416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VEČNAMENSKA DVORANA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129.59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130.59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1.000</w:t>
            </w:r>
          </w:p>
        </w:tc>
      </w:tr>
      <w:tr w:rsidR="00532454" w:rsidRPr="00532454" w:rsidTr="00532454">
        <w:trPr>
          <w:trHeight w:val="255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OB000-07-0025</w:t>
            </w:r>
          </w:p>
        </w:tc>
        <w:tc>
          <w:tcPr>
            <w:tcW w:w="416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VEČNAMENSKA DVORANA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67.59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68.59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Arial Narrow" w:hAnsi="Arial Narrow"/>
                <w:color w:val="008040"/>
                <w:sz w:val="16"/>
                <w:szCs w:val="16"/>
              </w:rPr>
            </w:pPr>
            <w:r w:rsidRPr="00532454">
              <w:rPr>
                <w:rFonts w:ascii="Arial Narrow" w:hAnsi="Arial Narrow"/>
                <w:color w:val="008040"/>
                <w:sz w:val="16"/>
                <w:szCs w:val="16"/>
              </w:rPr>
              <w:t>1.000</w:t>
            </w:r>
          </w:p>
        </w:tc>
      </w:tr>
      <w:tr w:rsidR="00532454" w:rsidRPr="00532454" w:rsidTr="00532454">
        <w:trPr>
          <w:trHeight w:val="225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2302</w:t>
            </w:r>
          </w:p>
        </w:tc>
        <w:tc>
          <w:tcPr>
            <w:tcW w:w="4160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SPLOŠNA PRORAČUNSKA REZERVACIJA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40.14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41.62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532454">
              <w:rPr>
                <w:rFonts w:ascii="Tahoma" w:hAnsi="Tahoma" w:cs="Tahoma"/>
                <w:bCs/>
                <w:sz w:val="16"/>
                <w:szCs w:val="16"/>
              </w:rPr>
              <w:t>1.478</w:t>
            </w:r>
          </w:p>
        </w:tc>
      </w:tr>
      <w:tr w:rsidR="00532454" w:rsidRPr="00532454" w:rsidTr="00532454">
        <w:trPr>
          <w:trHeight w:val="225"/>
        </w:trPr>
        <w:tc>
          <w:tcPr>
            <w:tcW w:w="1100" w:type="dxa"/>
            <w:shd w:val="clear" w:color="000000" w:fill="C0C0C0"/>
            <w:noWrap/>
            <w:vAlign w:val="bottom"/>
            <w:hideMark/>
          </w:tcPr>
          <w:p w:rsidR="00532454" w:rsidRPr="00532454" w:rsidRDefault="0053245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532454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0" w:type="dxa"/>
            <w:shd w:val="clear" w:color="000000" w:fill="C0C0C0"/>
            <w:noWrap/>
            <w:vAlign w:val="bottom"/>
            <w:hideMark/>
          </w:tcPr>
          <w:p w:rsidR="00532454" w:rsidRPr="00532454" w:rsidRDefault="0053245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532454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532454">
              <w:rPr>
                <w:rFonts w:ascii="Calibri" w:hAnsi="Calibri"/>
                <w:bCs/>
                <w:color w:val="000000"/>
                <w:sz w:val="16"/>
                <w:szCs w:val="16"/>
              </w:rPr>
              <w:t>4.039.828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532454">
              <w:rPr>
                <w:rFonts w:ascii="Calibri" w:hAnsi="Calibri"/>
                <w:bCs/>
                <w:color w:val="000000"/>
                <w:sz w:val="16"/>
                <w:szCs w:val="16"/>
              </w:rPr>
              <w:t>4.426.444</w:t>
            </w:r>
          </w:p>
        </w:tc>
        <w:tc>
          <w:tcPr>
            <w:tcW w:w="1417" w:type="dxa"/>
            <w:shd w:val="clear" w:color="000000" w:fill="C0C0C0"/>
            <w:noWrap/>
            <w:vAlign w:val="bottom"/>
            <w:hideMark/>
          </w:tcPr>
          <w:p w:rsidR="00532454" w:rsidRPr="00532454" w:rsidRDefault="00532454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532454">
              <w:rPr>
                <w:rFonts w:ascii="Calibri" w:hAnsi="Calibri"/>
                <w:bCs/>
                <w:color w:val="000000"/>
                <w:sz w:val="16"/>
                <w:szCs w:val="16"/>
              </w:rPr>
              <w:t>386.616</w:t>
            </w:r>
          </w:p>
        </w:tc>
      </w:tr>
    </w:tbl>
    <w:p w:rsidR="00532454" w:rsidRDefault="00532454" w:rsidP="00AA616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532454" w:rsidRDefault="00532454" w:rsidP="00AA616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564EFD" w:rsidRDefault="00564EFD" w:rsidP="00AA616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DD75CF" w:rsidRDefault="008E634D" w:rsidP="00AA616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RAZLOŽITEV:</w:t>
      </w:r>
    </w:p>
    <w:p w:rsidR="00DD75CF" w:rsidRDefault="00DD75CF" w:rsidP="00AA616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5A2AC8" w:rsidRDefault="005A2AC8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5A2AC8">
        <w:rPr>
          <w:rFonts w:ascii="Tahoma" w:hAnsi="Tahoma" w:cs="Tahoma"/>
          <w:b/>
          <w:sz w:val="20"/>
          <w:szCs w:val="20"/>
        </w:rPr>
        <w:t>0201</w:t>
      </w:r>
      <w:r w:rsidRPr="005A2AC8">
        <w:rPr>
          <w:rFonts w:ascii="Tahoma" w:hAnsi="Tahoma" w:cs="Tahoma"/>
          <w:b/>
          <w:sz w:val="20"/>
          <w:szCs w:val="20"/>
        </w:rPr>
        <w:tab/>
        <w:t>STROŠKI PLAČILNEGA PROMETA</w:t>
      </w:r>
    </w:p>
    <w:p w:rsidR="005A2AC8" w:rsidRDefault="00CF369F" w:rsidP="005A2AC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 1.4.2016 se za nočne depozite v sistemu EZR zaračunavajo negativne obresti, posledično se občini povišujejo bančni stroški, zato je na postavki potrebno zagotoviti dodatna sredstva v višini 2.000 EUR.</w:t>
      </w:r>
    </w:p>
    <w:p w:rsidR="00CF369F" w:rsidRPr="005A2AC8" w:rsidRDefault="00CF369F" w:rsidP="005A2AC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5A2AC8" w:rsidRPr="005A2AC8" w:rsidRDefault="005A2AC8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5A2AC8">
        <w:rPr>
          <w:rFonts w:ascii="Tahoma" w:hAnsi="Tahoma" w:cs="Tahoma"/>
          <w:b/>
          <w:sz w:val="20"/>
          <w:szCs w:val="20"/>
        </w:rPr>
        <w:t>1101</w:t>
      </w:r>
      <w:r w:rsidRPr="005A2AC8">
        <w:rPr>
          <w:rFonts w:ascii="Tahoma" w:hAnsi="Tahoma" w:cs="Tahoma"/>
          <w:b/>
          <w:sz w:val="20"/>
          <w:szCs w:val="20"/>
        </w:rPr>
        <w:tab/>
        <w:t>INTERVENCIJE V KMETIJSTVO</w:t>
      </w:r>
    </w:p>
    <w:p w:rsidR="005A2AC8" w:rsidRDefault="00CF369F" w:rsidP="005A2AC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edstva po izvedenem razpisu za spodbujanje kmetijstva niso bila v celoti razdeljena, zato se postavka zniža za 8.000 EUR.</w:t>
      </w:r>
    </w:p>
    <w:p w:rsidR="00CF369F" w:rsidRPr="005A2AC8" w:rsidRDefault="00CF369F" w:rsidP="005A2AC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5A2AC8" w:rsidRPr="005A2AC8" w:rsidRDefault="005A2AC8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5A2AC8">
        <w:rPr>
          <w:rFonts w:ascii="Tahoma" w:hAnsi="Tahoma" w:cs="Tahoma"/>
          <w:b/>
          <w:sz w:val="20"/>
          <w:szCs w:val="20"/>
        </w:rPr>
        <w:t>1103</w:t>
      </w:r>
      <w:r w:rsidRPr="005A2AC8">
        <w:rPr>
          <w:rFonts w:ascii="Tahoma" w:hAnsi="Tahoma" w:cs="Tahoma"/>
          <w:b/>
          <w:sz w:val="20"/>
          <w:szCs w:val="20"/>
        </w:rPr>
        <w:tab/>
        <w:t>PODPORA RAZVOJU DOPOLNILNIH DEJAVNOSTI</w:t>
      </w:r>
    </w:p>
    <w:p w:rsidR="00CF369F" w:rsidRPr="005A2AC8" w:rsidRDefault="00CF369F" w:rsidP="00CF369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edstva po izvedenem razpisu za spodbujanje kmetijstva niso bila razdeljena, zato se postavka zniža za 8.000 EUR.</w:t>
      </w:r>
    </w:p>
    <w:p w:rsidR="005A2AC8" w:rsidRPr="005A2AC8" w:rsidRDefault="005A2AC8" w:rsidP="005A2AC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ED2ECD" w:rsidRDefault="005A2AC8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5A2AC8">
        <w:rPr>
          <w:rFonts w:ascii="Tahoma" w:hAnsi="Tahoma" w:cs="Tahoma"/>
          <w:b/>
          <w:sz w:val="20"/>
          <w:szCs w:val="20"/>
        </w:rPr>
        <w:t>1321</w:t>
      </w:r>
      <w:r w:rsidRPr="005A2AC8">
        <w:rPr>
          <w:rFonts w:ascii="Tahoma" w:hAnsi="Tahoma" w:cs="Tahoma"/>
          <w:b/>
          <w:sz w:val="20"/>
          <w:szCs w:val="20"/>
        </w:rPr>
        <w:tab/>
        <w:t>OBČINSKE CESTE (INVESTICIJE)</w:t>
      </w:r>
    </w:p>
    <w:p w:rsidR="005A2AC8" w:rsidRPr="005A2AC8" w:rsidRDefault="00ED2ECD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NRP:</w:t>
      </w:r>
      <w:r w:rsidR="005A2AC8" w:rsidRPr="005A2AC8">
        <w:rPr>
          <w:rFonts w:ascii="Tahoma" w:hAnsi="Tahoma" w:cs="Tahoma"/>
          <w:b/>
          <w:sz w:val="20"/>
          <w:szCs w:val="20"/>
        </w:rPr>
        <w:t xml:space="preserve"> OB000-07-0007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5A2AC8" w:rsidRPr="005A2AC8">
        <w:rPr>
          <w:rFonts w:ascii="Tahoma" w:hAnsi="Tahoma" w:cs="Tahoma"/>
          <w:b/>
          <w:sz w:val="20"/>
          <w:szCs w:val="20"/>
        </w:rPr>
        <w:t>UREJANJE OBČINSKIH CEST</w:t>
      </w:r>
      <w:r>
        <w:rPr>
          <w:rFonts w:ascii="Tahoma" w:hAnsi="Tahoma" w:cs="Tahoma"/>
          <w:b/>
          <w:sz w:val="20"/>
          <w:szCs w:val="20"/>
        </w:rPr>
        <w:t>)</w:t>
      </w:r>
    </w:p>
    <w:p w:rsidR="00E76986" w:rsidRDefault="00E76986" w:rsidP="00E7698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er se bodo ob gradnji kanalizacije v drugem delu naselja Moste, ki bo še vezan na ČN Radovljica, preplastile tudi ceste že v tem letu, smo zmanjšali sredstva na naslednjih investicijah:</w:t>
      </w:r>
    </w:p>
    <w:p w:rsidR="00E76986" w:rsidRPr="00156042" w:rsidRDefault="00E76986" w:rsidP="00156042">
      <w:pPr>
        <w:pStyle w:val="Odstavekseznama"/>
        <w:numPr>
          <w:ilvl w:val="0"/>
          <w:numId w:val="18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56042">
        <w:rPr>
          <w:rFonts w:ascii="Tahoma" w:hAnsi="Tahoma" w:cs="Tahoma"/>
          <w:sz w:val="20"/>
          <w:szCs w:val="20"/>
        </w:rPr>
        <w:lastRenderedPageBreak/>
        <w:t>dostop do občinskih parcel na Selu ( v letošnjem letu se pusti sredstva za izdelavo projektov, izgradnjo se prenese v naslednje leto) – 50.000 EUR,</w:t>
      </w:r>
    </w:p>
    <w:p w:rsidR="00E76986" w:rsidRPr="00156042" w:rsidRDefault="00E76986" w:rsidP="00156042">
      <w:pPr>
        <w:pStyle w:val="Odstavekseznama"/>
        <w:numPr>
          <w:ilvl w:val="0"/>
          <w:numId w:val="18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56042">
        <w:rPr>
          <w:rFonts w:ascii="Tahoma" w:hAnsi="Tahoma" w:cs="Tahoma"/>
          <w:sz w:val="20"/>
          <w:szCs w:val="20"/>
        </w:rPr>
        <w:t>rekonstrukcija mostička (prepusta) čez Blatnico (ponudba je bila nižja od projektantske ocene) – 5.000 EUR,</w:t>
      </w:r>
    </w:p>
    <w:p w:rsidR="00E76986" w:rsidRPr="00156042" w:rsidRDefault="00E76986" w:rsidP="00156042">
      <w:pPr>
        <w:pStyle w:val="Odstavekseznama"/>
        <w:numPr>
          <w:ilvl w:val="0"/>
          <w:numId w:val="18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56042">
        <w:rPr>
          <w:rFonts w:ascii="Tahoma" w:hAnsi="Tahoma" w:cs="Tahoma"/>
          <w:sz w:val="20"/>
          <w:szCs w:val="20"/>
        </w:rPr>
        <w:t>asfaltiranje dovozne ceste na južni strani regionalne ceste pod novim Smokučem (se še izvaja geodetska ureditev te ceste, izvedba se prenese v naslednje leto) – 15.000 EUR,</w:t>
      </w:r>
    </w:p>
    <w:p w:rsidR="00E76986" w:rsidRPr="00156042" w:rsidRDefault="00E76986" w:rsidP="00156042">
      <w:pPr>
        <w:pStyle w:val="Odstavekseznama"/>
        <w:numPr>
          <w:ilvl w:val="0"/>
          <w:numId w:val="18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56042">
        <w:rPr>
          <w:rFonts w:ascii="Tahoma" w:hAnsi="Tahoma" w:cs="Tahoma"/>
          <w:sz w:val="20"/>
          <w:szCs w:val="20"/>
        </w:rPr>
        <w:t>zmanjšanje sredstev za projekte (ponudbe so nižje) -5.000 EUR.</w:t>
      </w:r>
    </w:p>
    <w:p w:rsidR="005A2AC8" w:rsidRPr="00ED2ECD" w:rsidRDefault="005A2AC8" w:rsidP="005A2AC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5A2AC8" w:rsidRPr="002F046D" w:rsidRDefault="005A2AC8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2F046D">
        <w:rPr>
          <w:rFonts w:ascii="Tahoma" w:hAnsi="Tahoma" w:cs="Tahoma"/>
          <w:b/>
          <w:sz w:val="20"/>
          <w:szCs w:val="20"/>
        </w:rPr>
        <w:t>1343</w:t>
      </w:r>
      <w:r w:rsidRPr="002F046D">
        <w:rPr>
          <w:rFonts w:ascii="Tahoma" w:hAnsi="Tahoma" w:cs="Tahoma"/>
          <w:b/>
          <w:sz w:val="20"/>
          <w:szCs w:val="20"/>
        </w:rPr>
        <w:tab/>
        <w:t>JAVNA RAZSVETLJAVA (INVESTICIJE)</w:t>
      </w:r>
    </w:p>
    <w:p w:rsidR="005A2AC8" w:rsidRPr="002F046D" w:rsidRDefault="00ED2ECD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2F046D">
        <w:rPr>
          <w:rFonts w:ascii="Tahoma" w:hAnsi="Tahoma" w:cs="Tahoma"/>
          <w:b/>
          <w:sz w:val="20"/>
          <w:szCs w:val="20"/>
        </w:rPr>
        <w:t>(</w:t>
      </w:r>
      <w:r w:rsidR="005A2AC8" w:rsidRPr="002F046D">
        <w:rPr>
          <w:rFonts w:ascii="Tahoma" w:hAnsi="Tahoma" w:cs="Tahoma"/>
          <w:b/>
          <w:sz w:val="20"/>
          <w:szCs w:val="20"/>
        </w:rPr>
        <w:t>OB000-07-0015</w:t>
      </w:r>
      <w:r w:rsidR="005A2AC8" w:rsidRPr="002F046D">
        <w:rPr>
          <w:rFonts w:ascii="Tahoma" w:hAnsi="Tahoma" w:cs="Tahoma"/>
          <w:b/>
          <w:sz w:val="20"/>
          <w:szCs w:val="20"/>
        </w:rPr>
        <w:tab/>
        <w:t>JAVNA RAZSVETLJAVA</w:t>
      </w:r>
      <w:r w:rsidRPr="002F046D">
        <w:rPr>
          <w:rFonts w:ascii="Tahoma" w:hAnsi="Tahoma" w:cs="Tahoma"/>
          <w:b/>
          <w:sz w:val="20"/>
          <w:szCs w:val="20"/>
        </w:rPr>
        <w:t>,</w:t>
      </w:r>
    </w:p>
    <w:p w:rsidR="005A2AC8" w:rsidRPr="002F046D" w:rsidRDefault="005A2AC8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2F046D">
        <w:rPr>
          <w:rFonts w:ascii="Tahoma" w:hAnsi="Tahoma" w:cs="Tahoma"/>
          <w:b/>
          <w:sz w:val="20"/>
          <w:szCs w:val="20"/>
        </w:rPr>
        <w:t xml:space="preserve"> </w:t>
      </w:r>
      <w:r w:rsidR="00532454" w:rsidRPr="002F046D">
        <w:rPr>
          <w:rFonts w:ascii="Tahoma" w:hAnsi="Tahoma" w:cs="Tahoma"/>
          <w:b/>
          <w:sz w:val="20"/>
          <w:szCs w:val="20"/>
        </w:rPr>
        <w:t>OB192-13-0001</w:t>
      </w:r>
      <w:r w:rsidR="00532454" w:rsidRPr="002F046D">
        <w:rPr>
          <w:rFonts w:ascii="Tahoma" w:hAnsi="Tahoma" w:cs="Tahoma"/>
          <w:b/>
          <w:sz w:val="20"/>
          <w:szCs w:val="20"/>
        </w:rPr>
        <w:tab/>
        <w:t>KANALIZACIJA MOSTE</w:t>
      </w:r>
      <w:r w:rsidR="00ED2ECD" w:rsidRPr="002F046D">
        <w:rPr>
          <w:rFonts w:ascii="Tahoma" w:hAnsi="Tahoma" w:cs="Tahoma"/>
          <w:b/>
          <w:sz w:val="20"/>
          <w:szCs w:val="20"/>
        </w:rPr>
        <w:t>)</w:t>
      </w:r>
    </w:p>
    <w:p w:rsidR="001C2003" w:rsidRPr="00F946D7" w:rsidRDefault="001C2003" w:rsidP="001C200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946D7">
        <w:rPr>
          <w:rFonts w:ascii="Tahoma" w:hAnsi="Tahoma" w:cs="Tahoma"/>
          <w:sz w:val="20"/>
          <w:szCs w:val="20"/>
        </w:rPr>
        <w:t xml:space="preserve">Zmanjšajo se za polovico sredstva na NRP OB000-07-0015 JAVNA RAZSVETLJAVA, ker ni predvidenih posebnih investicijsko-vzdrževalnih del in se dodajo na postavko in </w:t>
      </w:r>
      <w:r>
        <w:rPr>
          <w:rFonts w:ascii="Tahoma" w:hAnsi="Tahoma" w:cs="Tahoma"/>
          <w:sz w:val="20"/>
          <w:szCs w:val="20"/>
        </w:rPr>
        <w:t xml:space="preserve">na </w:t>
      </w:r>
      <w:r w:rsidRPr="00F946D7">
        <w:rPr>
          <w:rFonts w:ascii="Tahoma" w:hAnsi="Tahoma" w:cs="Tahoma"/>
          <w:sz w:val="20"/>
          <w:szCs w:val="20"/>
        </w:rPr>
        <w:t>NRP OB192-1</w:t>
      </w:r>
      <w:r w:rsidR="00C774C4">
        <w:rPr>
          <w:rFonts w:ascii="Tahoma" w:hAnsi="Tahoma" w:cs="Tahoma"/>
          <w:sz w:val="20"/>
          <w:szCs w:val="20"/>
        </w:rPr>
        <w:t>3</w:t>
      </w:r>
      <w:r w:rsidRPr="00F946D7">
        <w:rPr>
          <w:rFonts w:ascii="Tahoma" w:hAnsi="Tahoma" w:cs="Tahoma"/>
          <w:sz w:val="20"/>
          <w:szCs w:val="20"/>
        </w:rPr>
        <w:t>-0001 KANALIZACIJ</w:t>
      </w:r>
      <w:r>
        <w:rPr>
          <w:rFonts w:ascii="Tahoma" w:hAnsi="Tahoma" w:cs="Tahoma"/>
          <w:sz w:val="20"/>
          <w:szCs w:val="20"/>
        </w:rPr>
        <w:t>A</w:t>
      </w:r>
      <w:r w:rsidRPr="00F946D7">
        <w:rPr>
          <w:rFonts w:ascii="Tahoma" w:hAnsi="Tahoma" w:cs="Tahoma"/>
          <w:sz w:val="20"/>
          <w:szCs w:val="20"/>
        </w:rPr>
        <w:t xml:space="preserve"> MOSTE, ker se bo dopolnila oz. obnovila javna razsvetljava na nekaterih cestah, kjer se bo gradila kanalizacija.</w:t>
      </w:r>
    </w:p>
    <w:p w:rsidR="00ED2ECD" w:rsidRPr="00ED2ECD" w:rsidRDefault="00ED2ECD" w:rsidP="005A2AC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5A2AC8" w:rsidRPr="005A2AC8" w:rsidRDefault="005A2AC8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5A2AC8">
        <w:rPr>
          <w:rFonts w:ascii="Tahoma" w:hAnsi="Tahoma" w:cs="Tahoma"/>
          <w:b/>
          <w:sz w:val="20"/>
          <w:szCs w:val="20"/>
        </w:rPr>
        <w:t>1401</w:t>
      </w:r>
      <w:r w:rsidRPr="005A2AC8">
        <w:rPr>
          <w:rFonts w:ascii="Tahoma" w:hAnsi="Tahoma" w:cs="Tahoma"/>
          <w:b/>
          <w:sz w:val="20"/>
          <w:szCs w:val="20"/>
        </w:rPr>
        <w:tab/>
        <w:t>POSPEŠEVANJE DROBNEGA GOSPODARSTVA</w:t>
      </w:r>
    </w:p>
    <w:p w:rsidR="00CF369F" w:rsidRDefault="00CF369F" w:rsidP="00CF369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edstva po izvedenem razpisu za spodbujanje gospodarstva niso bila v celoti razdeljena, zato se postavka zniža za 2.000 EUR.</w:t>
      </w:r>
    </w:p>
    <w:p w:rsidR="00ED2ECD" w:rsidRPr="00ED2ECD" w:rsidRDefault="00ED2ECD" w:rsidP="005A2AC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5A2AC8" w:rsidRDefault="005A2AC8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5A2AC8">
        <w:rPr>
          <w:rFonts w:ascii="Tahoma" w:hAnsi="Tahoma" w:cs="Tahoma"/>
          <w:b/>
          <w:sz w:val="20"/>
          <w:szCs w:val="20"/>
        </w:rPr>
        <w:t>1413</w:t>
      </w:r>
      <w:r w:rsidRPr="005A2AC8">
        <w:rPr>
          <w:rFonts w:ascii="Tahoma" w:hAnsi="Tahoma" w:cs="Tahoma"/>
          <w:b/>
          <w:sz w:val="20"/>
          <w:szCs w:val="20"/>
        </w:rPr>
        <w:tab/>
        <w:t>ZAVOD ZA TURIZEM IN KULTURO ŽIROVNICA</w:t>
      </w:r>
    </w:p>
    <w:p w:rsidR="00CF7982" w:rsidRPr="005A2AC8" w:rsidRDefault="00CF7982" w:rsidP="00CF7982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5A2AC8">
        <w:rPr>
          <w:rFonts w:ascii="Tahoma" w:hAnsi="Tahoma" w:cs="Tahoma"/>
          <w:b/>
          <w:sz w:val="20"/>
          <w:szCs w:val="20"/>
        </w:rPr>
        <w:t>OB192-12-0001</w:t>
      </w:r>
      <w:r w:rsidRPr="005A2AC8">
        <w:rPr>
          <w:rFonts w:ascii="Tahoma" w:hAnsi="Tahoma" w:cs="Tahoma"/>
          <w:b/>
          <w:sz w:val="20"/>
          <w:szCs w:val="20"/>
        </w:rPr>
        <w:tab/>
        <w:t>ČOPOVA ROJSTNA HIŠA</w:t>
      </w:r>
    </w:p>
    <w:p w:rsidR="005A2AC8" w:rsidRPr="00CF7982" w:rsidRDefault="00CF7982" w:rsidP="005A2AC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F7982">
        <w:rPr>
          <w:rFonts w:ascii="Tahoma" w:hAnsi="Tahoma" w:cs="Tahoma"/>
          <w:sz w:val="20"/>
          <w:szCs w:val="20"/>
        </w:rPr>
        <w:t>Na postavki se zagotavljajo dodatna sredstva v višini 6.000 EUR za Zasnovo trženja turističnega produkta »</w:t>
      </w:r>
      <w:proofErr w:type="spellStart"/>
      <w:r w:rsidRPr="00CF7982">
        <w:rPr>
          <w:rFonts w:ascii="Tahoma" w:hAnsi="Tahoma" w:cs="Tahoma"/>
          <w:sz w:val="20"/>
          <w:szCs w:val="20"/>
        </w:rPr>
        <w:t>Api</w:t>
      </w:r>
      <w:proofErr w:type="spellEnd"/>
      <w:r w:rsidRPr="00CF7982">
        <w:rPr>
          <w:rFonts w:ascii="Tahoma" w:hAnsi="Tahoma" w:cs="Tahoma"/>
          <w:sz w:val="20"/>
          <w:szCs w:val="20"/>
        </w:rPr>
        <w:t xml:space="preserve"> – turizem Žirovnica/Gorenjska (1. faza)« in sredstva za investicijski </w:t>
      </w:r>
      <w:proofErr w:type="spellStart"/>
      <w:r w:rsidRPr="00CF7982">
        <w:rPr>
          <w:rFonts w:ascii="Tahoma" w:hAnsi="Tahoma" w:cs="Tahoma"/>
          <w:sz w:val="20"/>
          <w:szCs w:val="20"/>
        </w:rPr>
        <w:t>transfre</w:t>
      </w:r>
      <w:proofErr w:type="spellEnd"/>
      <w:r w:rsidRPr="00CF7982">
        <w:rPr>
          <w:rFonts w:ascii="Tahoma" w:hAnsi="Tahoma" w:cs="Tahoma"/>
          <w:sz w:val="20"/>
          <w:szCs w:val="20"/>
        </w:rPr>
        <w:t xml:space="preserve"> v višini 3.800 EUR za potrebe priključitve Čopove rojstne hiše na kanalizacijsko omrežje in delno za ureditev muzejske sobe Ajdna.</w:t>
      </w:r>
    </w:p>
    <w:p w:rsidR="00ED2ECD" w:rsidRPr="00ED2ECD" w:rsidRDefault="00ED2ECD" w:rsidP="005A2AC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5A2AC8" w:rsidRPr="002F046D" w:rsidRDefault="005A2AC8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2F046D">
        <w:rPr>
          <w:rFonts w:ascii="Tahoma" w:hAnsi="Tahoma" w:cs="Tahoma"/>
          <w:b/>
          <w:sz w:val="20"/>
          <w:szCs w:val="20"/>
        </w:rPr>
        <w:t>1512</w:t>
      </w:r>
      <w:r w:rsidRPr="002F046D">
        <w:rPr>
          <w:rFonts w:ascii="Tahoma" w:hAnsi="Tahoma" w:cs="Tahoma"/>
          <w:b/>
          <w:sz w:val="20"/>
          <w:szCs w:val="20"/>
        </w:rPr>
        <w:tab/>
        <w:t>FEKALNA KANALIZACIJA (INVESTICIJE)</w:t>
      </w:r>
    </w:p>
    <w:p w:rsidR="005A2AC8" w:rsidRPr="002F046D" w:rsidRDefault="00ED2ECD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2F046D">
        <w:rPr>
          <w:rFonts w:ascii="Tahoma" w:hAnsi="Tahoma" w:cs="Tahoma"/>
          <w:b/>
          <w:sz w:val="20"/>
          <w:szCs w:val="20"/>
        </w:rPr>
        <w:t xml:space="preserve">(NRP: </w:t>
      </w:r>
      <w:r w:rsidR="005A2AC8" w:rsidRPr="002F046D">
        <w:rPr>
          <w:rFonts w:ascii="Tahoma" w:hAnsi="Tahoma" w:cs="Tahoma"/>
          <w:b/>
          <w:sz w:val="20"/>
          <w:szCs w:val="20"/>
        </w:rPr>
        <w:t>OB000-07-0029</w:t>
      </w:r>
      <w:r w:rsidR="005A2AC8" w:rsidRPr="002F046D">
        <w:rPr>
          <w:rFonts w:ascii="Tahoma" w:hAnsi="Tahoma" w:cs="Tahoma"/>
          <w:b/>
          <w:sz w:val="20"/>
          <w:szCs w:val="20"/>
        </w:rPr>
        <w:tab/>
        <w:t>KANALIZACIJA BREG</w:t>
      </w:r>
      <w:r w:rsidRPr="002F046D">
        <w:rPr>
          <w:rFonts w:ascii="Tahoma" w:hAnsi="Tahoma" w:cs="Tahoma"/>
          <w:b/>
          <w:sz w:val="20"/>
          <w:szCs w:val="20"/>
        </w:rPr>
        <w:t>,</w:t>
      </w:r>
    </w:p>
    <w:p w:rsidR="005A2AC8" w:rsidRPr="002F046D" w:rsidRDefault="005A2AC8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2F046D">
        <w:rPr>
          <w:rFonts w:ascii="Tahoma" w:hAnsi="Tahoma" w:cs="Tahoma"/>
          <w:b/>
          <w:sz w:val="20"/>
          <w:szCs w:val="20"/>
        </w:rPr>
        <w:t>OB192-13-0001</w:t>
      </w:r>
      <w:r w:rsidRPr="002F046D">
        <w:rPr>
          <w:rFonts w:ascii="Tahoma" w:hAnsi="Tahoma" w:cs="Tahoma"/>
          <w:b/>
          <w:sz w:val="20"/>
          <w:szCs w:val="20"/>
        </w:rPr>
        <w:tab/>
        <w:t>KANALIZACIJA MOSTE</w:t>
      </w:r>
      <w:r w:rsidR="00ED2ECD" w:rsidRPr="002F046D">
        <w:rPr>
          <w:rFonts w:ascii="Tahoma" w:hAnsi="Tahoma" w:cs="Tahoma"/>
          <w:b/>
          <w:sz w:val="20"/>
          <w:szCs w:val="20"/>
        </w:rPr>
        <w:t>)</w:t>
      </w:r>
    </w:p>
    <w:p w:rsidR="001C2003" w:rsidRPr="00F946D7" w:rsidRDefault="001C2003" w:rsidP="001C200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946D7">
        <w:rPr>
          <w:rFonts w:ascii="Tahoma" w:hAnsi="Tahoma" w:cs="Tahoma"/>
          <w:sz w:val="20"/>
          <w:szCs w:val="20"/>
        </w:rPr>
        <w:t>Vsa sredstva za izvedbo kanalizacije na Bregu v letošnjem letu se prenesejo z NRP OB000-07-0029 KANALIZACIJA BREG na NRP OB192-1</w:t>
      </w:r>
      <w:r w:rsidR="00C774C4">
        <w:rPr>
          <w:rFonts w:ascii="Tahoma" w:hAnsi="Tahoma" w:cs="Tahoma"/>
          <w:sz w:val="20"/>
          <w:szCs w:val="20"/>
        </w:rPr>
        <w:t>3</w:t>
      </w:r>
      <w:r w:rsidRPr="00F946D7">
        <w:rPr>
          <w:rFonts w:ascii="Tahoma" w:hAnsi="Tahoma" w:cs="Tahoma"/>
          <w:sz w:val="20"/>
          <w:szCs w:val="20"/>
        </w:rPr>
        <w:t>-0001 KANALIZACIJA MOSTE, ker se zaradi vložene tožbe enega od prebivalcev Brega izvedba le-te v celoti prestavlja v naslednje leto. Poleg tega se nekaj sredstev na postavko in NRP še dodaja, ker je v projektu kanalizacije zajeta kompletna preplastitev cest (razen bivše regionalne) in izgradnja novega prepusta za hudournik, ki priteče pod cesto (pod železniškim mostom) v Završnico.</w:t>
      </w:r>
    </w:p>
    <w:p w:rsidR="00ED2ECD" w:rsidRPr="00ED2ECD" w:rsidRDefault="00ED2ECD" w:rsidP="005A2AC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5A2AC8" w:rsidRPr="002F046D" w:rsidRDefault="005A2AC8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2F046D">
        <w:rPr>
          <w:rFonts w:ascii="Tahoma" w:hAnsi="Tahoma" w:cs="Tahoma"/>
          <w:b/>
          <w:sz w:val="20"/>
          <w:szCs w:val="20"/>
        </w:rPr>
        <w:t>1514</w:t>
      </w:r>
      <w:r w:rsidRPr="002F046D">
        <w:rPr>
          <w:rFonts w:ascii="Tahoma" w:hAnsi="Tahoma" w:cs="Tahoma"/>
          <w:b/>
          <w:sz w:val="20"/>
          <w:szCs w:val="20"/>
        </w:rPr>
        <w:tab/>
        <w:t>METEORNA KANALIZACIJA</w:t>
      </w:r>
    </w:p>
    <w:p w:rsidR="005A2AC8" w:rsidRPr="002F046D" w:rsidRDefault="00ED2ECD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2F046D">
        <w:rPr>
          <w:rFonts w:ascii="Tahoma" w:hAnsi="Tahoma" w:cs="Tahoma"/>
          <w:b/>
          <w:sz w:val="20"/>
          <w:szCs w:val="20"/>
        </w:rPr>
        <w:t xml:space="preserve">(NRP: </w:t>
      </w:r>
      <w:r w:rsidR="00532454" w:rsidRPr="002F046D">
        <w:rPr>
          <w:rFonts w:ascii="Tahoma" w:hAnsi="Tahoma" w:cs="Tahoma"/>
          <w:b/>
          <w:sz w:val="20"/>
          <w:szCs w:val="20"/>
        </w:rPr>
        <w:t>OB192-13-0001</w:t>
      </w:r>
      <w:r w:rsidR="00532454" w:rsidRPr="002F046D">
        <w:rPr>
          <w:rFonts w:ascii="Tahoma" w:hAnsi="Tahoma" w:cs="Tahoma"/>
          <w:b/>
          <w:sz w:val="20"/>
          <w:szCs w:val="20"/>
        </w:rPr>
        <w:tab/>
        <w:t>KANALIZACIJA MOSTE</w:t>
      </w:r>
      <w:r w:rsidRPr="002F046D">
        <w:rPr>
          <w:rFonts w:ascii="Tahoma" w:hAnsi="Tahoma" w:cs="Tahoma"/>
          <w:b/>
          <w:sz w:val="20"/>
          <w:szCs w:val="20"/>
        </w:rPr>
        <w:t>)</w:t>
      </w:r>
    </w:p>
    <w:p w:rsidR="001C2003" w:rsidRPr="00F946D7" w:rsidRDefault="001C2003" w:rsidP="001C200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946D7">
        <w:rPr>
          <w:rFonts w:ascii="Tahoma" w:hAnsi="Tahoma" w:cs="Tahoma"/>
          <w:sz w:val="20"/>
          <w:szCs w:val="20"/>
        </w:rPr>
        <w:t>Na postavki in NRP OB192-1</w:t>
      </w:r>
      <w:r w:rsidR="00C774C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-0001 </w:t>
      </w:r>
      <w:r w:rsidRPr="00F946D7">
        <w:rPr>
          <w:rFonts w:ascii="Tahoma" w:hAnsi="Tahoma" w:cs="Tahoma"/>
          <w:sz w:val="20"/>
          <w:szCs w:val="20"/>
        </w:rPr>
        <w:t>KANALIZACIJA MOSTE se dodajo sredstva predvidena za ureditev meteorne kanalizacije v Mostah.</w:t>
      </w:r>
    </w:p>
    <w:p w:rsidR="00ED2ECD" w:rsidRPr="00ED2ECD" w:rsidRDefault="00ED2ECD" w:rsidP="005A2AC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5A2AC8" w:rsidRPr="002F046D" w:rsidRDefault="005A2AC8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2F046D">
        <w:rPr>
          <w:rFonts w:ascii="Tahoma" w:hAnsi="Tahoma" w:cs="Tahoma"/>
          <w:b/>
          <w:sz w:val="20"/>
          <w:szCs w:val="20"/>
        </w:rPr>
        <w:t>1613</w:t>
      </w:r>
      <w:r w:rsidRPr="002F046D">
        <w:rPr>
          <w:rFonts w:ascii="Tahoma" w:hAnsi="Tahoma" w:cs="Tahoma"/>
          <w:b/>
          <w:sz w:val="20"/>
          <w:szCs w:val="20"/>
        </w:rPr>
        <w:tab/>
        <w:t>VODOVODNO OMREŽJE (INVESTICIJE)</w:t>
      </w:r>
    </w:p>
    <w:p w:rsidR="005A2AC8" w:rsidRPr="002F046D" w:rsidRDefault="00ED2ECD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2F046D">
        <w:rPr>
          <w:rFonts w:ascii="Tahoma" w:hAnsi="Tahoma" w:cs="Tahoma"/>
          <w:b/>
          <w:sz w:val="20"/>
          <w:szCs w:val="20"/>
        </w:rPr>
        <w:t xml:space="preserve">(NRP: </w:t>
      </w:r>
      <w:r w:rsidR="005A2AC8" w:rsidRPr="002F046D">
        <w:rPr>
          <w:rFonts w:ascii="Tahoma" w:hAnsi="Tahoma" w:cs="Tahoma"/>
          <w:b/>
          <w:sz w:val="20"/>
          <w:szCs w:val="20"/>
        </w:rPr>
        <w:t>OB192-09-0001</w:t>
      </w:r>
      <w:r w:rsidR="005A2AC8" w:rsidRPr="002F046D">
        <w:rPr>
          <w:rFonts w:ascii="Tahoma" w:hAnsi="Tahoma" w:cs="Tahoma"/>
          <w:b/>
          <w:sz w:val="20"/>
          <w:szCs w:val="20"/>
        </w:rPr>
        <w:tab/>
        <w:t>VODOVODNO OMREŽJE - INVESTICIJE</w:t>
      </w:r>
    </w:p>
    <w:p w:rsidR="005A2AC8" w:rsidRPr="002F046D" w:rsidRDefault="00532454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2F046D">
        <w:rPr>
          <w:rFonts w:ascii="Tahoma" w:hAnsi="Tahoma" w:cs="Tahoma"/>
          <w:b/>
          <w:sz w:val="20"/>
          <w:szCs w:val="20"/>
        </w:rPr>
        <w:t>OB192-13-0001</w:t>
      </w:r>
      <w:r w:rsidRPr="002F046D">
        <w:rPr>
          <w:rFonts w:ascii="Tahoma" w:hAnsi="Tahoma" w:cs="Tahoma"/>
          <w:b/>
          <w:sz w:val="20"/>
          <w:szCs w:val="20"/>
        </w:rPr>
        <w:tab/>
        <w:t>KANALIZACIJA MOSTE</w:t>
      </w:r>
      <w:r w:rsidR="00ED2ECD" w:rsidRPr="002F046D">
        <w:rPr>
          <w:rFonts w:ascii="Tahoma" w:hAnsi="Tahoma" w:cs="Tahoma"/>
          <w:b/>
          <w:sz w:val="20"/>
          <w:szCs w:val="20"/>
        </w:rPr>
        <w:t>)</w:t>
      </w:r>
    </w:p>
    <w:p w:rsidR="001C2003" w:rsidRPr="00F946D7" w:rsidRDefault="001C2003" w:rsidP="001C200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946D7">
        <w:rPr>
          <w:rFonts w:ascii="Tahoma" w:hAnsi="Tahoma" w:cs="Tahoma"/>
          <w:sz w:val="20"/>
          <w:szCs w:val="20"/>
        </w:rPr>
        <w:t>Iz NRP OB192-09-0001</w:t>
      </w:r>
      <w:r w:rsidRPr="00F946D7">
        <w:rPr>
          <w:rFonts w:ascii="Tahoma" w:hAnsi="Tahoma" w:cs="Tahoma"/>
          <w:sz w:val="20"/>
          <w:szCs w:val="20"/>
        </w:rPr>
        <w:tab/>
        <w:t xml:space="preserve"> VODOVODNO OMREŽJE – INVESTICIJE smo večji del sredstev prestavili na OB192-1</w:t>
      </w:r>
      <w:r w:rsidR="00C774C4">
        <w:rPr>
          <w:rFonts w:ascii="Tahoma" w:hAnsi="Tahoma" w:cs="Tahoma"/>
          <w:sz w:val="20"/>
          <w:szCs w:val="20"/>
        </w:rPr>
        <w:t>3</w:t>
      </w:r>
      <w:r w:rsidRPr="00F946D7">
        <w:rPr>
          <w:rFonts w:ascii="Tahoma" w:hAnsi="Tahoma" w:cs="Tahoma"/>
          <w:sz w:val="20"/>
          <w:szCs w:val="20"/>
        </w:rPr>
        <w:t>-0001 KANALIZACIJA MOSTE, kjer jih za namene obnove vodovoda ob izgradnji kanalizacije še dodajamo, enako na postavki.</w:t>
      </w:r>
    </w:p>
    <w:p w:rsidR="001C2003" w:rsidRPr="00ED2ECD" w:rsidRDefault="001C2003" w:rsidP="001C200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ED2ECD" w:rsidRPr="00ED2ECD" w:rsidRDefault="00ED2ECD" w:rsidP="005A2AC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5A2AC8" w:rsidRPr="005A2AC8" w:rsidRDefault="005A2AC8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5A2AC8">
        <w:rPr>
          <w:rFonts w:ascii="Tahoma" w:hAnsi="Tahoma" w:cs="Tahoma"/>
          <w:b/>
          <w:sz w:val="20"/>
          <w:szCs w:val="20"/>
        </w:rPr>
        <w:lastRenderedPageBreak/>
        <w:t>1641</w:t>
      </w:r>
      <w:r w:rsidRPr="005A2AC8">
        <w:rPr>
          <w:rFonts w:ascii="Tahoma" w:hAnsi="Tahoma" w:cs="Tahoma"/>
          <w:b/>
          <w:sz w:val="20"/>
          <w:szCs w:val="20"/>
        </w:rPr>
        <w:tab/>
        <w:t>STANOVANJA (INVESTICIJE)</w:t>
      </w:r>
    </w:p>
    <w:p w:rsidR="005A2AC8" w:rsidRPr="005A2AC8" w:rsidRDefault="00ED2ECD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(NRP: </w:t>
      </w:r>
      <w:r w:rsidR="005A2AC8" w:rsidRPr="005A2AC8">
        <w:rPr>
          <w:rFonts w:ascii="Tahoma" w:hAnsi="Tahoma" w:cs="Tahoma"/>
          <w:b/>
          <w:sz w:val="20"/>
          <w:szCs w:val="20"/>
        </w:rPr>
        <w:t>OB000-07-0019</w:t>
      </w:r>
      <w:r w:rsidR="005A2AC8" w:rsidRPr="005A2AC8">
        <w:rPr>
          <w:rFonts w:ascii="Tahoma" w:hAnsi="Tahoma" w:cs="Tahoma"/>
          <w:b/>
          <w:sz w:val="20"/>
          <w:szCs w:val="20"/>
        </w:rPr>
        <w:tab/>
        <w:t>NEPROFITNI STANOVANJSKI FOND</w:t>
      </w:r>
      <w:r>
        <w:rPr>
          <w:rFonts w:ascii="Tahoma" w:hAnsi="Tahoma" w:cs="Tahoma"/>
          <w:b/>
          <w:sz w:val="20"/>
          <w:szCs w:val="20"/>
        </w:rPr>
        <w:t>)</w:t>
      </w:r>
    </w:p>
    <w:p w:rsidR="00E76986" w:rsidRPr="00ED2ECD" w:rsidRDefault="00E76986" w:rsidP="00E7698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radi ureditve priklopa bloka Zabreznica 5 na kanalizacijo</w:t>
      </w:r>
      <w:r w:rsidR="00C774C4">
        <w:rPr>
          <w:rFonts w:ascii="Tahoma" w:hAnsi="Tahoma" w:cs="Tahoma"/>
          <w:sz w:val="20"/>
          <w:szCs w:val="20"/>
        </w:rPr>
        <w:t xml:space="preserve"> hkrati s predelavo odtokov v kleti</w:t>
      </w:r>
      <w:r>
        <w:rPr>
          <w:rFonts w:ascii="Tahoma" w:hAnsi="Tahoma" w:cs="Tahoma"/>
          <w:sz w:val="20"/>
          <w:szCs w:val="20"/>
        </w:rPr>
        <w:t>, zamenjave vrat v enem od stanovanj in nepredvidenih potreb, ki se do konca leta še pokažejo, dodajamo 10.000 EUR na postavko in NRP.</w:t>
      </w:r>
    </w:p>
    <w:p w:rsidR="00ED2ECD" w:rsidRPr="00ED2ECD" w:rsidRDefault="00ED2ECD" w:rsidP="005A2AC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5A2AC8" w:rsidRPr="005A2AC8" w:rsidRDefault="005A2AC8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5A2AC8">
        <w:rPr>
          <w:rFonts w:ascii="Tahoma" w:hAnsi="Tahoma" w:cs="Tahoma"/>
          <w:b/>
          <w:sz w:val="20"/>
          <w:szCs w:val="20"/>
        </w:rPr>
        <w:t>1802</w:t>
      </w:r>
      <w:r w:rsidRPr="005A2AC8">
        <w:rPr>
          <w:rFonts w:ascii="Tahoma" w:hAnsi="Tahoma" w:cs="Tahoma"/>
          <w:b/>
          <w:sz w:val="20"/>
          <w:szCs w:val="20"/>
        </w:rPr>
        <w:tab/>
        <w:t>VARSTVO NARAVNE IN KULTURNE DEDIŠČINE</w:t>
      </w:r>
    </w:p>
    <w:p w:rsidR="005A2AC8" w:rsidRPr="005A2AC8" w:rsidRDefault="00ED2ECD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(NRP: </w:t>
      </w:r>
      <w:r w:rsidR="005A2AC8" w:rsidRPr="005A2AC8">
        <w:rPr>
          <w:rFonts w:ascii="Tahoma" w:hAnsi="Tahoma" w:cs="Tahoma"/>
          <w:b/>
          <w:sz w:val="20"/>
          <w:szCs w:val="20"/>
        </w:rPr>
        <w:t>OB000-07-0034</w:t>
      </w:r>
      <w:r w:rsidR="005A2AC8" w:rsidRPr="005A2AC8">
        <w:rPr>
          <w:rFonts w:ascii="Tahoma" w:hAnsi="Tahoma" w:cs="Tahoma"/>
          <w:b/>
          <w:sz w:val="20"/>
          <w:szCs w:val="20"/>
        </w:rPr>
        <w:tab/>
        <w:t>VARSTVO NARAVNE IN KULTURNE DEDIŠČINE</w:t>
      </w:r>
      <w:r>
        <w:rPr>
          <w:rFonts w:ascii="Tahoma" w:hAnsi="Tahoma" w:cs="Tahoma"/>
          <w:b/>
          <w:sz w:val="20"/>
          <w:szCs w:val="20"/>
        </w:rPr>
        <w:t>)</w:t>
      </w:r>
    </w:p>
    <w:p w:rsidR="00ED2ECD" w:rsidRDefault="00CF7982" w:rsidP="005A2AC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ostavki se načrtujejo dodatna sredstva v višini 2.500 EUR za projektno nalogo restavracije Janševega čebelnjaka in umestitve spominske plošče A. Janšu.</w:t>
      </w:r>
    </w:p>
    <w:p w:rsidR="00CF7982" w:rsidRPr="00ED2ECD" w:rsidRDefault="00CF7982" w:rsidP="005A2AC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5A2AC8" w:rsidRPr="005A2AC8" w:rsidRDefault="005A2AC8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5A2AC8">
        <w:rPr>
          <w:rFonts w:ascii="Tahoma" w:hAnsi="Tahoma" w:cs="Tahoma"/>
          <w:b/>
          <w:sz w:val="20"/>
          <w:szCs w:val="20"/>
        </w:rPr>
        <w:t>1877</w:t>
      </w:r>
      <w:r w:rsidRPr="005A2AC8">
        <w:rPr>
          <w:rFonts w:ascii="Tahoma" w:hAnsi="Tahoma" w:cs="Tahoma"/>
          <w:b/>
          <w:sz w:val="20"/>
          <w:szCs w:val="20"/>
        </w:rPr>
        <w:tab/>
        <w:t>VEČNAMENSKA DVORANA</w:t>
      </w:r>
    </w:p>
    <w:p w:rsidR="005A2AC8" w:rsidRPr="005A2AC8" w:rsidRDefault="00ED2ECD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(NRP: </w:t>
      </w:r>
      <w:r w:rsidR="005A2AC8" w:rsidRPr="005A2AC8">
        <w:rPr>
          <w:rFonts w:ascii="Tahoma" w:hAnsi="Tahoma" w:cs="Tahoma"/>
          <w:b/>
          <w:sz w:val="20"/>
          <w:szCs w:val="20"/>
        </w:rPr>
        <w:t>OB000-07-0025</w:t>
      </w:r>
      <w:r w:rsidR="005A2AC8" w:rsidRPr="005A2AC8">
        <w:rPr>
          <w:rFonts w:ascii="Tahoma" w:hAnsi="Tahoma" w:cs="Tahoma"/>
          <w:b/>
          <w:sz w:val="20"/>
          <w:szCs w:val="20"/>
        </w:rPr>
        <w:tab/>
        <w:t>VEČNAMENSKA DVORANA</w:t>
      </w:r>
      <w:r>
        <w:rPr>
          <w:rFonts w:ascii="Tahoma" w:hAnsi="Tahoma" w:cs="Tahoma"/>
          <w:b/>
          <w:sz w:val="20"/>
          <w:szCs w:val="20"/>
        </w:rPr>
        <w:t>)</w:t>
      </w:r>
    </w:p>
    <w:p w:rsidR="00ED2ECD" w:rsidRDefault="00CF7982" w:rsidP="005A2AC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ostavki se načrtujejo dodatna sredstva v višini 1.000 EUR za izvedbo vpisa dvorane v kataster stavb.</w:t>
      </w:r>
    </w:p>
    <w:p w:rsidR="00E76986" w:rsidRPr="00ED2ECD" w:rsidRDefault="00E76986" w:rsidP="005A2AC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3266C7" w:rsidRDefault="005A2AC8" w:rsidP="005A2AC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5A2AC8">
        <w:rPr>
          <w:rFonts w:ascii="Tahoma" w:hAnsi="Tahoma" w:cs="Tahoma"/>
          <w:b/>
          <w:sz w:val="20"/>
          <w:szCs w:val="20"/>
        </w:rPr>
        <w:t>2302</w:t>
      </w:r>
      <w:r w:rsidRPr="005A2AC8">
        <w:rPr>
          <w:rFonts w:ascii="Tahoma" w:hAnsi="Tahoma" w:cs="Tahoma"/>
          <w:b/>
          <w:sz w:val="20"/>
          <w:szCs w:val="20"/>
        </w:rPr>
        <w:tab/>
        <w:t>SPLOŠNA PRORAČUNSKA REZERVACIJA</w:t>
      </w:r>
    </w:p>
    <w:p w:rsidR="002A3893" w:rsidRPr="00F66968" w:rsidRDefault="002A3893" w:rsidP="002A3893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F66968">
        <w:rPr>
          <w:rFonts w:ascii="Tahoma" w:hAnsi="Tahoma" w:cs="Tahoma"/>
          <w:sz w:val="20"/>
          <w:szCs w:val="20"/>
        </w:rPr>
        <w:t xml:space="preserve">Sredstva splošne proračunske rezervacije se </w:t>
      </w:r>
      <w:r>
        <w:rPr>
          <w:rFonts w:ascii="Tahoma" w:hAnsi="Tahoma" w:cs="Tahoma"/>
          <w:sz w:val="20"/>
          <w:szCs w:val="20"/>
        </w:rPr>
        <w:t xml:space="preserve">povišujejo za 1.478 EUR in se lahko </w:t>
      </w:r>
      <w:r w:rsidRPr="00F66968">
        <w:rPr>
          <w:rFonts w:ascii="Tahoma" w:hAnsi="Tahoma" w:cs="Tahoma"/>
          <w:sz w:val="20"/>
          <w:szCs w:val="20"/>
        </w:rPr>
        <w:t xml:space="preserve">uporabljajo za nepredvidene namene, za katere v proračunu niso zagotovljena sredstva, ali za namene, za katere se med letom izkaže, da niso zagotovljena sredstva v zadostnem obsegu, ker jih pri pripravi proračuna ni bilo mogoče načrtovati. </w:t>
      </w:r>
    </w:p>
    <w:p w:rsidR="003266C7" w:rsidRPr="00ED2ECD" w:rsidRDefault="003266C7" w:rsidP="00AA616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247AB" w:rsidRPr="00AB1CE4" w:rsidRDefault="008247AB" w:rsidP="00AB1CE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236758" w:rsidRPr="001F54C3" w:rsidRDefault="00236758" w:rsidP="00AA616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B1CE4">
        <w:rPr>
          <w:rFonts w:ascii="Tahoma" w:hAnsi="Tahoma" w:cs="Tahoma"/>
          <w:sz w:val="20"/>
          <w:szCs w:val="20"/>
        </w:rPr>
        <w:t xml:space="preserve">Na podlagi 44. člena statuta Občine Žirovnica </w:t>
      </w:r>
      <w:r w:rsidR="00811F73" w:rsidRPr="00AB1CE4">
        <w:rPr>
          <w:rFonts w:ascii="Tahoma" w:hAnsi="Tahoma" w:cs="Tahoma"/>
          <w:sz w:val="20"/>
          <w:szCs w:val="20"/>
        </w:rPr>
        <w:t>(</w:t>
      </w:r>
      <w:r w:rsidR="00A6417F" w:rsidRPr="00AB1CE4">
        <w:rPr>
          <w:rFonts w:ascii="Tahoma" w:hAnsi="Tahoma" w:cs="Tahoma"/>
          <w:sz w:val="20"/>
          <w:szCs w:val="20"/>
        </w:rPr>
        <w:t>Ur. list RS št. 23/99, 55/11-UPB1</w:t>
      </w:r>
      <w:r w:rsidR="001709F7" w:rsidRPr="00AB1CE4">
        <w:rPr>
          <w:rFonts w:ascii="Tahoma" w:hAnsi="Tahoma" w:cs="Tahoma"/>
          <w:sz w:val="20"/>
          <w:szCs w:val="20"/>
        </w:rPr>
        <w:t xml:space="preserve">, </w:t>
      </w:r>
      <w:r w:rsidR="00645971" w:rsidRPr="00AB1CE4">
        <w:rPr>
          <w:rFonts w:ascii="Tahoma" w:hAnsi="Tahoma" w:cs="Tahoma"/>
          <w:sz w:val="20"/>
          <w:szCs w:val="20"/>
        </w:rPr>
        <w:t>76/12</w:t>
      </w:r>
      <w:r w:rsidR="009E799E" w:rsidRPr="00AB1CE4">
        <w:rPr>
          <w:rFonts w:ascii="Tahoma" w:hAnsi="Tahoma" w:cs="Tahoma"/>
          <w:sz w:val="20"/>
          <w:szCs w:val="20"/>
        </w:rPr>
        <w:t xml:space="preserve">, </w:t>
      </w:r>
      <w:r w:rsidR="001709F7" w:rsidRPr="00AB1CE4">
        <w:rPr>
          <w:rFonts w:ascii="Tahoma" w:hAnsi="Tahoma" w:cs="Tahoma"/>
          <w:sz w:val="20"/>
          <w:szCs w:val="20"/>
        </w:rPr>
        <w:t>19/13</w:t>
      </w:r>
      <w:r w:rsidR="009E799E" w:rsidRPr="00AB1CE4">
        <w:rPr>
          <w:rFonts w:ascii="Tahoma" w:hAnsi="Tahoma" w:cs="Tahoma"/>
          <w:sz w:val="20"/>
          <w:szCs w:val="20"/>
        </w:rPr>
        <w:t xml:space="preserve"> in </w:t>
      </w:r>
      <w:r w:rsidR="009E799E" w:rsidRPr="001F54C3">
        <w:rPr>
          <w:rFonts w:ascii="Tahoma" w:hAnsi="Tahoma" w:cs="Tahoma"/>
          <w:sz w:val="20"/>
          <w:szCs w:val="20"/>
        </w:rPr>
        <w:t>50/14</w:t>
      </w:r>
      <w:r w:rsidR="00811F73" w:rsidRPr="001F54C3">
        <w:rPr>
          <w:rFonts w:ascii="Tahoma" w:hAnsi="Tahoma" w:cs="Tahoma"/>
          <w:sz w:val="20"/>
          <w:szCs w:val="20"/>
        </w:rPr>
        <w:t>)</w:t>
      </w:r>
      <w:r w:rsidRPr="001F54C3">
        <w:rPr>
          <w:rFonts w:ascii="Tahoma" w:hAnsi="Tahoma" w:cs="Tahoma"/>
          <w:sz w:val="20"/>
          <w:szCs w:val="20"/>
        </w:rPr>
        <w:t xml:space="preserve">, 92. člena Poslovnika občinskega sveta </w:t>
      </w:r>
      <w:r w:rsidR="00811F73" w:rsidRPr="001F54C3">
        <w:rPr>
          <w:rFonts w:ascii="Tahoma" w:hAnsi="Tahoma" w:cs="Tahoma"/>
          <w:sz w:val="20"/>
          <w:szCs w:val="20"/>
        </w:rPr>
        <w:t xml:space="preserve">(Ur. list RS št. 23/99, </w:t>
      </w:r>
      <w:r w:rsidR="001709F7" w:rsidRPr="001F54C3">
        <w:rPr>
          <w:rFonts w:ascii="Tahoma" w:hAnsi="Tahoma" w:cs="Tahoma"/>
          <w:sz w:val="20"/>
          <w:szCs w:val="20"/>
        </w:rPr>
        <w:t>19/13-UPB1</w:t>
      </w:r>
      <w:r w:rsidR="009E799E" w:rsidRPr="001F54C3">
        <w:rPr>
          <w:rFonts w:ascii="Tahoma" w:hAnsi="Tahoma" w:cs="Tahoma"/>
          <w:sz w:val="20"/>
          <w:szCs w:val="20"/>
        </w:rPr>
        <w:t xml:space="preserve"> in 50/14</w:t>
      </w:r>
      <w:r w:rsidR="00811F73" w:rsidRPr="001F54C3">
        <w:rPr>
          <w:rFonts w:ascii="Tahoma" w:hAnsi="Tahoma" w:cs="Tahoma"/>
          <w:sz w:val="20"/>
          <w:szCs w:val="20"/>
        </w:rPr>
        <w:t>)</w:t>
      </w:r>
      <w:r w:rsidRPr="001F54C3">
        <w:rPr>
          <w:rFonts w:ascii="Tahoma" w:hAnsi="Tahoma" w:cs="Tahoma"/>
          <w:sz w:val="20"/>
          <w:szCs w:val="20"/>
        </w:rPr>
        <w:t xml:space="preserve"> posredujem Predlog </w:t>
      </w:r>
      <w:r w:rsidR="005A2AC8">
        <w:rPr>
          <w:rFonts w:ascii="Tahoma" w:hAnsi="Tahoma" w:cs="Tahoma"/>
          <w:sz w:val="20"/>
          <w:szCs w:val="20"/>
        </w:rPr>
        <w:t xml:space="preserve">2. </w:t>
      </w:r>
      <w:r w:rsidR="004030F4" w:rsidRPr="001F54C3">
        <w:rPr>
          <w:rFonts w:ascii="Tahoma" w:hAnsi="Tahoma" w:cs="Tahoma"/>
          <w:sz w:val="20"/>
          <w:szCs w:val="20"/>
        </w:rPr>
        <w:t>r</w:t>
      </w:r>
      <w:r w:rsidRPr="001F54C3">
        <w:rPr>
          <w:rFonts w:ascii="Tahoma" w:hAnsi="Tahoma" w:cs="Tahoma"/>
          <w:sz w:val="20"/>
          <w:szCs w:val="20"/>
        </w:rPr>
        <w:t xml:space="preserve">ebalansa proračuna občine Žirovnica za leto </w:t>
      </w:r>
      <w:r w:rsidR="00EF5D7F" w:rsidRPr="001F54C3">
        <w:rPr>
          <w:rFonts w:ascii="Tahoma" w:hAnsi="Tahoma" w:cs="Tahoma"/>
          <w:sz w:val="20"/>
          <w:szCs w:val="20"/>
        </w:rPr>
        <w:t>2016</w:t>
      </w:r>
      <w:r w:rsidRPr="001F54C3">
        <w:rPr>
          <w:rFonts w:ascii="Tahoma" w:hAnsi="Tahoma" w:cs="Tahoma"/>
          <w:sz w:val="20"/>
          <w:szCs w:val="20"/>
        </w:rPr>
        <w:t xml:space="preserve"> Občinskemu svetu Občine Žirovnica v obravnavo s</w:t>
      </w:r>
      <w:r w:rsidR="00DB3A99" w:rsidRPr="001F54C3">
        <w:rPr>
          <w:rFonts w:ascii="Tahoma" w:hAnsi="Tahoma" w:cs="Tahoma"/>
          <w:sz w:val="20"/>
          <w:szCs w:val="20"/>
        </w:rPr>
        <w:t xml:space="preserve"> predlogom, da sprejme naslednj</w:t>
      </w:r>
      <w:r w:rsidR="00910844" w:rsidRPr="001F54C3">
        <w:rPr>
          <w:rFonts w:ascii="Tahoma" w:hAnsi="Tahoma" w:cs="Tahoma"/>
          <w:sz w:val="20"/>
          <w:szCs w:val="20"/>
        </w:rPr>
        <w:t>a</w:t>
      </w:r>
    </w:p>
    <w:p w:rsidR="00F66968" w:rsidRDefault="00F66968" w:rsidP="00AA616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3266C7" w:rsidRPr="001F54C3" w:rsidRDefault="003266C7" w:rsidP="00AA616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236758" w:rsidRPr="001F54C3" w:rsidRDefault="00236758" w:rsidP="00AA616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1F54C3">
        <w:rPr>
          <w:rFonts w:ascii="Tahoma" w:hAnsi="Tahoma" w:cs="Tahoma"/>
          <w:b/>
          <w:sz w:val="20"/>
          <w:szCs w:val="20"/>
        </w:rPr>
        <w:t>SKLEP:</w:t>
      </w:r>
    </w:p>
    <w:p w:rsidR="00236758" w:rsidRPr="001F54C3" w:rsidRDefault="00236758" w:rsidP="00AA616C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1F54C3">
        <w:rPr>
          <w:rFonts w:ascii="Tahoma" w:hAnsi="Tahoma" w:cs="Tahoma"/>
          <w:b/>
          <w:sz w:val="20"/>
          <w:szCs w:val="20"/>
        </w:rPr>
        <w:t>Sprejme se</w:t>
      </w:r>
      <w:r w:rsidR="007B2836" w:rsidRPr="001F54C3">
        <w:rPr>
          <w:rFonts w:ascii="Tahoma" w:hAnsi="Tahoma" w:cs="Tahoma"/>
          <w:b/>
          <w:sz w:val="20"/>
          <w:szCs w:val="20"/>
        </w:rPr>
        <w:t xml:space="preserve"> </w:t>
      </w:r>
      <w:r w:rsidR="00786305" w:rsidRPr="001F54C3">
        <w:rPr>
          <w:rFonts w:ascii="Tahoma" w:hAnsi="Tahoma" w:cs="Tahoma"/>
          <w:b/>
          <w:sz w:val="20"/>
          <w:szCs w:val="20"/>
        </w:rPr>
        <w:t>r</w:t>
      </w:r>
      <w:r w:rsidRPr="001F54C3">
        <w:rPr>
          <w:rFonts w:ascii="Tahoma" w:hAnsi="Tahoma" w:cs="Tahoma"/>
          <w:b/>
          <w:sz w:val="20"/>
          <w:szCs w:val="20"/>
        </w:rPr>
        <w:t xml:space="preserve">ebalans proračuna občine Žirovnica za leto </w:t>
      </w:r>
      <w:r w:rsidR="00EF5D7F" w:rsidRPr="001F54C3">
        <w:rPr>
          <w:rFonts w:ascii="Tahoma" w:hAnsi="Tahoma" w:cs="Tahoma"/>
          <w:b/>
          <w:sz w:val="20"/>
          <w:szCs w:val="20"/>
        </w:rPr>
        <w:t>2016</w:t>
      </w:r>
      <w:r w:rsidRPr="001F54C3">
        <w:rPr>
          <w:rFonts w:ascii="Tahoma" w:hAnsi="Tahoma" w:cs="Tahoma"/>
          <w:b/>
          <w:sz w:val="20"/>
          <w:szCs w:val="20"/>
        </w:rPr>
        <w:t>.</w:t>
      </w:r>
    </w:p>
    <w:p w:rsidR="00645971" w:rsidRDefault="00645971" w:rsidP="00AA616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3266C7" w:rsidRPr="001F54C3" w:rsidRDefault="003266C7" w:rsidP="00AA616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236758" w:rsidRPr="001F54C3" w:rsidRDefault="00236758" w:rsidP="00AA616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F54C3">
        <w:rPr>
          <w:rFonts w:ascii="Tahoma" w:hAnsi="Tahoma" w:cs="Tahoma"/>
          <w:sz w:val="20"/>
          <w:szCs w:val="20"/>
        </w:rPr>
        <w:t xml:space="preserve">Datum: </w:t>
      </w:r>
      <w:r w:rsidR="003266C7">
        <w:rPr>
          <w:rFonts w:ascii="Tahoma" w:hAnsi="Tahoma" w:cs="Tahoma"/>
          <w:sz w:val="20"/>
          <w:szCs w:val="20"/>
        </w:rPr>
        <w:t>06.05.2016</w:t>
      </w:r>
    </w:p>
    <w:p w:rsidR="004751F1" w:rsidRDefault="00236758" w:rsidP="00AA616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F54C3">
        <w:rPr>
          <w:rFonts w:ascii="Tahoma" w:hAnsi="Tahoma" w:cs="Tahoma"/>
          <w:sz w:val="20"/>
          <w:szCs w:val="20"/>
        </w:rPr>
        <w:t xml:space="preserve">Številka: </w:t>
      </w:r>
      <w:r w:rsidR="001F54C3" w:rsidRPr="001F54C3">
        <w:rPr>
          <w:rFonts w:ascii="Tahoma" w:hAnsi="Tahoma" w:cs="Tahoma"/>
          <w:sz w:val="20"/>
          <w:szCs w:val="20"/>
        </w:rPr>
        <w:t>410-0042/2014</w:t>
      </w:r>
    </w:p>
    <w:p w:rsidR="003266C7" w:rsidRPr="001F54C3" w:rsidRDefault="003266C7" w:rsidP="00AA616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236758" w:rsidRPr="001F54C3" w:rsidRDefault="00236758" w:rsidP="00AA616C">
      <w:pPr>
        <w:spacing w:line="276" w:lineRule="auto"/>
        <w:jc w:val="right"/>
        <w:rPr>
          <w:rFonts w:ascii="Tahoma" w:hAnsi="Tahoma" w:cs="Tahoma"/>
          <w:b/>
          <w:sz w:val="20"/>
          <w:szCs w:val="20"/>
        </w:rPr>
      </w:pPr>
      <w:r w:rsidRPr="001F54C3">
        <w:rPr>
          <w:rFonts w:ascii="Tahoma" w:hAnsi="Tahoma" w:cs="Tahoma"/>
          <w:b/>
          <w:sz w:val="20"/>
          <w:szCs w:val="20"/>
        </w:rPr>
        <w:t>Leopold Pogačar</w:t>
      </w:r>
    </w:p>
    <w:p w:rsidR="00236758" w:rsidRPr="001F54C3" w:rsidRDefault="00236758" w:rsidP="00AA616C">
      <w:pPr>
        <w:keepNext/>
        <w:spacing w:line="276" w:lineRule="auto"/>
        <w:ind w:right="612"/>
        <w:jc w:val="right"/>
        <w:outlineLvl w:val="0"/>
        <w:rPr>
          <w:rFonts w:ascii="Tahoma" w:hAnsi="Tahoma" w:cs="Tahoma"/>
          <w:b/>
          <w:bCs/>
          <w:kern w:val="32"/>
          <w:sz w:val="20"/>
          <w:szCs w:val="32"/>
        </w:rPr>
      </w:pPr>
      <w:r w:rsidRPr="001F54C3">
        <w:rPr>
          <w:rFonts w:ascii="Tahoma" w:hAnsi="Tahoma" w:cs="Tahoma"/>
          <w:b/>
          <w:bCs/>
          <w:kern w:val="32"/>
          <w:sz w:val="20"/>
          <w:szCs w:val="32"/>
        </w:rPr>
        <w:t>ŽUPAN</w:t>
      </w:r>
    </w:p>
    <w:p w:rsidR="00236758" w:rsidRPr="001F54C3" w:rsidRDefault="00236758" w:rsidP="00AA616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F54C3">
        <w:rPr>
          <w:rFonts w:ascii="Tahoma" w:hAnsi="Tahoma" w:cs="Tahoma"/>
          <w:sz w:val="20"/>
          <w:szCs w:val="20"/>
        </w:rPr>
        <w:t>Priloga:</w:t>
      </w:r>
      <w:r w:rsidR="004751F1" w:rsidRPr="001F54C3">
        <w:rPr>
          <w:rFonts w:ascii="Tahoma" w:hAnsi="Tahoma" w:cs="Tahoma"/>
          <w:sz w:val="20"/>
          <w:szCs w:val="20"/>
        </w:rPr>
        <w:t xml:space="preserve"> </w:t>
      </w:r>
      <w:r w:rsidR="003266C7">
        <w:rPr>
          <w:rFonts w:ascii="Tahoma" w:hAnsi="Tahoma" w:cs="Tahoma"/>
          <w:sz w:val="20"/>
          <w:szCs w:val="20"/>
        </w:rPr>
        <w:t xml:space="preserve">2. </w:t>
      </w:r>
      <w:r w:rsidR="009E799E" w:rsidRPr="001F54C3">
        <w:rPr>
          <w:rFonts w:ascii="Tahoma" w:hAnsi="Tahoma" w:cs="Tahoma"/>
          <w:sz w:val="20"/>
          <w:szCs w:val="20"/>
        </w:rPr>
        <w:t>R</w:t>
      </w:r>
      <w:r w:rsidRPr="001F54C3">
        <w:rPr>
          <w:rFonts w:ascii="Tahoma" w:hAnsi="Tahoma" w:cs="Tahoma"/>
          <w:sz w:val="20"/>
          <w:szCs w:val="20"/>
        </w:rPr>
        <w:t xml:space="preserve">ebalans proračuna občine Žirovnica za leto </w:t>
      </w:r>
      <w:r w:rsidR="00B36E77" w:rsidRPr="001F54C3">
        <w:rPr>
          <w:rFonts w:ascii="Tahoma" w:hAnsi="Tahoma" w:cs="Tahoma"/>
          <w:sz w:val="20"/>
          <w:szCs w:val="20"/>
        </w:rPr>
        <w:t>201</w:t>
      </w:r>
      <w:r w:rsidR="00564EFD" w:rsidRPr="001F54C3">
        <w:rPr>
          <w:rFonts w:ascii="Tahoma" w:hAnsi="Tahoma" w:cs="Tahoma"/>
          <w:sz w:val="20"/>
          <w:szCs w:val="20"/>
        </w:rPr>
        <w:t>6</w:t>
      </w:r>
    </w:p>
    <w:sectPr w:rsidR="00236758" w:rsidRPr="001F54C3" w:rsidSect="0053245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EF1" w:rsidRDefault="00C03EF1">
      <w:r>
        <w:separator/>
      </w:r>
    </w:p>
  </w:endnote>
  <w:endnote w:type="continuationSeparator" w:id="0">
    <w:p w:rsidR="00C03EF1" w:rsidRDefault="00C0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DEF" w:rsidRDefault="00E90DEF" w:rsidP="001B168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90DEF" w:rsidRDefault="00E90DEF" w:rsidP="0049611C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1646"/>
      <w:docPartObj>
        <w:docPartGallery w:val="Page Numbers (Bottom of Page)"/>
        <w:docPartUnique/>
      </w:docPartObj>
    </w:sdtPr>
    <w:sdtEndPr/>
    <w:sdtContent>
      <w:p w:rsidR="00E90DEF" w:rsidRDefault="00E90DEF" w:rsidP="0049611C">
        <w:pPr>
          <w:pStyle w:val="Noga"/>
          <w:ind w:right="36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CF81713" wp14:editId="049A1F2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7450" cy="190500"/>
                  <wp:effectExtent l="0" t="0" r="21590" b="0"/>
                  <wp:wrapNone/>
                  <wp:docPr id="1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74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0DEF" w:rsidRPr="004D3E89" w:rsidRDefault="00E90DEF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</w:pPr>
                                <w:r w:rsidRPr="004D3E89"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4D3E89"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instrText xml:space="preserve"> PAGE    \* MERGEFORMAT </w:instrText>
                                </w:r>
                                <w:r w:rsidRPr="004D3E89"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7B4119" w:rsidRPr="007B4119">
                                  <w:rPr>
                                    <w:rFonts w:ascii="Tahoma" w:hAnsi="Tahoma" w:cs="Tahoma"/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Pr="004D3E89"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8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10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F81713" id="Group 6" o:spid="_x0000_s1026" style="position:absolute;margin-left:0;margin-top:0;width:593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E90DEF" w:rsidRPr="004D3E89" w:rsidRDefault="00E90DEF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4D3E89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D3E89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4D3E89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B4119" w:rsidRPr="007B4119">
                            <w:rPr>
                              <w:rFonts w:ascii="Tahoma" w:hAnsi="Tahoma" w:cs="Tahoma"/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t>5</w:t>
                          </w:r>
                          <w:r w:rsidRPr="004D3E89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8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9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10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EF1" w:rsidRDefault="00C03EF1">
      <w:r>
        <w:separator/>
      </w:r>
    </w:p>
  </w:footnote>
  <w:footnote w:type="continuationSeparator" w:id="0">
    <w:p w:rsidR="00C03EF1" w:rsidRDefault="00C03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004D"/>
    <w:multiLevelType w:val="hybridMultilevel"/>
    <w:tmpl w:val="82403DDC"/>
    <w:lvl w:ilvl="0" w:tplc="14926B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021"/>
    <w:multiLevelType w:val="hybridMultilevel"/>
    <w:tmpl w:val="2A347E0A"/>
    <w:lvl w:ilvl="0" w:tplc="4FE8D44E">
      <w:start w:val="14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1AE2"/>
    <w:multiLevelType w:val="multilevel"/>
    <w:tmpl w:val="F5242AE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sz w:val="20"/>
      </w:rPr>
    </w:lvl>
    <w:lvl w:ilvl="1">
      <w:start w:val="500"/>
      <w:numFmt w:val="decimal"/>
      <w:lvlText w:val="%1.%2"/>
      <w:lvlJc w:val="left"/>
      <w:pPr>
        <w:ind w:left="480" w:hanging="48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10E424B6"/>
    <w:multiLevelType w:val="hybridMultilevel"/>
    <w:tmpl w:val="87AAEE10"/>
    <w:lvl w:ilvl="0" w:tplc="845405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C7883"/>
    <w:multiLevelType w:val="hybridMultilevel"/>
    <w:tmpl w:val="F5E03B04"/>
    <w:lvl w:ilvl="0" w:tplc="DC648DF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95AE9"/>
    <w:multiLevelType w:val="hybridMultilevel"/>
    <w:tmpl w:val="99C479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07B43"/>
    <w:multiLevelType w:val="hybridMultilevel"/>
    <w:tmpl w:val="064CE584"/>
    <w:lvl w:ilvl="0" w:tplc="51465C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FA1A23"/>
    <w:multiLevelType w:val="hybridMultilevel"/>
    <w:tmpl w:val="C4602A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96E37"/>
    <w:multiLevelType w:val="hybridMultilevel"/>
    <w:tmpl w:val="F4A643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40D36"/>
    <w:multiLevelType w:val="hybridMultilevel"/>
    <w:tmpl w:val="EA960F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27838"/>
    <w:multiLevelType w:val="hybridMultilevel"/>
    <w:tmpl w:val="BC6E44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211B8"/>
    <w:multiLevelType w:val="hybridMultilevel"/>
    <w:tmpl w:val="FC12D4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C24F4"/>
    <w:multiLevelType w:val="hybridMultilevel"/>
    <w:tmpl w:val="A8CE932E"/>
    <w:lvl w:ilvl="0" w:tplc="51465C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836DB7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65A1D"/>
    <w:multiLevelType w:val="hybridMultilevel"/>
    <w:tmpl w:val="90EEA4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CF5B92"/>
    <w:multiLevelType w:val="hybridMultilevel"/>
    <w:tmpl w:val="DD7C9B82"/>
    <w:lvl w:ilvl="0" w:tplc="121405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31E52"/>
    <w:multiLevelType w:val="hybridMultilevel"/>
    <w:tmpl w:val="E63C268E"/>
    <w:lvl w:ilvl="0" w:tplc="B4547F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B345F03"/>
    <w:multiLevelType w:val="hybridMultilevel"/>
    <w:tmpl w:val="74509F78"/>
    <w:lvl w:ilvl="0" w:tplc="C95C57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63486"/>
    <w:multiLevelType w:val="hybridMultilevel"/>
    <w:tmpl w:val="5CD02EC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4"/>
  </w:num>
  <w:num w:numId="6">
    <w:abstractNumId w:val="2"/>
  </w:num>
  <w:num w:numId="7">
    <w:abstractNumId w:val="1"/>
  </w:num>
  <w:num w:numId="8">
    <w:abstractNumId w:val="12"/>
  </w:num>
  <w:num w:numId="9">
    <w:abstractNumId w:val="6"/>
  </w:num>
  <w:num w:numId="10">
    <w:abstractNumId w:val="10"/>
  </w:num>
  <w:num w:numId="11">
    <w:abstractNumId w:val="9"/>
  </w:num>
  <w:num w:numId="12">
    <w:abstractNumId w:val="7"/>
  </w:num>
  <w:num w:numId="13">
    <w:abstractNumId w:val="11"/>
  </w:num>
  <w:num w:numId="14">
    <w:abstractNumId w:val="3"/>
  </w:num>
  <w:num w:numId="15">
    <w:abstractNumId w:val="15"/>
  </w:num>
  <w:num w:numId="16">
    <w:abstractNumId w:val="13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E2"/>
    <w:rsid w:val="000109E7"/>
    <w:rsid w:val="00010BCF"/>
    <w:rsid w:val="00011C18"/>
    <w:rsid w:val="0001606A"/>
    <w:rsid w:val="00016806"/>
    <w:rsid w:val="000179E3"/>
    <w:rsid w:val="00024F25"/>
    <w:rsid w:val="00026478"/>
    <w:rsid w:val="000275AE"/>
    <w:rsid w:val="0003159D"/>
    <w:rsid w:val="0003622B"/>
    <w:rsid w:val="00036A74"/>
    <w:rsid w:val="00040A20"/>
    <w:rsid w:val="000461AF"/>
    <w:rsid w:val="00046DF1"/>
    <w:rsid w:val="0005216B"/>
    <w:rsid w:val="00052FF4"/>
    <w:rsid w:val="00057DDA"/>
    <w:rsid w:val="00063C5F"/>
    <w:rsid w:val="00063D5A"/>
    <w:rsid w:val="00064F6B"/>
    <w:rsid w:val="00067BD5"/>
    <w:rsid w:val="000739CD"/>
    <w:rsid w:val="00075E11"/>
    <w:rsid w:val="00080586"/>
    <w:rsid w:val="000807C0"/>
    <w:rsid w:val="0008239E"/>
    <w:rsid w:val="00082CDD"/>
    <w:rsid w:val="00086725"/>
    <w:rsid w:val="000901CC"/>
    <w:rsid w:val="000949B7"/>
    <w:rsid w:val="00096BCF"/>
    <w:rsid w:val="000A4849"/>
    <w:rsid w:val="000B0626"/>
    <w:rsid w:val="000B2306"/>
    <w:rsid w:val="000C5E9C"/>
    <w:rsid w:val="000C7DB6"/>
    <w:rsid w:val="000D0F66"/>
    <w:rsid w:val="000D0FFE"/>
    <w:rsid w:val="000D1EBA"/>
    <w:rsid w:val="000D340E"/>
    <w:rsid w:val="000D67DD"/>
    <w:rsid w:val="000E2672"/>
    <w:rsid w:val="000E2F53"/>
    <w:rsid w:val="000E79CE"/>
    <w:rsid w:val="000F29BC"/>
    <w:rsid w:val="000F402D"/>
    <w:rsid w:val="000F7375"/>
    <w:rsid w:val="00100229"/>
    <w:rsid w:val="00101413"/>
    <w:rsid w:val="00101AB9"/>
    <w:rsid w:val="00101FDB"/>
    <w:rsid w:val="00110411"/>
    <w:rsid w:val="001110E0"/>
    <w:rsid w:val="00113227"/>
    <w:rsid w:val="001210D7"/>
    <w:rsid w:val="00125D20"/>
    <w:rsid w:val="00131B62"/>
    <w:rsid w:val="00132104"/>
    <w:rsid w:val="00133A98"/>
    <w:rsid w:val="0013623C"/>
    <w:rsid w:val="00141F66"/>
    <w:rsid w:val="00142CBB"/>
    <w:rsid w:val="00143574"/>
    <w:rsid w:val="00144EC8"/>
    <w:rsid w:val="00153EBB"/>
    <w:rsid w:val="0015575A"/>
    <w:rsid w:val="00156042"/>
    <w:rsid w:val="0015607D"/>
    <w:rsid w:val="00160A06"/>
    <w:rsid w:val="00160F9C"/>
    <w:rsid w:val="00161035"/>
    <w:rsid w:val="001643CB"/>
    <w:rsid w:val="00166398"/>
    <w:rsid w:val="001665DA"/>
    <w:rsid w:val="00166B8C"/>
    <w:rsid w:val="001677E3"/>
    <w:rsid w:val="001709F7"/>
    <w:rsid w:val="00171296"/>
    <w:rsid w:val="0017219E"/>
    <w:rsid w:val="001741DD"/>
    <w:rsid w:val="001777DB"/>
    <w:rsid w:val="00180B5E"/>
    <w:rsid w:val="0018300A"/>
    <w:rsid w:val="00185945"/>
    <w:rsid w:val="00186DA1"/>
    <w:rsid w:val="001876A2"/>
    <w:rsid w:val="0018777D"/>
    <w:rsid w:val="001904B0"/>
    <w:rsid w:val="0019140C"/>
    <w:rsid w:val="00191F1D"/>
    <w:rsid w:val="00192889"/>
    <w:rsid w:val="00192943"/>
    <w:rsid w:val="00196A14"/>
    <w:rsid w:val="001A027F"/>
    <w:rsid w:val="001A164D"/>
    <w:rsid w:val="001A5C3F"/>
    <w:rsid w:val="001A665B"/>
    <w:rsid w:val="001B168F"/>
    <w:rsid w:val="001B19BA"/>
    <w:rsid w:val="001B6969"/>
    <w:rsid w:val="001C0C86"/>
    <w:rsid w:val="001C1508"/>
    <w:rsid w:val="001C2003"/>
    <w:rsid w:val="001C2097"/>
    <w:rsid w:val="001C6A6D"/>
    <w:rsid w:val="001C7CBF"/>
    <w:rsid w:val="001D563F"/>
    <w:rsid w:val="001E018C"/>
    <w:rsid w:val="001E24A3"/>
    <w:rsid w:val="001E322E"/>
    <w:rsid w:val="001F2F9C"/>
    <w:rsid w:val="001F4FBB"/>
    <w:rsid w:val="001F54C3"/>
    <w:rsid w:val="001F6BAF"/>
    <w:rsid w:val="001F76CF"/>
    <w:rsid w:val="001F7982"/>
    <w:rsid w:val="001F7E03"/>
    <w:rsid w:val="0020445E"/>
    <w:rsid w:val="00205729"/>
    <w:rsid w:val="0021408A"/>
    <w:rsid w:val="00214E9B"/>
    <w:rsid w:val="00215A77"/>
    <w:rsid w:val="0022064D"/>
    <w:rsid w:val="0022653C"/>
    <w:rsid w:val="0023640B"/>
    <w:rsid w:val="00236758"/>
    <w:rsid w:val="00236D5D"/>
    <w:rsid w:val="00237F2B"/>
    <w:rsid w:val="00240568"/>
    <w:rsid w:val="002413D3"/>
    <w:rsid w:val="0024422D"/>
    <w:rsid w:val="002443EF"/>
    <w:rsid w:val="0024568E"/>
    <w:rsid w:val="002466F8"/>
    <w:rsid w:val="0024742A"/>
    <w:rsid w:val="00251A64"/>
    <w:rsid w:val="00251D25"/>
    <w:rsid w:val="002528D3"/>
    <w:rsid w:val="002541F8"/>
    <w:rsid w:val="00255513"/>
    <w:rsid w:val="0025573F"/>
    <w:rsid w:val="0025608C"/>
    <w:rsid w:val="00260F4E"/>
    <w:rsid w:val="002646B8"/>
    <w:rsid w:val="002652B4"/>
    <w:rsid w:val="00266A6B"/>
    <w:rsid w:val="00267400"/>
    <w:rsid w:val="00270A9B"/>
    <w:rsid w:val="00285F27"/>
    <w:rsid w:val="00287CE8"/>
    <w:rsid w:val="00290D44"/>
    <w:rsid w:val="00292097"/>
    <w:rsid w:val="002A21D0"/>
    <w:rsid w:val="002A2B07"/>
    <w:rsid w:val="002A3893"/>
    <w:rsid w:val="002B1DE1"/>
    <w:rsid w:val="002B223F"/>
    <w:rsid w:val="002B396E"/>
    <w:rsid w:val="002B3B5D"/>
    <w:rsid w:val="002B43DF"/>
    <w:rsid w:val="002B7AB0"/>
    <w:rsid w:val="002C3304"/>
    <w:rsid w:val="002C4724"/>
    <w:rsid w:val="002C6686"/>
    <w:rsid w:val="002D3AE1"/>
    <w:rsid w:val="002D494A"/>
    <w:rsid w:val="002D6357"/>
    <w:rsid w:val="002D6BDE"/>
    <w:rsid w:val="002D6F50"/>
    <w:rsid w:val="002E0791"/>
    <w:rsid w:val="002E56C1"/>
    <w:rsid w:val="002E6F24"/>
    <w:rsid w:val="002F046D"/>
    <w:rsid w:val="002F084B"/>
    <w:rsid w:val="002F3690"/>
    <w:rsid w:val="002F7549"/>
    <w:rsid w:val="00303F67"/>
    <w:rsid w:val="00304AF3"/>
    <w:rsid w:val="00306C9D"/>
    <w:rsid w:val="00312321"/>
    <w:rsid w:val="003138D0"/>
    <w:rsid w:val="00313F50"/>
    <w:rsid w:val="003166AA"/>
    <w:rsid w:val="00320EAA"/>
    <w:rsid w:val="003239D3"/>
    <w:rsid w:val="003266C7"/>
    <w:rsid w:val="00331667"/>
    <w:rsid w:val="00333C14"/>
    <w:rsid w:val="003367B4"/>
    <w:rsid w:val="00337883"/>
    <w:rsid w:val="00340548"/>
    <w:rsid w:val="0034398B"/>
    <w:rsid w:val="00343D66"/>
    <w:rsid w:val="00343DF2"/>
    <w:rsid w:val="00350E08"/>
    <w:rsid w:val="0035280D"/>
    <w:rsid w:val="00357DE8"/>
    <w:rsid w:val="00361A63"/>
    <w:rsid w:val="00364D45"/>
    <w:rsid w:val="00365105"/>
    <w:rsid w:val="003662BF"/>
    <w:rsid w:val="003663A0"/>
    <w:rsid w:val="003664FC"/>
    <w:rsid w:val="00366F11"/>
    <w:rsid w:val="00373B1F"/>
    <w:rsid w:val="00375217"/>
    <w:rsid w:val="00376FE8"/>
    <w:rsid w:val="0038104F"/>
    <w:rsid w:val="00382E6E"/>
    <w:rsid w:val="0038416F"/>
    <w:rsid w:val="00391D7A"/>
    <w:rsid w:val="003931B3"/>
    <w:rsid w:val="003931ED"/>
    <w:rsid w:val="00395B85"/>
    <w:rsid w:val="003A1A8F"/>
    <w:rsid w:val="003A516F"/>
    <w:rsid w:val="003A6748"/>
    <w:rsid w:val="003B042C"/>
    <w:rsid w:val="003B1534"/>
    <w:rsid w:val="003B4690"/>
    <w:rsid w:val="003B47F4"/>
    <w:rsid w:val="003B6087"/>
    <w:rsid w:val="003B73D7"/>
    <w:rsid w:val="003C1C3C"/>
    <w:rsid w:val="003C20EC"/>
    <w:rsid w:val="003C3942"/>
    <w:rsid w:val="003C731A"/>
    <w:rsid w:val="003D16DE"/>
    <w:rsid w:val="003D2B99"/>
    <w:rsid w:val="003D37BD"/>
    <w:rsid w:val="003D38EE"/>
    <w:rsid w:val="003D63E2"/>
    <w:rsid w:val="003E16A9"/>
    <w:rsid w:val="003E2C19"/>
    <w:rsid w:val="003E6F87"/>
    <w:rsid w:val="003F0007"/>
    <w:rsid w:val="003F549C"/>
    <w:rsid w:val="003F7561"/>
    <w:rsid w:val="00400D07"/>
    <w:rsid w:val="004030F4"/>
    <w:rsid w:val="00404F41"/>
    <w:rsid w:val="00410559"/>
    <w:rsid w:val="00412E08"/>
    <w:rsid w:val="00413CF0"/>
    <w:rsid w:val="004172B2"/>
    <w:rsid w:val="004204BE"/>
    <w:rsid w:val="00426BB6"/>
    <w:rsid w:val="004341E9"/>
    <w:rsid w:val="004350CA"/>
    <w:rsid w:val="004375D3"/>
    <w:rsid w:val="004409A7"/>
    <w:rsid w:val="0044140D"/>
    <w:rsid w:val="004414AB"/>
    <w:rsid w:val="00442C1A"/>
    <w:rsid w:val="00446421"/>
    <w:rsid w:val="00447DDB"/>
    <w:rsid w:val="00455C56"/>
    <w:rsid w:val="00462511"/>
    <w:rsid w:val="0046765B"/>
    <w:rsid w:val="00470E64"/>
    <w:rsid w:val="00471316"/>
    <w:rsid w:val="00471D85"/>
    <w:rsid w:val="00472ED6"/>
    <w:rsid w:val="004732A2"/>
    <w:rsid w:val="00473DE4"/>
    <w:rsid w:val="004751F1"/>
    <w:rsid w:val="004756E0"/>
    <w:rsid w:val="004908CA"/>
    <w:rsid w:val="004925DA"/>
    <w:rsid w:val="00494B79"/>
    <w:rsid w:val="0049611C"/>
    <w:rsid w:val="00497505"/>
    <w:rsid w:val="004A00D0"/>
    <w:rsid w:val="004A256C"/>
    <w:rsid w:val="004B0B30"/>
    <w:rsid w:val="004B33EF"/>
    <w:rsid w:val="004B572D"/>
    <w:rsid w:val="004C0581"/>
    <w:rsid w:val="004C0DA7"/>
    <w:rsid w:val="004C3257"/>
    <w:rsid w:val="004D199E"/>
    <w:rsid w:val="004D1D36"/>
    <w:rsid w:val="004D3E89"/>
    <w:rsid w:val="004D76A5"/>
    <w:rsid w:val="004D7DA1"/>
    <w:rsid w:val="004E5501"/>
    <w:rsid w:val="004F43DF"/>
    <w:rsid w:val="004F4E8A"/>
    <w:rsid w:val="004F5986"/>
    <w:rsid w:val="004F5B27"/>
    <w:rsid w:val="004F5CAF"/>
    <w:rsid w:val="005041EA"/>
    <w:rsid w:val="00504F58"/>
    <w:rsid w:val="00505A6A"/>
    <w:rsid w:val="005115A4"/>
    <w:rsid w:val="00512310"/>
    <w:rsid w:val="005174F4"/>
    <w:rsid w:val="005179B6"/>
    <w:rsid w:val="0052172E"/>
    <w:rsid w:val="00524C04"/>
    <w:rsid w:val="00532454"/>
    <w:rsid w:val="00536927"/>
    <w:rsid w:val="00542346"/>
    <w:rsid w:val="0055009A"/>
    <w:rsid w:val="00551C3E"/>
    <w:rsid w:val="00553333"/>
    <w:rsid w:val="00553E92"/>
    <w:rsid w:val="00554837"/>
    <w:rsid w:val="00555470"/>
    <w:rsid w:val="0055591D"/>
    <w:rsid w:val="0056176B"/>
    <w:rsid w:val="00562693"/>
    <w:rsid w:val="00562ECA"/>
    <w:rsid w:val="005639C0"/>
    <w:rsid w:val="00564EFD"/>
    <w:rsid w:val="00565972"/>
    <w:rsid w:val="00567B16"/>
    <w:rsid w:val="00567BBB"/>
    <w:rsid w:val="00567D63"/>
    <w:rsid w:val="0057251C"/>
    <w:rsid w:val="0057499B"/>
    <w:rsid w:val="00576C34"/>
    <w:rsid w:val="00577EF1"/>
    <w:rsid w:val="00593231"/>
    <w:rsid w:val="00593AF5"/>
    <w:rsid w:val="005A17D6"/>
    <w:rsid w:val="005A1DDF"/>
    <w:rsid w:val="005A2AC8"/>
    <w:rsid w:val="005A4E09"/>
    <w:rsid w:val="005A7087"/>
    <w:rsid w:val="005A7E5B"/>
    <w:rsid w:val="005B21CF"/>
    <w:rsid w:val="005B7515"/>
    <w:rsid w:val="005B7693"/>
    <w:rsid w:val="005C0767"/>
    <w:rsid w:val="005D0966"/>
    <w:rsid w:val="005D19DC"/>
    <w:rsid w:val="005D208B"/>
    <w:rsid w:val="005D3770"/>
    <w:rsid w:val="005D7D79"/>
    <w:rsid w:val="005E47EC"/>
    <w:rsid w:val="005E48E6"/>
    <w:rsid w:val="005E6066"/>
    <w:rsid w:val="005F0C91"/>
    <w:rsid w:val="005F377A"/>
    <w:rsid w:val="005F3BE9"/>
    <w:rsid w:val="005F74A1"/>
    <w:rsid w:val="00600671"/>
    <w:rsid w:val="00602C98"/>
    <w:rsid w:val="006044B7"/>
    <w:rsid w:val="00605EEC"/>
    <w:rsid w:val="006118CE"/>
    <w:rsid w:val="00611D2C"/>
    <w:rsid w:val="00613DEE"/>
    <w:rsid w:val="00614DC5"/>
    <w:rsid w:val="00621A21"/>
    <w:rsid w:val="00622187"/>
    <w:rsid w:val="0062354C"/>
    <w:rsid w:val="006246FC"/>
    <w:rsid w:val="00624EFD"/>
    <w:rsid w:val="006262A3"/>
    <w:rsid w:val="00632348"/>
    <w:rsid w:val="00632E85"/>
    <w:rsid w:val="00635B80"/>
    <w:rsid w:val="006429A8"/>
    <w:rsid w:val="006440F1"/>
    <w:rsid w:val="00645971"/>
    <w:rsid w:val="00647AD2"/>
    <w:rsid w:val="00652170"/>
    <w:rsid w:val="00654917"/>
    <w:rsid w:val="00657F9A"/>
    <w:rsid w:val="00665142"/>
    <w:rsid w:val="00676BBC"/>
    <w:rsid w:val="0068012A"/>
    <w:rsid w:val="006803CC"/>
    <w:rsid w:val="00680EB0"/>
    <w:rsid w:val="00682A8A"/>
    <w:rsid w:val="00686F9A"/>
    <w:rsid w:val="00690BCA"/>
    <w:rsid w:val="00690C3F"/>
    <w:rsid w:val="00690D18"/>
    <w:rsid w:val="00692FC0"/>
    <w:rsid w:val="00696E25"/>
    <w:rsid w:val="006A6C3D"/>
    <w:rsid w:val="006B0D0F"/>
    <w:rsid w:val="006B1426"/>
    <w:rsid w:val="006B7ABC"/>
    <w:rsid w:val="006C0A3A"/>
    <w:rsid w:val="006C2C8B"/>
    <w:rsid w:val="006C3813"/>
    <w:rsid w:val="006C479A"/>
    <w:rsid w:val="006D233E"/>
    <w:rsid w:val="006D4AC5"/>
    <w:rsid w:val="006D4F83"/>
    <w:rsid w:val="006E0D0A"/>
    <w:rsid w:val="006E16A5"/>
    <w:rsid w:val="006E1EE8"/>
    <w:rsid w:val="006E47BC"/>
    <w:rsid w:val="006E6107"/>
    <w:rsid w:val="006E7A2C"/>
    <w:rsid w:val="006F0A9C"/>
    <w:rsid w:val="006F3F0E"/>
    <w:rsid w:val="006F46F5"/>
    <w:rsid w:val="006F5D91"/>
    <w:rsid w:val="006F7ED5"/>
    <w:rsid w:val="00704C32"/>
    <w:rsid w:val="00705ADC"/>
    <w:rsid w:val="00706838"/>
    <w:rsid w:val="00710ABA"/>
    <w:rsid w:val="00720C08"/>
    <w:rsid w:val="00721267"/>
    <w:rsid w:val="007277CC"/>
    <w:rsid w:val="00732632"/>
    <w:rsid w:val="00732A88"/>
    <w:rsid w:val="0073403D"/>
    <w:rsid w:val="00734394"/>
    <w:rsid w:val="007352BA"/>
    <w:rsid w:val="007356BB"/>
    <w:rsid w:val="007371C9"/>
    <w:rsid w:val="007402FE"/>
    <w:rsid w:val="00740ADB"/>
    <w:rsid w:val="00743336"/>
    <w:rsid w:val="007465E3"/>
    <w:rsid w:val="00747A3F"/>
    <w:rsid w:val="00747CF5"/>
    <w:rsid w:val="00750985"/>
    <w:rsid w:val="007530FA"/>
    <w:rsid w:val="00753617"/>
    <w:rsid w:val="00761F8B"/>
    <w:rsid w:val="00762176"/>
    <w:rsid w:val="0076477A"/>
    <w:rsid w:val="0076587A"/>
    <w:rsid w:val="00772FE0"/>
    <w:rsid w:val="00777DBC"/>
    <w:rsid w:val="00781F45"/>
    <w:rsid w:val="007822FC"/>
    <w:rsid w:val="00782954"/>
    <w:rsid w:val="0078436B"/>
    <w:rsid w:val="00786305"/>
    <w:rsid w:val="00786C35"/>
    <w:rsid w:val="00792923"/>
    <w:rsid w:val="00793500"/>
    <w:rsid w:val="00793B3A"/>
    <w:rsid w:val="0079567B"/>
    <w:rsid w:val="0079596C"/>
    <w:rsid w:val="007A154B"/>
    <w:rsid w:val="007A2C90"/>
    <w:rsid w:val="007B2836"/>
    <w:rsid w:val="007B4119"/>
    <w:rsid w:val="007C16C5"/>
    <w:rsid w:val="007C4B2D"/>
    <w:rsid w:val="007C58DD"/>
    <w:rsid w:val="007C652F"/>
    <w:rsid w:val="007D16E2"/>
    <w:rsid w:val="007D1CE5"/>
    <w:rsid w:val="007D7B30"/>
    <w:rsid w:val="007E2A51"/>
    <w:rsid w:val="007E6B09"/>
    <w:rsid w:val="00800087"/>
    <w:rsid w:val="00801854"/>
    <w:rsid w:val="0080378B"/>
    <w:rsid w:val="00806C95"/>
    <w:rsid w:val="00811F73"/>
    <w:rsid w:val="0081688F"/>
    <w:rsid w:val="00817FF8"/>
    <w:rsid w:val="0082025E"/>
    <w:rsid w:val="00820398"/>
    <w:rsid w:val="008247AB"/>
    <w:rsid w:val="00826033"/>
    <w:rsid w:val="00827387"/>
    <w:rsid w:val="00831F71"/>
    <w:rsid w:val="0083427E"/>
    <w:rsid w:val="0083734B"/>
    <w:rsid w:val="00841054"/>
    <w:rsid w:val="00843D3C"/>
    <w:rsid w:val="00844D57"/>
    <w:rsid w:val="00844E9D"/>
    <w:rsid w:val="008465E1"/>
    <w:rsid w:val="00850A91"/>
    <w:rsid w:val="00853C07"/>
    <w:rsid w:val="00857406"/>
    <w:rsid w:val="008601BB"/>
    <w:rsid w:val="008607F8"/>
    <w:rsid w:val="00862918"/>
    <w:rsid w:val="00864AE3"/>
    <w:rsid w:val="00865FB5"/>
    <w:rsid w:val="00866041"/>
    <w:rsid w:val="00872EFE"/>
    <w:rsid w:val="008741A4"/>
    <w:rsid w:val="0088446D"/>
    <w:rsid w:val="008916C2"/>
    <w:rsid w:val="008A088F"/>
    <w:rsid w:val="008A28B4"/>
    <w:rsid w:val="008A2B6F"/>
    <w:rsid w:val="008B1313"/>
    <w:rsid w:val="008B2A94"/>
    <w:rsid w:val="008B36DA"/>
    <w:rsid w:val="008C2441"/>
    <w:rsid w:val="008C36D1"/>
    <w:rsid w:val="008C3AC8"/>
    <w:rsid w:val="008C3EA7"/>
    <w:rsid w:val="008C6734"/>
    <w:rsid w:val="008D14A0"/>
    <w:rsid w:val="008D41B1"/>
    <w:rsid w:val="008E067B"/>
    <w:rsid w:val="008E3E13"/>
    <w:rsid w:val="008E634D"/>
    <w:rsid w:val="008F1148"/>
    <w:rsid w:val="008F14CE"/>
    <w:rsid w:val="008F15EA"/>
    <w:rsid w:val="008F2AA2"/>
    <w:rsid w:val="008F4C8E"/>
    <w:rsid w:val="008F571D"/>
    <w:rsid w:val="008F5A39"/>
    <w:rsid w:val="009015F0"/>
    <w:rsid w:val="00903D63"/>
    <w:rsid w:val="00910479"/>
    <w:rsid w:val="00910844"/>
    <w:rsid w:val="00914E8A"/>
    <w:rsid w:val="00915842"/>
    <w:rsid w:val="00921940"/>
    <w:rsid w:val="00922BD8"/>
    <w:rsid w:val="00927883"/>
    <w:rsid w:val="00933403"/>
    <w:rsid w:val="00934428"/>
    <w:rsid w:val="00937C56"/>
    <w:rsid w:val="009467DA"/>
    <w:rsid w:val="00947379"/>
    <w:rsid w:val="009513AC"/>
    <w:rsid w:val="00951C02"/>
    <w:rsid w:val="0095357A"/>
    <w:rsid w:val="00954CF6"/>
    <w:rsid w:val="00962F4C"/>
    <w:rsid w:val="009641AC"/>
    <w:rsid w:val="00964700"/>
    <w:rsid w:val="0096527A"/>
    <w:rsid w:val="00965566"/>
    <w:rsid w:val="0096791B"/>
    <w:rsid w:val="0097456A"/>
    <w:rsid w:val="0097724B"/>
    <w:rsid w:val="00977F15"/>
    <w:rsid w:val="00982502"/>
    <w:rsid w:val="009838BB"/>
    <w:rsid w:val="00983B7C"/>
    <w:rsid w:val="009847E1"/>
    <w:rsid w:val="0098544B"/>
    <w:rsid w:val="0098654F"/>
    <w:rsid w:val="00987AA2"/>
    <w:rsid w:val="00990333"/>
    <w:rsid w:val="009912BE"/>
    <w:rsid w:val="00993F7E"/>
    <w:rsid w:val="009943BA"/>
    <w:rsid w:val="009B2DD7"/>
    <w:rsid w:val="009B33BA"/>
    <w:rsid w:val="009B3BB1"/>
    <w:rsid w:val="009C0C11"/>
    <w:rsid w:val="009C59AF"/>
    <w:rsid w:val="009D064B"/>
    <w:rsid w:val="009D1013"/>
    <w:rsid w:val="009D1ADC"/>
    <w:rsid w:val="009D288E"/>
    <w:rsid w:val="009D2F8A"/>
    <w:rsid w:val="009D381A"/>
    <w:rsid w:val="009D5EEB"/>
    <w:rsid w:val="009D630A"/>
    <w:rsid w:val="009D7974"/>
    <w:rsid w:val="009D7B90"/>
    <w:rsid w:val="009E1E6C"/>
    <w:rsid w:val="009E246E"/>
    <w:rsid w:val="009E799E"/>
    <w:rsid w:val="009F078B"/>
    <w:rsid w:val="009F10E7"/>
    <w:rsid w:val="009F5D2C"/>
    <w:rsid w:val="009F6390"/>
    <w:rsid w:val="009F6ECE"/>
    <w:rsid w:val="009F75C3"/>
    <w:rsid w:val="00A01768"/>
    <w:rsid w:val="00A04A8B"/>
    <w:rsid w:val="00A04B4F"/>
    <w:rsid w:val="00A06F64"/>
    <w:rsid w:val="00A1454B"/>
    <w:rsid w:val="00A2198C"/>
    <w:rsid w:val="00A25062"/>
    <w:rsid w:val="00A254AB"/>
    <w:rsid w:val="00A25536"/>
    <w:rsid w:val="00A25CBE"/>
    <w:rsid w:val="00A32272"/>
    <w:rsid w:val="00A32FD8"/>
    <w:rsid w:val="00A332DE"/>
    <w:rsid w:val="00A36BA5"/>
    <w:rsid w:val="00A42F23"/>
    <w:rsid w:val="00A4516D"/>
    <w:rsid w:val="00A50DB9"/>
    <w:rsid w:val="00A52C11"/>
    <w:rsid w:val="00A53873"/>
    <w:rsid w:val="00A54DEF"/>
    <w:rsid w:val="00A557AC"/>
    <w:rsid w:val="00A55C4E"/>
    <w:rsid w:val="00A56D9D"/>
    <w:rsid w:val="00A57179"/>
    <w:rsid w:val="00A63286"/>
    <w:rsid w:val="00A6417F"/>
    <w:rsid w:val="00A67129"/>
    <w:rsid w:val="00A67D5E"/>
    <w:rsid w:val="00A70717"/>
    <w:rsid w:val="00A74511"/>
    <w:rsid w:val="00A7701F"/>
    <w:rsid w:val="00A8321D"/>
    <w:rsid w:val="00A84EB3"/>
    <w:rsid w:val="00A85722"/>
    <w:rsid w:val="00A9318F"/>
    <w:rsid w:val="00A943D4"/>
    <w:rsid w:val="00A963C0"/>
    <w:rsid w:val="00AA07F6"/>
    <w:rsid w:val="00AA0B3D"/>
    <w:rsid w:val="00AA34A6"/>
    <w:rsid w:val="00AA616C"/>
    <w:rsid w:val="00AA6435"/>
    <w:rsid w:val="00AA6F8B"/>
    <w:rsid w:val="00AA75BE"/>
    <w:rsid w:val="00AB1CE4"/>
    <w:rsid w:val="00AC2323"/>
    <w:rsid w:val="00AC3A13"/>
    <w:rsid w:val="00AC42BE"/>
    <w:rsid w:val="00AC538F"/>
    <w:rsid w:val="00AD4DF2"/>
    <w:rsid w:val="00AD7271"/>
    <w:rsid w:val="00AD7B77"/>
    <w:rsid w:val="00AF236C"/>
    <w:rsid w:val="00AF39FA"/>
    <w:rsid w:val="00AF5504"/>
    <w:rsid w:val="00AF7242"/>
    <w:rsid w:val="00B00FF7"/>
    <w:rsid w:val="00B058D7"/>
    <w:rsid w:val="00B06FD9"/>
    <w:rsid w:val="00B07D19"/>
    <w:rsid w:val="00B13D92"/>
    <w:rsid w:val="00B143C8"/>
    <w:rsid w:val="00B158C9"/>
    <w:rsid w:val="00B20116"/>
    <w:rsid w:val="00B24A75"/>
    <w:rsid w:val="00B25447"/>
    <w:rsid w:val="00B26CF2"/>
    <w:rsid w:val="00B27CD5"/>
    <w:rsid w:val="00B30D8F"/>
    <w:rsid w:val="00B31651"/>
    <w:rsid w:val="00B31F9C"/>
    <w:rsid w:val="00B3267C"/>
    <w:rsid w:val="00B365B2"/>
    <w:rsid w:val="00B36E77"/>
    <w:rsid w:val="00B40325"/>
    <w:rsid w:val="00B41EA1"/>
    <w:rsid w:val="00B479BF"/>
    <w:rsid w:val="00B50A70"/>
    <w:rsid w:val="00B560EC"/>
    <w:rsid w:val="00B57D1F"/>
    <w:rsid w:val="00B66736"/>
    <w:rsid w:val="00B67B4A"/>
    <w:rsid w:val="00B67F74"/>
    <w:rsid w:val="00B72585"/>
    <w:rsid w:val="00B72686"/>
    <w:rsid w:val="00B80BAD"/>
    <w:rsid w:val="00B81902"/>
    <w:rsid w:val="00B81DF6"/>
    <w:rsid w:val="00B84A23"/>
    <w:rsid w:val="00B8561B"/>
    <w:rsid w:val="00B902A9"/>
    <w:rsid w:val="00B91F95"/>
    <w:rsid w:val="00B92A85"/>
    <w:rsid w:val="00B93916"/>
    <w:rsid w:val="00B94FB7"/>
    <w:rsid w:val="00BA3DCD"/>
    <w:rsid w:val="00BA49E5"/>
    <w:rsid w:val="00BA6595"/>
    <w:rsid w:val="00BB0928"/>
    <w:rsid w:val="00BB0CAE"/>
    <w:rsid w:val="00BB115B"/>
    <w:rsid w:val="00BB3E38"/>
    <w:rsid w:val="00BD284C"/>
    <w:rsid w:val="00BD7C11"/>
    <w:rsid w:val="00BE14D2"/>
    <w:rsid w:val="00BE5905"/>
    <w:rsid w:val="00BF3322"/>
    <w:rsid w:val="00BF39C8"/>
    <w:rsid w:val="00BF516C"/>
    <w:rsid w:val="00C026A0"/>
    <w:rsid w:val="00C03EF1"/>
    <w:rsid w:val="00C0607B"/>
    <w:rsid w:val="00C071C5"/>
    <w:rsid w:val="00C15637"/>
    <w:rsid w:val="00C1746D"/>
    <w:rsid w:val="00C25AA8"/>
    <w:rsid w:val="00C25C90"/>
    <w:rsid w:val="00C318CD"/>
    <w:rsid w:val="00C31B7C"/>
    <w:rsid w:val="00C3601D"/>
    <w:rsid w:val="00C373C8"/>
    <w:rsid w:val="00C51670"/>
    <w:rsid w:val="00C53437"/>
    <w:rsid w:val="00C54E42"/>
    <w:rsid w:val="00C561E2"/>
    <w:rsid w:val="00C57EB3"/>
    <w:rsid w:val="00C65D97"/>
    <w:rsid w:val="00C668D7"/>
    <w:rsid w:val="00C674CD"/>
    <w:rsid w:val="00C67F0B"/>
    <w:rsid w:val="00C70487"/>
    <w:rsid w:val="00C70CEB"/>
    <w:rsid w:val="00C70F96"/>
    <w:rsid w:val="00C7170B"/>
    <w:rsid w:val="00C724F7"/>
    <w:rsid w:val="00C73C52"/>
    <w:rsid w:val="00C774C4"/>
    <w:rsid w:val="00C77CD4"/>
    <w:rsid w:val="00C82CBD"/>
    <w:rsid w:val="00C833C8"/>
    <w:rsid w:val="00C878D6"/>
    <w:rsid w:val="00C879AD"/>
    <w:rsid w:val="00C902EC"/>
    <w:rsid w:val="00C93E9C"/>
    <w:rsid w:val="00CA115B"/>
    <w:rsid w:val="00CA68DE"/>
    <w:rsid w:val="00CA77ED"/>
    <w:rsid w:val="00CB1214"/>
    <w:rsid w:val="00CB5BA7"/>
    <w:rsid w:val="00CB6F26"/>
    <w:rsid w:val="00CC48DC"/>
    <w:rsid w:val="00CC4DB7"/>
    <w:rsid w:val="00CD02E6"/>
    <w:rsid w:val="00CD24E3"/>
    <w:rsid w:val="00CD2B55"/>
    <w:rsid w:val="00CD41FC"/>
    <w:rsid w:val="00CE08BC"/>
    <w:rsid w:val="00CE1754"/>
    <w:rsid w:val="00CE198D"/>
    <w:rsid w:val="00CE3AF3"/>
    <w:rsid w:val="00CE5BD3"/>
    <w:rsid w:val="00CF040E"/>
    <w:rsid w:val="00CF369F"/>
    <w:rsid w:val="00CF3FAC"/>
    <w:rsid w:val="00CF68B4"/>
    <w:rsid w:val="00CF7734"/>
    <w:rsid w:val="00CF7867"/>
    <w:rsid w:val="00CF7982"/>
    <w:rsid w:val="00D03F5D"/>
    <w:rsid w:val="00D113FA"/>
    <w:rsid w:val="00D11641"/>
    <w:rsid w:val="00D1276A"/>
    <w:rsid w:val="00D131B8"/>
    <w:rsid w:val="00D136D0"/>
    <w:rsid w:val="00D1527F"/>
    <w:rsid w:val="00D17B19"/>
    <w:rsid w:val="00D23704"/>
    <w:rsid w:val="00D33403"/>
    <w:rsid w:val="00D4359C"/>
    <w:rsid w:val="00D516E7"/>
    <w:rsid w:val="00D525BA"/>
    <w:rsid w:val="00D61ECD"/>
    <w:rsid w:val="00D63F45"/>
    <w:rsid w:val="00D65663"/>
    <w:rsid w:val="00D66DFD"/>
    <w:rsid w:val="00D67F1C"/>
    <w:rsid w:val="00D731E7"/>
    <w:rsid w:val="00D77AE6"/>
    <w:rsid w:val="00D802E2"/>
    <w:rsid w:val="00D80BB8"/>
    <w:rsid w:val="00D83515"/>
    <w:rsid w:val="00D935A9"/>
    <w:rsid w:val="00D93EAF"/>
    <w:rsid w:val="00D9599E"/>
    <w:rsid w:val="00DA33DC"/>
    <w:rsid w:val="00DA4023"/>
    <w:rsid w:val="00DA7406"/>
    <w:rsid w:val="00DB3A99"/>
    <w:rsid w:val="00DB4935"/>
    <w:rsid w:val="00DB57D9"/>
    <w:rsid w:val="00DB67A7"/>
    <w:rsid w:val="00DB7289"/>
    <w:rsid w:val="00DC09D1"/>
    <w:rsid w:val="00DC26BB"/>
    <w:rsid w:val="00DC683F"/>
    <w:rsid w:val="00DD0DD0"/>
    <w:rsid w:val="00DD5CEB"/>
    <w:rsid w:val="00DD75CF"/>
    <w:rsid w:val="00DE5CEF"/>
    <w:rsid w:val="00DE631F"/>
    <w:rsid w:val="00DE675D"/>
    <w:rsid w:val="00DE7E56"/>
    <w:rsid w:val="00DF4CF2"/>
    <w:rsid w:val="00DF4D7E"/>
    <w:rsid w:val="00DF6A8A"/>
    <w:rsid w:val="00DF7794"/>
    <w:rsid w:val="00DF78E4"/>
    <w:rsid w:val="00DF7E09"/>
    <w:rsid w:val="00E00B7B"/>
    <w:rsid w:val="00E022EB"/>
    <w:rsid w:val="00E11DCB"/>
    <w:rsid w:val="00E12258"/>
    <w:rsid w:val="00E14967"/>
    <w:rsid w:val="00E14F4F"/>
    <w:rsid w:val="00E2116C"/>
    <w:rsid w:val="00E2338C"/>
    <w:rsid w:val="00E2413D"/>
    <w:rsid w:val="00E273F6"/>
    <w:rsid w:val="00E41F64"/>
    <w:rsid w:val="00E44DBC"/>
    <w:rsid w:val="00E460EA"/>
    <w:rsid w:val="00E46FA2"/>
    <w:rsid w:val="00E53BAA"/>
    <w:rsid w:val="00E54081"/>
    <w:rsid w:val="00E542CF"/>
    <w:rsid w:val="00E56E22"/>
    <w:rsid w:val="00E6555A"/>
    <w:rsid w:val="00E71265"/>
    <w:rsid w:val="00E71ABF"/>
    <w:rsid w:val="00E75C4D"/>
    <w:rsid w:val="00E76986"/>
    <w:rsid w:val="00E903FD"/>
    <w:rsid w:val="00E90DEF"/>
    <w:rsid w:val="00E91136"/>
    <w:rsid w:val="00E91342"/>
    <w:rsid w:val="00E92337"/>
    <w:rsid w:val="00E92890"/>
    <w:rsid w:val="00EA0EB3"/>
    <w:rsid w:val="00EA2464"/>
    <w:rsid w:val="00EA77C6"/>
    <w:rsid w:val="00EB0D20"/>
    <w:rsid w:val="00EB332A"/>
    <w:rsid w:val="00EB3C80"/>
    <w:rsid w:val="00EB5A37"/>
    <w:rsid w:val="00EC34F4"/>
    <w:rsid w:val="00EC45D0"/>
    <w:rsid w:val="00EC6071"/>
    <w:rsid w:val="00ED2E92"/>
    <w:rsid w:val="00ED2ECD"/>
    <w:rsid w:val="00EE0782"/>
    <w:rsid w:val="00EE13D4"/>
    <w:rsid w:val="00EE1768"/>
    <w:rsid w:val="00EE2AD1"/>
    <w:rsid w:val="00EE589B"/>
    <w:rsid w:val="00EF064D"/>
    <w:rsid w:val="00EF49A6"/>
    <w:rsid w:val="00EF5D7F"/>
    <w:rsid w:val="00EF6CE7"/>
    <w:rsid w:val="00F00806"/>
    <w:rsid w:val="00F00F42"/>
    <w:rsid w:val="00F05108"/>
    <w:rsid w:val="00F05EBE"/>
    <w:rsid w:val="00F078B2"/>
    <w:rsid w:val="00F07CE9"/>
    <w:rsid w:val="00F151AF"/>
    <w:rsid w:val="00F16D80"/>
    <w:rsid w:val="00F17D89"/>
    <w:rsid w:val="00F20C8C"/>
    <w:rsid w:val="00F22520"/>
    <w:rsid w:val="00F24EF8"/>
    <w:rsid w:val="00F334FC"/>
    <w:rsid w:val="00F355E4"/>
    <w:rsid w:val="00F40163"/>
    <w:rsid w:val="00F456DE"/>
    <w:rsid w:val="00F47679"/>
    <w:rsid w:val="00F508F2"/>
    <w:rsid w:val="00F52BE7"/>
    <w:rsid w:val="00F53349"/>
    <w:rsid w:val="00F540A8"/>
    <w:rsid w:val="00F551E5"/>
    <w:rsid w:val="00F66968"/>
    <w:rsid w:val="00F66F35"/>
    <w:rsid w:val="00F70590"/>
    <w:rsid w:val="00F70DDF"/>
    <w:rsid w:val="00F71130"/>
    <w:rsid w:val="00F747BF"/>
    <w:rsid w:val="00F749D9"/>
    <w:rsid w:val="00F74D55"/>
    <w:rsid w:val="00F75C6A"/>
    <w:rsid w:val="00F8211D"/>
    <w:rsid w:val="00F82755"/>
    <w:rsid w:val="00F8598B"/>
    <w:rsid w:val="00F9027D"/>
    <w:rsid w:val="00F915EB"/>
    <w:rsid w:val="00F921D1"/>
    <w:rsid w:val="00F923C6"/>
    <w:rsid w:val="00F9246E"/>
    <w:rsid w:val="00F92770"/>
    <w:rsid w:val="00F94B3A"/>
    <w:rsid w:val="00FA0578"/>
    <w:rsid w:val="00FA61E7"/>
    <w:rsid w:val="00FB57F4"/>
    <w:rsid w:val="00FB5A6C"/>
    <w:rsid w:val="00FB7B6D"/>
    <w:rsid w:val="00FC3883"/>
    <w:rsid w:val="00FC64E6"/>
    <w:rsid w:val="00FC7CA4"/>
    <w:rsid w:val="00FD0BCE"/>
    <w:rsid w:val="00FD0E2F"/>
    <w:rsid w:val="00FD1F60"/>
    <w:rsid w:val="00FD226C"/>
    <w:rsid w:val="00FD2333"/>
    <w:rsid w:val="00FD2595"/>
    <w:rsid w:val="00FD2DBE"/>
    <w:rsid w:val="00FD2EB0"/>
    <w:rsid w:val="00FE103E"/>
    <w:rsid w:val="00FE4235"/>
    <w:rsid w:val="00FE5948"/>
    <w:rsid w:val="00FE6013"/>
    <w:rsid w:val="00FF2A91"/>
    <w:rsid w:val="00FF2CED"/>
    <w:rsid w:val="00FF3DD6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7AE7842-7594-46A7-9637-ACBE1372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67F0B"/>
    <w:rPr>
      <w:sz w:val="24"/>
      <w:szCs w:val="24"/>
    </w:rPr>
  </w:style>
  <w:style w:type="paragraph" w:styleId="Naslov2">
    <w:name w:val="heading 2"/>
    <w:basedOn w:val="Navaden"/>
    <w:next w:val="Navaden"/>
    <w:qFormat/>
    <w:rsid w:val="00A8572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1"/>
    </w:pPr>
    <w:rPr>
      <w:b/>
      <w:sz w:val="32"/>
      <w:szCs w:val="20"/>
    </w:rPr>
  </w:style>
  <w:style w:type="paragraph" w:styleId="Naslov6">
    <w:name w:val="heading 6"/>
    <w:basedOn w:val="Navaden"/>
    <w:next w:val="Navaden"/>
    <w:qFormat/>
    <w:rsid w:val="00A85722"/>
    <w:pPr>
      <w:keepNext/>
      <w:outlineLvl w:val="5"/>
    </w:pPr>
    <w:rPr>
      <w:rFonts w:ascii="Tahoma" w:hAnsi="Tahoma"/>
      <w:b/>
      <w:sz w:val="2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3">
    <w:name w:val="Body Text 3"/>
    <w:basedOn w:val="Navaden"/>
    <w:rsid w:val="00236758"/>
    <w:pPr>
      <w:jc w:val="both"/>
    </w:pPr>
    <w:rPr>
      <w:sz w:val="28"/>
      <w:szCs w:val="20"/>
    </w:rPr>
  </w:style>
  <w:style w:type="paragraph" w:styleId="Noga">
    <w:name w:val="footer"/>
    <w:basedOn w:val="Navaden"/>
    <w:rsid w:val="0049611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9611C"/>
  </w:style>
  <w:style w:type="paragraph" w:customStyle="1" w:styleId="Znak">
    <w:name w:val="Znak"/>
    <w:basedOn w:val="Navaden"/>
    <w:rsid w:val="000275AE"/>
    <w:rPr>
      <w:b/>
      <w:sz w:val="26"/>
      <w:szCs w:val="26"/>
      <w:lang w:eastAsia="en-US"/>
    </w:rPr>
  </w:style>
  <w:style w:type="table" w:styleId="Tabelamrea">
    <w:name w:val="Table Grid"/>
    <w:basedOn w:val="Navadnatabela"/>
    <w:rsid w:val="00F00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4">
    <w:name w:val="Light List Accent 4"/>
    <w:basedOn w:val="Navadnatabela"/>
    <w:uiPriority w:val="61"/>
    <w:rsid w:val="00F00F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Odstavekseznama">
    <w:name w:val="List Paragraph"/>
    <w:basedOn w:val="Navaden"/>
    <w:uiPriority w:val="34"/>
    <w:qFormat/>
    <w:rsid w:val="00982502"/>
    <w:pPr>
      <w:ind w:left="720"/>
      <w:contextualSpacing/>
    </w:pPr>
  </w:style>
  <w:style w:type="table" w:styleId="Tabelamrea8">
    <w:name w:val="Table Grid 8"/>
    <w:basedOn w:val="Navadnatabela"/>
    <w:rsid w:val="00270A9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lava">
    <w:name w:val="header"/>
    <w:basedOn w:val="Navaden"/>
    <w:link w:val="GlavaZnak"/>
    <w:rsid w:val="004D3E8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E89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109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10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55CF0-1A61-4FA3-98F9-7880FE12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stavka</vt:lpstr>
    </vt:vector>
  </TitlesOfParts>
  <Company/>
  <LinksUpToDate>false</LinksUpToDate>
  <CharactersWithSpaces>1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vka</dc:title>
  <dc:creator>Petra</dc:creator>
  <cp:lastModifiedBy>uporabnik</cp:lastModifiedBy>
  <cp:revision>21</cp:revision>
  <cp:lastPrinted>2016-05-12T07:01:00Z</cp:lastPrinted>
  <dcterms:created xsi:type="dcterms:W3CDTF">2016-05-05T07:02:00Z</dcterms:created>
  <dcterms:modified xsi:type="dcterms:W3CDTF">2016-05-12T07:29:00Z</dcterms:modified>
</cp:coreProperties>
</file>